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3123" w14:textId="1A5D7002" w:rsidR="00B4422F" w:rsidRDefault="00B4422F" w:rsidP="00E567C3">
      <w:pPr>
        <w:ind w:left="5192"/>
        <w:jc w:val="both"/>
      </w:pPr>
      <w:r>
        <w:t>Molėtų rajono savivaldybės tarybos</w:t>
      </w:r>
    </w:p>
    <w:p w14:paraId="774BE5A0" w14:textId="6D531A7F" w:rsidR="00B4422F" w:rsidRDefault="00B4422F" w:rsidP="00E567C3">
      <w:pPr>
        <w:ind w:left="152" w:firstLine="5040"/>
        <w:jc w:val="both"/>
      </w:pPr>
      <w:r>
        <w:t xml:space="preserve">2022 m. </w:t>
      </w:r>
      <w:r w:rsidR="00063311">
        <w:t xml:space="preserve">spalio   </w:t>
      </w:r>
      <w:r>
        <w:t xml:space="preserve"> d. sprendimo Nr. B1-  </w:t>
      </w:r>
    </w:p>
    <w:p w14:paraId="6C320C52" w14:textId="5FDF569E" w:rsidR="002F56B6" w:rsidRDefault="00B4422F" w:rsidP="00B4422F">
      <w:r>
        <w:t xml:space="preserve"> </w:t>
      </w:r>
      <w:r w:rsidR="00D26A87">
        <w:tab/>
      </w:r>
      <w:r w:rsidR="00E567C3">
        <w:t xml:space="preserve">   </w:t>
      </w:r>
      <w:r>
        <w:t>priedas</w:t>
      </w:r>
    </w:p>
    <w:p w14:paraId="7874AC06" w14:textId="77777777" w:rsidR="00D86E69" w:rsidRPr="00CF03B9" w:rsidRDefault="00D86E69" w:rsidP="009908FB">
      <w:pPr>
        <w:keepNext/>
        <w:tabs>
          <w:tab w:val="left" w:pos="1674"/>
        </w:tabs>
        <w:jc w:val="both"/>
        <w:outlineLvl w:val="2"/>
        <w:rPr>
          <w:rFonts w:eastAsia="Times New Roman" w:cs="Times New Roman"/>
          <w:szCs w:val="20"/>
        </w:rPr>
      </w:pPr>
    </w:p>
    <w:p w14:paraId="2EF85FE9" w14:textId="0E535DDC" w:rsidR="00A77E84" w:rsidRPr="00F87AAF" w:rsidRDefault="00000000" w:rsidP="00A77E84">
      <w:pPr>
        <w:keepNext/>
        <w:tabs>
          <w:tab w:val="left" w:pos="1674"/>
        </w:tabs>
        <w:outlineLvl w:val="2"/>
        <w:rPr>
          <w:rFonts w:eastAsia="Times New Roman" w:cs="Times New Roman"/>
          <w:b/>
          <w:bCs/>
          <w:caps/>
          <w:szCs w:val="24"/>
        </w:rPr>
      </w:pPr>
      <w:sdt>
        <w:sdtPr>
          <w:rPr>
            <w:rFonts w:eastAsia="Times New Roman" w:cs="Times New Roman"/>
            <w:b/>
            <w:szCs w:val="20"/>
          </w:rPr>
          <w:alias w:val="Pavadinimas"/>
          <w:tag w:val="title_75a65c430e214624845d697c9d8ce1f2"/>
          <w:id w:val="34943591"/>
        </w:sdtPr>
        <w:sdtContent>
          <w:r w:rsidR="00043601">
            <w:rPr>
              <w:rFonts w:eastAsia="Times New Roman" w:cs="Times New Roman"/>
              <w:b/>
              <w:szCs w:val="20"/>
            </w:rPr>
            <w:t xml:space="preserve">VIEŠOSIOS ĮSTAIGOS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 xml:space="preserve">MOLĖTŲ KRašto muziejaus teikiamų atlygintinų </w:t>
          </w:r>
          <w:r w:rsidR="00065C3D">
            <w:rPr>
              <w:rFonts w:eastAsia="Times New Roman" w:cs="Times New Roman"/>
              <w:b/>
              <w:bCs/>
              <w:caps/>
              <w:szCs w:val="24"/>
            </w:rPr>
            <w:t xml:space="preserve">VIEŠŲJŲ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>paslaugų kainoraštis</w:t>
          </w:r>
        </w:sdtContent>
      </w:sdt>
    </w:p>
    <w:p w14:paraId="09843FB2" w14:textId="77777777" w:rsidR="00A77E84" w:rsidRPr="00F87AAF" w:rsidRDefault="00A77E84" w:rsidP="00A77E84">
      <w:pPr>
        <w:jc w:val="left"/>
        <w:rPr>
          <w:rFonts w:eastAsia="Times New Roman" w:cs="Times New Roman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1276"/>
        <w:gridCol w:w="992"/>
      </w:tblGrid>
      <w:tr w:rsidR="00C73A8E" w:rsidRPr="009F0299" w14:paraId="7A0E0487" w14:textId="0A65472E" w:rsidTr="00E567C3">
        <w:trPr>
          <w:cantSplit/>
          <w:tblHeader/>
        </w:trPr>
        <w:tc>
          <w:tcPr>
            <w:tcW w:w="993" w:type="dxa"/>
            <w:shd w:val="clear" w:color="auto" w:fill="auto"/>
          </w:tcPr>
          <w:p w14:paraId="318C3F2B" w14:textId="77777777" w:rsidR="00C73A8E" w:rsidRPr="009F0299" w:rsidRDefault="00C73A8E" w:rsidP="00A77E84">
            <w:pPr>
              <w:ind w:right="-108"/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6378" w:type="dxa"/>
            <w:shd w:val="clear" w:color="auto" w:fill="auto"/>
          </w:tcPr>
          <w:p w14:paraId="6C60349A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Paslaugos pavadinimas</w:t>
            </w:r>
          </w:p>
        </w:tc>
        <w:tc>
          <w:tcPr>
            <w:tcW w:w="1276" w:type="dxa"/>
            <w:shd w:val="clear" w:color="auto" w:fill="auto"/>
          </w:tcPr>
          <w:p w14:paraId="41CEEBEF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992" w:type="dxa"/>
          </w:tcPr>
          <w:p w14:paraId="6A685746" w14:textId="0B5CFB2B" w:rsidR="00C73A8E" w:rsidRDefault="00C73A8E" w:rsidP="0024699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na, eurais</w:t>
            </w:r>
          </w:p>
        </w:tc>
      </w:tr>
      <w:tr w:rsidR="00C73A8E" w:rsidRPr="00143170" w14:paraId="63FFD9E9" w14:textId="3FE905AB" w:rsidTr="00E567C3">
        <w:trPr>
          <w:cantSplit/>
        </w:trPr>
        <w:tc>
          <w:tcPr>
            <w:tcW w:w="8647" w:type="dxa"/>
            <w:gridSpan w:val="3"/>
            <w:shd w:val="clear" w:color="auto" w:fill="auto"/>
            <w:vAlign w:val="center"/>
          </w:tcPr>
          <w:p w14:paraId="11AB657D" w14:textId="697D7A2B" w:rsidR="00C73A8E" w:rsidRPr="00143170" w:rsidRDefault="00043601" w:rsidP="00915D6E">
            <w:pPr>
              <w:pStyle w:val="Sraopastraipa"/>
              <w:numPr>
                <w:ilvl w:val="0"/>
                <w:numId w:val="10"/>
              </w:numPr>
              <w:ind w:left="211" w:hanging="211"/>
              <w:jc w:val="left"/>
              <w:rPr>
                <w:rFonts w:eastAsia="Times New Roman" w:cs="Times New Roman"/>
                <w:szCs w:val="24"/>
              </w:rPr>
            </w:pPr>
            <w:r w:rsidRPr="00143170">
              <w:t xml:space="preserve">VšĮ </w:t>
            </w:r>
            <w:r w:rsidR="00C73A8E" w:rsidRPr="00143170">
              <w:t>Molėtų krašto muziejaus teikiamų atlygintinų viešųjų paslaugų kainos</w:t>
            </w:r>
          </w:p>
        </w:tc>
        <w:tc>
          <w:tcPr>
            <w:tcW w:w="992" w:type="dxa"/>
          </w:tcPr>
          <w:p w14:paraId="698B353B" w14:textId="77777777" w:rsidR="00C73A8E" w:rsidRPr="00143170" w:rsidRDefault="00C73A8E" w:rsidP="00C44EC5">
            <w:pPr>
              <w:pStyle w:val="Sraopastraipa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21451334" w14:textId="1C85F68C" w:rsidTr="00E567C3">
        <w:trPr>
          <w:cantSplit/>
        </w:trPr>
        <w:tc>
          <w:tcPr>
            <w:tcW w:w="993" w:type="dxa"/>
            <w:shd w:val="clear" w:color="auto" w:fill="auto"/>
          </w:tcPr>
          <w:p w14:paraId="1DB79617" w14:textId="2C4CFBF0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6378" w:type="dxa"/>
            <w:shd w:val="clear" w:color="auto" w:fill="auto"/>
          </w:tcPr>
          <w:p w14:paraId="4317871B" w14:textId="11570643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8363" w14:textId="7777777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5A5011BB" w14:textId="77777777" w:rsidR="00C73A8E" w:rsidRPr="00143170" w:rsidRDefault="00C73A8E" w:rsidP="00C44EC5">
            <w:pPr>
              <w:pStyle w:val="Sraopastraipa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7813723B" w14:textId="4CC5079A" w:rsidTr="00E567C3">
        <w:trPr>
          <w:cantSplit/>
        </w:trPr>
        <w:tc>
          <w:tcPr>
            <w:tcW w:w="993" w:type="dxa"/>
            <w:shd w:val="clear" w:color="auto" w:fill="auto"/>
          </w:tcPr>
          <w:p w14:paraId="41848F81" w14:textId="2069F876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1.</w:t>
            </w:r>
          </w:p>
        </w:tc>
        <w:tc>
          <w:tcPr>
            <w:tcW w:w="6378" w:type="dxa"/>
            <w:shd w:val="clear" w:color="auto" w:fill="auto"/>
          </w:tcPr>
          <w:p w14:paraId="15820F46" w14:textId="5297F328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3990A7E1" w14:textId="047BB2F0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DC18287" w14:textId="41F6701E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4,00</w:t>
            </w:r>
          </w:p>
        </w:tc>
      </w:tr>
      <w:tr w:rsidR="00C73A8E" w:rsidRPr="00143170" w14:paraId="65B7D3F3" w14:textId="43B937E1" w:rsidTr="00E567C3">
        <w:trPr>
          <w:cantSplit/>
        </w:trPr>
        <w:tc>
          <w:tcPr>
            <w:tcW w:w="993" w:type="dxa"/>
            <w:shd w:val="clear" w:color="auto" w:fill="auto"/>
          </w:tcPr>
          <w:p w14:paraId="40675864" w14:textId="1C6D8B4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2.</w:t>
            </w:r>
          </w:p>
        </w:tc>
        <w:tc>
          <w:tcPr>
            <w:tcW w:w="6378" w:type="dxa"/>
            <w:shd w:val="clear" w:color="auto" w:fill="auto"/>
          </w:tcPr>
          <w:p w14:paraId="57B6CBC5" w14:textId="2A5835ED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1AB41D6F" w14:textId="188C5245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3A18D7A" w14:textId="4EA63CB6" w:rsidR="00C73A8E" w:rsidRPr="00143170" w:rsidRDefault="00C73A8E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143170" w14:paraId="4D51C1E8" w14:textId="57BD59E2" w:rsidTr="00E567C3">
        <w:trPr>
          <w:cantSplit/>
        </w:trPr>
        <w:tc>
          <w:tcPr>
            <w:tcW w:w="993" w:type="dxa"/>
            <w:shd w:val="clear" w:color="auto" w:fill="auto"/>
          </w:tcPr>
          <w:p w14:paraId="50AA147C" w14:textId="3184F66A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3.</w:t>
            </w:r>
          </w:p>
        </w:tc>
        <w:tc>
          <w:tcPr>
            <w:tcW w:w="6378" w:type="dxa"/>
            <w:shd w:val="clear" w:color="auto" w:fill="auto"/>
          </w:tcPr>
          <w:p w14:paraId="27E0CA7D" w14:textId="15198A42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Šeimos bilietas </w:t>
            </w:r>
          </w:p>
        </w:tc>
        <w:tc>
          <w:tcPr>
            <w:tcW w:w="1276" w:type="dxa"/>
            <w:shd w:val="clear" w:color="auto" w:fill="auto"/>
          </w:tcPr>
          <w:p w14:paraId="75C4F765" w14:textId="5A3CD391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162E27C5" w14:textId="7A4E70F4" w:rsidR="00C73A8E" w:rsidRPr="00143170" w:rsidRDefault="00D664F2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C73A8E" w:rsidRPr="00143170">
              <w:rPr>
                <w:rFonts w:eastAsia="Times New Roman" w:cs="Times New Roman"/>
                <w:szCs w:val="24"/>
                <w:lang w:eastAsia="lt-LT"/>
              </w:rPr>
              <w:t>,00</w:t>
            </w:r>
          </w:p>
        </w:tc>
      </w:tr>
      <w:tr w:rsidR="00C73A8E" w:rsidRPr="00143170" w14:paraId="232DA8B4" w14:textId="03B85CEE" w:rsidTr="00E567C3">
        <w:trPr>
          <w:cantSplit/>
        </w:trPr>
        <w:tc>
          <w:tcPr>
            <w:tcW w:w="993" w:type="dxa"/>
            <w:shd w:val="clear" w:color="auto" w:fill="auto"/>
          </w:tcPr>
          <w:p w14:paraId="74E57FB8" w14:textId="0D84F95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3619A53" w14:textId="183AEBEB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A2BF4" w14:textId="27795AEF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2D1B7F4" w14:textId="1365B044" w:rsidR="00C73A8E" w:rsidRPr="00143170" w:rsidRDefault="00C73A8E" w:rsidP="00C44EC5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6536F" w:rsidRPr="00143170" w14:paraId="067634AD" w14:textId="528AECE6" w:rsidTr="008E153C">
        <w:trPr>
          <w:cantSplit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6AF048E" w14:textId="4100E88A" w:rsidR="0026536F" w:rsidRPr="00143170" w:rsidRDefault="00141EF1" w:rsidP="0026536F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       </w:t>
            </w:r>
            <w:r w:rsidR="00043601" w:rsidRPr="00EB2C48">
              <w:rPr>
                <w:rFonts w:eastAsia="Times New Roman" w:cs="Times New Roman"/>
                <w:szCs w:val="24"/>
              </w:rPr>
              <w:t>Vš</w:t>
            </w:r>
            <w:r w:rsidR="00043601" w:rsidRPr="00143170">
              <w:rPr>
                <w:rFonts w:eastAsia="Times New Roman" w:cs="Times New Roman"/>
                <w:szCs w:val="24"/>
              </w:rPr>
              <w:t xml:space="preserve">Į </w:t>
            </w:r>
            <w:r w:rsidR="0026536F" w:rsidRPr="00143170">
              <w:rPr>
                <w:rFonts w:eastAsia="Times New Roman" w:cs="Times New Roman"/>
                <w:szCs w:val="24"/>
              </w:rPr>
              <w:t xml:space="preserve">Molėtų krašto muziejaus padalinių:  </w:t>
            </w:r>
          </w:p>
        </w:tc>
      </w:tr>
      <w:tr w:rsidR="0026536F" w:rsidRPr="00143170" w14:paraId="757EBAAF" w14:textId="77777777" w:rsidTr="008E153C">
        <w:trPr>
          <w:cantSplit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4D4744E" w14:textId="0AC1D3B7" w:rsidR="0026536F" w:rsidRPr="00143170" w:rsidRDefault="0026536F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 Alantos dvaro muziejaus-galerijos teikiamų atlygintinų viešųjų paslaugų kainos</w:t>
            </w:r>
          </w:p>
        </w:tc>
      </w:tr>
      <w:tr w:rsidR="00C73A8E" w:rsidRPr="00143170" w14:paraId="2AE2F434" w14:textId="734E7C9F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7FCF7855" w14:textId="14CE677A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484A8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F8AAF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50FD31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6293C70F" w14:textId="6B216EB8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5FBF3938" w14:textId="200A8ECF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02FA60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Suaugusi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C175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7CA17B7B" w14:textId="1CD5E5E2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C73A8E" w:rsidRPr="00143170" w14:paraId="1AA8CC7C" w14:textId="5A0B1A96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5A48645D" w14:textId="5F71D23F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3F1C6D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256DD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7707E4E6" w14:textId="7CDB695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C73A8E" w:rsidRPr="00143170" w14:paraId="638D0948" w14:textId="04E547CA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58B9686B" w14:textId="6AA4F2B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BE7B3A0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2EA66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992" w:type="dxa"/>
          </w:tcPr>
          <w:p w14:paraId="6AFFCA26" w14:textId="5E90957B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C73A8E" w:rsidRPr="00143170" w14:paraId="2B16CC1E" w14:textId="71FB15BA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34AA0432" w14:textId="7F4E195E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96FC15C" w14:textId="77777777" w:rsidR="00C73A8E" w:rsidRPr="00143170" w:rsidRDefault="00C73A8E" w:rsidP="00C44EC5">
            <w:pPr>
              <w:jc w:val="left"/>
            </w:pPr>
            <w:r w:rsidRPr="00143170">
              <w:t xml:space="preserve">Edukacinė programa „Arbata porceliano puodelyje“ </w:t>
            </w:r>
          </w:p>
          <w:p w14:paraId="4F59E666" w14:textId="77777777" w:rsidR="00C73A8E" w:rsidRPr="00143170" w:rsidRDefault="00C73A8E" w:rsidP="00C44EC5">
            <w:pPr>
              <w:jc w:val="left"/>
            </w:pPr>
            <w:r w:rsidRPr="00143170">
              <w:t xml:space="preserve">(1–1,5 val.) </w:t>
            </w:r>
            <w:r w:rsidRPr="00143170">
              <w:rPr>
                <w:lang w:eastAsia="lt-LT"/>
              </w:rPr>
              <w:t>10–20 dalyvi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BA2F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487D7F93" w14:textId="3484A81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8,00</w:t>
            </w:r>
          </w:p>
        </w:tc>
      </w:tr>
      <w:tr w:rsidR="005611E9" w:rsidRPr="00143170" w14:paraId="4514E4C9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1CF15E2B" w14:textId="233903D3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2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D546D66" w14:textId="77777777" w:rsidR="005611E9" w:rsidRDefault="005611E9" w:rsidP="005611E9">
            <w:pPr>
              <w:jc w:val="both"/>
            </w:pPr>
            <w:r w:rsidRPr="00145A98">
              <w:t xml:space="preserve">Edukacinė programa „Atvirukas iš dvaro žolynų“ (1-1,5 val.) </w:t>
            </w:r>
          </w:p>
          <w:p w14:paraId="72B66C4A" w14:textId="3DD59037" w:rsidR="005611E9" w:rsidRPr="00143170" w:rsidRDefault="005611E9" w:rsidP="005611E9">
            <w:pPr>
              <w:jc w:val="left"/>
            </w:pPr>
            <w:r w:rsidRPr="00145A98">
              <w:t>5</w:t>
            </w:r>
            <w:r w:rsidR="00141EF1">
              <w:t>–</w:t>
            </w:r>
            <w:r w:rsidRPr="00145A98">
              <w:t>20 dalyvių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53676" w14:textId="77777777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54E73624" w14:textId="77777777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5611E9" w:rsidRPr="00143170" w14:paraId="02F99958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8947FBE" w14:textId="1105088E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>
              <w:t>2.3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3F55B69" w14:textId="0925ECCE" w:rsidR="005611E9" w:rsidRPr="00143170" w:rsidRDefault="005611E9" w:rsidP="005611E9">
            <w:pPr>
              <w:jc w:val="left"/>
            </w:pPr>
            <w:r>
              <w:t>Vieto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0BE9C" w14:textId="0EFA5DAD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3B5D3CFD" w14:textId="35E86A39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 xml:space="preserve">4,00 </w:t>
            </w:r>
          </w:p>
        </w:tc>
      </w:tr>
      <w:tr w:rsidR="005611E9" w:rsidRPr="00143170" w14:paraId="2518D0E3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1398E348" w14:textId="303FE546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>
              <w:t>2.3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53F408" w14:textId="1E4B7CBB" w:rsidR="005611E9" w:rsidRPr="00143170" w:rsidRDefault="005611E9" w:rsidP="005611E9">
            <w:pPr>
              <w:jc w:val="left"/>
            </w:pPr>
            <w:r>
              <w:t>Išvažiuojamo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5BD90" w14:textId="50FCE4A7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>
              <w:t>1 asm.</w:t>
            </w:r>
          </w:p>
        </w:tc>
        <w:tc>
          <w:tcPr>
            <w:tcW w:w="992" w:type="dxa"/>
          </w:tcPr>
          <w:p w14:paraId="5305EB18" w14:textId="10DCC8E4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5,00</w:t>
            </w:r>
          </w:p>
        </w:tc>
      </w:tr>
      <w:tr w:rsidR="005611E9" w:rsidRPr="00143170" w14:paraId="2A4DC602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40C13293" w14:textId="01138DBA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2.4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30C334" w14:textId="02B02D6F" w:rsidR="005611E9" w:rsidRDefault="005611E9" w:rsidP="005611E9">
            <w:r w:rsidRPr="00145A98">
              <w:t>Edukacinė programa</w:t>
            </w:r>
            <w:r>
              <w:t xml:space="preserve"> „</w:t>
            </w:r>
            <w:r w:rsidRPr="00145A98">
              <w:t>Kalėdinių vainikų gamyba</w:t>
            </w:r>
            <w:r>
              <w:t>“</w:t>
            </w:r>
            <w:r w:rsidRPr="00145A98">
              <w:t xml:space="preserve"> (1,5</w:t>
            </w:r>
            <w:r w:rsidR="00141EF1">
              <w:t>–</w:t>
            </w:r>
            <w:r w:rsidRPr="00145A98">
              <w:t xml:space="preserve">2,5val.) </w:t>
            </w:r>
          </w:p>
          <w:p w14:paraId="4EBE11E9" w14:textId="1267C458" w:rsidR="005611E9" w:rsidRPr="00143170" w:rsidRDefault="005611E9" w:rsidP="005611E9">
            <w:pPr>
              <w:jc w:val="left"/>
            </w:pPr>
            <w:r w:rsidRPr="00145A98">
              <w:t>8</w:t>
            </w:r>
            <w:r w:rsidR="00141EF1">
              <w:t>–</w:t>
            </w:r>
            <w:r w:rsidRPr="00145A98">
              <w:t>20 dalyvi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1EFAF" w14:textId="3D48DAA9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6714F6D2" w14:textId="2EF96C1F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9,00</w:t>
            </w:r>
          </w:p>
        </w:tc>
      </w:tr>
      <w:tr w:rsidR="005611E9" w:rsidRPr="00143170" w14:paraId="48573F18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1D4A03C" w14:textId="31B5BC3A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2.5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13EDD1" w14:textId="6C07B3EC" w:rsidR="005611E9" w:rsidRPr="00143170" w:rsidRDefault="005611E9" w:rsidP="005611E9">
            <w:pPr>
              <w:jc w:val="left"/>
            </w:pPr>
            <w:r w:rsidRPr="00145A98">
              <w:t>Edukacinė programa „Dvaro arbatinė: žoliavimas, arbatų mišinių kūrimas, degustacija, paskaita“ (2</w:t>
            </w:r>
            <w:r w:rsidR="00141EF1">
              <w:t>–</w:t>
            </w:r>
            <w:r w:rsidRPr="00145A98">
              <w:t>3 val.) 10</w:t>
            </w:r>
            <w:r w:rsidR="00141EF1">
              <w:t>–</w:t>
            </w:r>
            <w:r w:rsidRPr="00145A98">
              <w:t>20 dalyvi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76AD5" w14:textId="192CDAA7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3EA2342" w14:textId="68CCE626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8,00</w:t>
            </w:r>
          </w:p>
        </w:tc>
      </w:tr>
      <w:tr w:rsidR="005611E9" w:rsidRPr="00143170" w14:paraId="219DE070" w14:textId="77777777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4A097A5D" w14:textId="17A62376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2.6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A813C1" w14:textId="5BAB2FAC" w:rsidR="005611E9" w:rsidRPr="00143170" w:rsidRDefault="005611E9" w:rsidP="005611E9">
            <w:pPr>
              <w:jc w:val="left"/>
            </w:pPr>
            <w:r w:rsidRPr="00145A98">
              <w:t>Dvaro bokšto lanky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AC861" w14:textId="5150B01A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1FB5EEFB" w14:textId="1F80AE63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5A98">
              <w:t>2,00</w:t>
            </w:r>
          </w:p>
        </w:tc>
      </w:tr>
      <w:tr w:rsidR="005611E9" w:rsidRPr="00143170" w14:paraId="56DE4D68" w14:textId="1956893B" w:rsidTr="008E153C">
        <w:trPr>
          <w:cantSplit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7DB6D22" w14:textId="5F9266DC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. Etnografinės sodybos ir dangaus šviesulių stebyklos teikiamų atlygintinų viešųjų paslaugų kainos</w:t>
            </w:r>
          </w:p>
        </w:tc>
      </w:tr>
      <w:tr w:rsidR="005611E9" w:rsidRPr="00143170" w14:paraId="09D73466" w14:textId="71EED61C" w:rsidTr="00E567C3">
        <w:trPr>
          <w:cantSplit/>
        </w:trPr>
        <w:tc>
          <w:tcPr>
            <w:tcW w:w="993" w:type="dxa"/>
            <w:shd w:val="clear" w:color="auto" w:fill="auto"/>
          </w:tcPr>
          <w:p w14:paraId="294C71C3" w14:textId="5281D4C9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</w:t>
            </w:r>
          </w:p>
        </w:tc>
        <w:tc>
          <w:tcPr>
            <w:tcW w:w="6378" w:type="dxa"/>
            <w:shd w:val="clear" w:color="auto" w:fill="auto"/>
          </w:tcPr>
          <w:p w14:paraId="74B51DA7" w14:textId="77777777" w:rsidR="005611E9" w:rsidRPr="00143170" w:rsidRDefault="005611E9" w:rsidP="005611E9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F8B5F" w14:textId="77777777" w:rsidR="005611E9" w:rsidRPr="00143170" w:rsidRDefault="005611E9" w:rsidP="005611E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298F4B8" w14:textId="3F27CCFC" w:rsidR="005611E9" w:rsidRPr="00143170" w:rsidRDefault="005611E9" w:rsidP="005611E9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217ED3" w:rsidRPr="00143170" w14:paraId="25751B79" w14:textId="70F11D1E" w:rsidTr="00E567C3">
        <w:trPr>
          <w:cantSplit/>
        </w:trPr>
        <w:tc>
          <w:tcPr>
            <w:tcW w:w="993" w:type="dxa"/>
            <w:shd w:val="clear" w:color="auto" w:fill="auto"/>
          </w:tcPr>
          <w:p w14:paraId="2001E0AF" w14:textId="26AEA56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1.</w:t>
            </w:r>
          </w:p>
        </w:tc>
        <w:tc>
          <w:tcPr>
            <w:tcW w:w="6378" w:type="dxa"/>
            <w:shd w:val="clear" w:color="auto" w:fill="auto"/>
          </w:tcPr>
          <w:p w14:paraId="031552D3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6" w:type="dxa"/>
            <w:shd w:val="clear" w:color="auto" w:fill="auto"/>
          </w:tcPr>
          <w:p w14:paraId="6417136F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CF705DA" w14:textId="46952284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 xml:space="preserve"> 4,00</w:t>
            </w:r>
          </w:p>
        </w:tc>
      </w:tr>
      <w:tr w:rsidR="00217ED3" w:rsidRPr="00143170" w14:paraId="5A8B8C4F" w14:textId="5BA86312" w:rsidTr="00E567C3">
        <w:trPr>
          <w:cantSplit/>
        </w:trPr>
        <w:tc>
          <w:tcPr>
            <w:tcW w:w="993" w:type="dxa"/>
            <w:shd w:val="clear" w:color="auto" w:fill="auto"/>
          </w:tcPr>
          <w:p w14:paraId="18ABB106" w14:textId="63AFD32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2.</w:t>
            </w:r>
          </w:p>
        </w:tc>
        <w:tc>
          <w:tcPr>
            <w:tcW w:w="6378" w:type="dxa"/>
            <w:shd w:val="clear" w:color="auto" w:fill="auto"/>
          </w:tcPr>
          <w:p w14:paraId="0DB2F246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Moksleiviams, studentams, pensininkams (be gido)</w:t>
            </w:r>
          </w:p>
        </w:tc>
        <w:tc>
          <w:tcPr>
            <w:tcW w:w="1276" w:type="dxa"/>
            <w:shd w:val="clear" w:color="auto" w:fill="auto"/>
          </w:tcPr>
          <w:p w14:paraId="250518A9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5ED9283" w14:textId="6259E98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 xml:space="preserve"> 2,00</w:t>
            </w:r>
          </w:p>
        </w:tc>
      </w:tr>
      <w:tr w:rsidR="00217ED3" w:rsidRPr="00143170" w14:paraId="46D2B6BE" w14:textId="661A97C9" w:rsidTr="00E567C3">
        <w:trPr>
          <w:cantSplit/>
        </w:trPr>
        <w:tc>
          <w:tcPr>
            <w:tcW w:w="993" w:type="dxa"/>
            <w:shd w:val="clear" w:color="auto" w:fill="auto"/>
          </w:tcPr>
          <w:p w14:paraId="36929C0D" w14:textId="429FBA1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3.</w:t>
            </w:r>
          </w:p>
        </w:tc>
        <w:tc>
          <w:tcPr>
            <w:tcW w:w="6378" w:type="dxa"/>
            <w:shd w:val="clear" w:color="auto" w:fill="auto"/>
          </w:tcPr>
          <w:p w14:paraId="31796109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Šeimos bilietas (be gido)</w:t>
            </w:r>
          </w:p>
        </w:tc>
        <w:tc>
          <w:tcPr>
            <w:tcW w:w="1276" w:type="dxa"/>
            <w:shd w:val="clear" w:color="auto" w:fill="auto"/>
          </w:tcPr>
          <w:p w14:paraId="188C6698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253DDEF3" w14:textId="2E600BF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01473A79" w14:textId="519EDD74" w:rsidTr="00E567C3">
        <w:trPr>
          <w:cantSplit/>
        </w:trPr>
        <w:tc>
          <w:tcPr>
            <w:tcW w:w="993" w:type="dxa"/>
            <w:shd w:val="clear" w:color="auto" w:fill="auto"/>
          </w:tcPr>
          <w:p w14:paraId="1CB98266" w14:textId="5E5066D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4.</w:t>
            </w:r>
          </w:p>
        </w:tc>
        <w:tc>
          <w:tcPr>
            <w:tcW w:w="6378" w:type="dxa"/>
            <w:shd w:val="clear" w:color="auto" w:fill="auto"/>
          </w:tcPr>
          <w:p w14:paraId="13CC41B3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 (naktiniu laiku, be gido)</w:t>
            </w:r>
          </w:p>
        </w:tc>
        <w:tc>
          <w:tcPr>
            <w:tcW w:w="1276" w:type="dxa"/>
            <w:shd w:val="clear" w:color="auto" w:fill="auto"/>
          </w:tcPr>
          <w:p w14:paraId="1E011DD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56A2886D" w14:textId="1B9FDBD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217ED3" w:rsidRPr="00143170" w14:paraId="6A0C9E1C" w14:textId="34589CE8" w:rsidTr="00E567C3">
        <w:trPr>
          <w:cantSplit/>
        </w:trPr>
        <w:tc>
          <w:tcPr>
            <w:tcW w:w="993" w:type="dxa"/>
            <w:shd w:val="clear" w:color="auto" w:fill="auto"/>
          </w:tcPr>
          <w:p w14:paraId="249AE5B6" w14:textId="250CFA1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5.</w:t>
            </w:r>
          </w:p>
        </w:tc>
        <w:tc>
          <w:tcPr>
            <w:tcW w:w="6378" w:type="dxa"/>
            <w:shd w:val="clear" w:color="auto" w:fill="auto"/>
          </w:tcPr>
          <w:p w14:paraId="656B41F8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Moksleiviams, studentams, pensininkams (naktiniu laiku, be gido)</w:t>
            </w:r>
          </w:p>
        </w:tc>
        <w:tc>
          <w:tcPr>
            <w:tcW w:w="1276" w:type="dxa"/>
            <w:shd w:val="clear" w:color="auto" w:fill="auto"/>
          </w:tcPr>
          <w:p w14:paraId="5ECEBE0A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6884BEB" w14:textId="5EC1D25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217ED3" w:rsidRPr="00143170" w14:paraId="10875AA6" w14:textId="75D555D4" w:rsidTr="00E567C3">
        <w:trPr>
          <w:cantSplit/>
        </w:trPr>
        <w:tc>
          <w:tcPr>
            <w:tcW w:w="993" w:type="dxa"/>
            <w:shd w:val="clear" w:color="auto" w:fill="auto"/>
          </w:tcPr>
          <w:p w14:paraId="011A9A1A" w14:textId="1872B27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6.</w:t>
            </w:r>
          </w:p>
        </w:tc>
        <w:tc>
          <w:tcPr>
            <w:tcW w:w="6378" w:type="dxa"/>
            <w:shd w:val="clear" w:color="auto" w:fill="auto"/>
          </w:tcPr>
          <w:p w14:paraId="74968992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Šeimos bilietas (naktiniu laiku, be gido)</w:t>
            </w:r>
          </w:p>
        </w:tc>
        <w:tc>
          <w:tcPr>
            <w:tcW w:w="1276" w:type="dxa"/>
            <w:shd w:val="clear" w:color="auto" w:fill="auto"/>
          </w:tcPr>
          <w:p w14:paraId="4E2893BC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144A8F98" w14:textId="5737579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17ED3" w:rsidRPr="00143170" w14:paraId="79EEB245" w14:textId="6DA7082C" w:rsidTr="008E153C">
        <w:trPr>
          <w:cantSplit/>
        </w:trPr>
        <w:tc>
          <w:tcPr>
            <w:tcW w:w="993" w:type="dxa"/>
            <w:shd w:val="clear" w:color="auto" w:fill="auto"/>
          </w:tcPr>
          <w:p w14:paraId="33AD3BE4" w14:textId="0D4DF05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3BF171BA" w14:textId="2E3F226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Saulės ratu“ (1,5 val.) </w:t>
            </w:r>
            <w:r w:rsidRPr="00143170">
              <w:rPr>
                <w:lang w:eastAsia="lt-LT"/>
              </w:rPr>
              <w:t>15–50 dalyvių</w:t>
            </w:r>
            <w:r w:rsidRPr="00143170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217ED3" w:rsidRPr="00143170" w14:paraId="320358FC" w14:textId="37E6075A" w:rsidTr="00E567C3">
        <w:trPr>
          <w:cantSplit/>
        </w:trPr>
        <w:tc>
          <w:tcPr>
            <w:tcW w:w="993" w:type="dxa"/>
            <w:shd w:val="clear" w:color="auto" w:fill="auto"/>
          </w:tcPr>
          <w:p w14:paraId="5539EF82" w14:textId="4739E1A3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1.</w:t>
            </w:r>
          </w:p>
        </w:tc>
        <w:tc>
          <w:tcPr>
            <w:tcW w:w="6378" w:type="dxa"/>
            <w:shd w:val="clear" w:color="auto" w:fill="auto"/>
          </w:tcPr>
          <w:p w14:paraId="2AA6448A" w14:textId="77777777" w:rsidR="00217ED3" w:rsidRPr="00143170" w:rsidRDefault="00217ED3" w:rsidP="00217ED3">
            <w:pPr>
              <w:jc w:val="left"/>
            </w:pPr>
            <w:r w:rsidRPr="00143170"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7A034B4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0EB4C930" w14:textId="0973426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217ED3" w:rsidRPr="00143170" w14:paraId="19266A4B" w14:textId="4896E079" w:rsidTr="00E567C3">
        <w:trPr>
          <w:cantSplit/>
        </w:trPr>
        <w:tc>
          <w:tcPr>
            <w:tcW w:w="993" w:type="dxa"/>
            <w:shd w:val="clear" w:color="auto" w:fill="auto"/>
          </w:tcPr>
          <w:p w14:paraId="45798BCC" w14:textId="068E2B6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2.</w:t>
            </w:r>
          </w:p>
        </w:tc>
        <w:tc>
          <w:tcPr>
            <w:tcW w:w="6378" w:type="dxa"/>
            <w:shd w:val="clear" w:color="auto" w:fill="auto"/>
          </w:tcPr>
          <w:p w14:paraId="62F4D93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63CFC99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F2E57F9" w14:textId="49CF08D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217ED3" w:rsidRPr="00143170" w14:paraId="1C5BA7E9" w14:textId="7ABC6C3D" w:rsidTr="00E567C3">
        <w:trPr>
          <w:cantSplit/>
        </w:trPr>
        <w:tc>
          <w:tcPr>
            <w:tcW w:w="993" w:type="dxa"/>
            <w:shd w:val="clear" w:color="auto" w:fill="auto"/>
          </w:tcPr>
          <w:p w14:paraId="25B658EF" w14:textId="5459584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3.</w:t>
            </w:r>
          </w:p>
        </w:tc>
        <w:tc>
          <w:tcPr>
            <w:tcW w:w="6378" w:type="dxa"/>
            <w:shd w:val="clear" w:color="auto" w:fill="auto"/>
          </w:tcPr>
          <w:p w14:paraId="5F7EA249" w14:textId="30D4ED6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1824C614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29916C6D" w14:textId="6F53CE4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217ED3" w:rsidRPr="00143170" w14:paraId="02AA7CCD" w14:textId="4AF96CA3" w:rsidTr="00E567C3">
        <w:trPr>
          <w:cantSplit/>
        </w:trPr>
        <w:tc>
          <w:tcPr>
            <w:tcW w:w="993" w:type="dxa"/>
            <w:shd w:val="clear" w:color="auto" w:fill="auto"/>
          </w:tcPr>
          <w:p w14:paraId="03454CA5" w14:textId="724C8AD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4.</w:t>
            </w:r>
          </w:p>
        </w:tc>
        <w:tc>
          <w:tcPr>
            <w:tcW w:w="6378" w:type="dxa"/>
            <w:shd w:val="clear" w:color="auto" w:fill="auto"/>
          </w:tcPr>
          <w:p w14:paraId="149A15DC" w14:textId="01B6D093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76454A13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DC9774A" w14:textId="6B9D04C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17ED3" w:rsidRPr="00143170" w14:paraId="526DB3A6" w14:textId="06BB47FD" w:rsidTr="00E567C3">
        <w:trPr>
          <w:cantSplit/>
        </w:trPr>
        <w:tc>
          <w:tcPr>
            <w:tcW w:w="993" w:type="dxa"/>
            <w:shd w:val="clear" w:color="auto" w:fill="auto"/>
          </w:tcPr>
          <w:p w14:paraId="2CC61ADE" w14:textId="55D0CAA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3.</w:t>
            </w:r>
          </w:p>
        </w:tc>
        <w:tc>
          <w:tcPr>
            <w:tcW w:w="6378" w:type="dxa"/>
            <w:shd w:val="clear" w:color="auto" w:fill="auto"/>
          </w:tcPr>
          <w:p w14:paraId="7DF0D61C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„</w:t>
            </w:r>
            <w:r w:rsidRPr="00143170">
              <w:rPr>
                <w:rFonts w:eastAsia="Times New Roman" w:cs="Times New Roman"/>
                <w:szCs w:val="24"/>
              </w:rPr>
              <w:t>Lietuviško Zodiako pėdsakais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“ </w:t>
            </w:r>
            <w:r w:rsidRPr="00143170">
              <w:rPr>
                <w:rFonts w:eastAsia="Times New Roman" w:cs="Times New Roman"/>
                <w:szCs w:val="24"/>
              </w:rPr>
              <w:t xml:space="preserve">(1,5 val.) </w:t>
            </w:r>
          </w:p>
          <w:p w14:paraId="6DAEDA31" w14:textId="4717FA79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lang w:eastAsia="lt-LT"/>
              </w:rPr>
              <w:t>15–50 dalyvių</w:t>
            </w:r>
            <w:r w:rsidRPr="00143170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4654082" w14:textId="77777777" w:rsidR="00217ED3" w:rsidRPr="00143170" w:rsidRDefault="00217ED3" w:rsidP="00217ED3">
            <w:pPr>
              <w:rPr>
                <w:rFonts w:eastAsia="Times New Roman" w:cs="Times New Roman"/>
                <w:szCs w:val="24"/>
              </w:rPr>
            </w:pPr>
          </w:p>
          <w:p w14:paraId="7F2909AD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00A9A3" w14:textId="77777777" w:rsidR="00217ED3" w:rsidRPr="00143170" w:rsidRDefault="00217ED3" w:rsidP="00217ED3">
            <w:pPr>
              <w:rPr>
                <w:rFonts w:eastAsia="Times New Roman" w:cs="Times New Roman"/>
                <w:szCs w:val="24"/>
              </w:rPr>
            </w:pPr>
          </w:p>
          <w:p w14:paraId="59C55953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217ED3" w:rsidRPr="00143170" w14:paraId="3BF9846B" w14:textId="67F588A7" w:rsidTr="00E567C3">
        <w:trPr>
          <w:cantSplit/>
        </w:trPr>
        <w:tc>
          <w:tcPr>
            <w:tcW w:w="993" w:type="dxa"/>
            <w:shd w:val="clear" w:color="auto" w:fill="auto"/>
          </w:tcPr>
          <w:p w14:paraId="5591D3BA" w14:textId="64C8BC5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3.1.</w:t>
            </w:r>
          </w:p>
        </w:tc>
        <w:tc>
          <w:tcPr>
            <w:tcW w:w="6378" w:type="dxa"/>
            <w:shd w:val="clear" w:color="auto" w:fill="auto"/>
          </w:tcPr>
          <w:p w14:paraId="56745A0A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8AF18CF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1885C70" w14:textId="0B8ABFF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217ED3" w:rsidRPr="00143170" w14:paraId="0ABF4278" w14:textId="774F127F" w:rsidTr="00E567C3">
        <w:trPr>
          <w:cantSplit/>
        </w:trPr>
        <w:tc>
          <w:tcPr>
            <w:tcW w:w="993" w:type="dxa"/>
            <w:shd w:val="clear" w:color="auto" w:fill="auto"/>
          </w:tcPr>
          <w:p w14:paraId="6E59C10E" w14:textId="1603B5AD" w:rsidR="00217ED3" w:rsidRPr="00143170" w:rsidRDefault="00217ED3" w:rsidP="00217ED3">
            <w:pPr>
              <w:jc w:val="both"/>
            </w:pPr>
            <w:r w:rsidRPr="00143170">
              <w:lastRenderedPageBreak/>
              <w:t>3.3.2.</w:t>
            </w:r>
          </w:p>
        </w:tc>
        <w:tc>
          <w:tcPr>
            <w:tcW w:w="6378" w:type="dxa"/>
            <w:shd w:val="clear" w:color="auto" w:fill="auto"/>
          </w:tcPr>
          <w:p w14:paraId="0450298E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256DC9E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2F857BDD" w14:textId="50664FF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217ED3" w:rsidRPr="00143170" w14:paraId="2FDB45C0" w14:textId="60AA7C5C" w:rsidTr="00E567C3">
        <w:trPr>
          <w:cantSplit/>
        </w:trPr>
        <w:tc>
          <w:tcPr>
            <w:tcW w:w="993" w:type="dxa"/>
            <w:shd w:val="clear" w:color="auto" w:fill="auto"/>
          </w:tcPr>
          <w:p w14:paraId="389CC3A8" w14:textId="72E2866C" w:rsidR="00217ED3" w:rsidRPr="00143170" w:rsidRDefault="00217ED3" w:rsidP="00217ED3">
            <w:pPr>
              <w:jc w:val="both"/>
            </w:pPr>
            <w:r w:rsidRPr="00143170">
              <w:t>3.3.3.</w:t>
            </w:r>
          </w:p>
        </w:tc>
        <w:tc>
          <w:tcPr>
            <w:tcW w:w="6378" w:type="dxa"/>
            <w:shd w:val="clear" w:color="auto" w:fill="auto"/>
          </w:tcPr>
          <w:p w14:paraId="710AE882" w14:textId="42C3992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A86B352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0771B63C" w14:textId="5BFA61D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217ED3" w:rsidRPr="00143170" w14:paraId="5822ECF6" w14:textId="3068C2FC" w:rsidTr="00E567C3">
        <w:trPr>
          <w:cantSplit/>
        </w:trPr>
        <w:tc>
          <w:tcPr>
            <w:tcW w:w="993" w:type="dxa"/>
            <w:shd w:val="clear" w:color="auto" w:fill="auto"/>
          </w:tcPr>
          <w:p w14:paraId="0A0FA128" w14:textId="315BC763" w:rsidR="00217ED3" w:rsidRPr="00143170" w:rsidRDefault="00217ED3" w:rsidP="00217ED3">
            <w:pPr>
              <w:jc w:val="both"/>
            </w:pPr>
            <w:r w:rsidRPr="00143170">
              <w:t>3.3.4.</w:t>
            </w:r>
          </w:p>
        </w:tc>
        <w:tc>
          <w:tcPr>
            <w:tcW w:w="6378" w:type="dxa"/>
            <w:shd w:val="clear" w:color="auto" w:fill="auto"/>
          </w:tcPr>
          <w:p w14:paraId="14A63D2C" w14:textId="114E32D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88578F5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3E0D1750" w14:textId="3D649B9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17ED3" w:rsidRPr="00143170" w14:paraId="676B9E4F" w14:textId="2E00B855" w:rsidTr="00E567C3">
        <w:trPr>
          <w:cantSplit/>
        </w:trPr>
        <w:tc>
          <w:tcPr>
            <w:tcW w:w="993" w:type="dxa"/>
            <w:shd w:val="clear" w:color="auto" w:fill="auto"/>
          </w:tcPr>
          <w:p w14:paraId="7D954248" w14:textId="40E0C76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</w:t>
            </w:r>
          </w:p>
        </w:tc>
        <w:tc>
          <w:tcPr>
            <w:tcW w:w="6378" w:type="dxa"/>
            <w:shd w:val="clear" w:color="auto" w:fill="auto"/>
          </w:tcPr>
          <w:p w14:paraId="06469C58" w14:textId="6FC0586E" w:rsidR="00217ED3" w:rsidRPr="00143170" w:rsidRDefault="00217ED3" w:rsidP="009855CF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Kalendorinės šventės“ (1,5 val.) </w:t>
            </w:r>
            <w:r w:rsidR="009855CF" w:rsidRPr="00143170">
              <w:rPr>
                <w:rFonts w:eastAsia="Times New Roman" w:cs="Times New Roman"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5DE89F41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CAC6427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2B33A689" w14:textId="2C8B0CC1" w:rsidTr="00E567C3">
        <w:trPr>
          <w:cantSplit/>
        </w:trPr>
        <w:tc>
          <w:tcPr>
            <w:tcW w:w="993" w:type="dxa"/>
            <w:shd w:val="clear" w:color="auto" w:fill="auto"/>
          </w:tcPr>
          <w:p w14:paraId="26A5339D" w14:textId="0A8DC99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1.</w:t>
            </w:r>
          </w:p>
        </w:tc>
        <w:tc>
          <w:tcPr>
            <w:tcW w:w="6378" w:type="dxa"/>
            <w:shd w:val="clear" w:color="auto" w:fill="auto"/>
          </w:tcPr>
          <w:p w14:paraId="2AB9CBA1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4C59ECE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6D7500D5" w14:textId="74C8A11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217ED3" w:rsidRPr="00143170" w14:paraId="72F29868" w14:textId="3CADD87A" w:rsidTr="00E567C3">
        <w:trPr>
          <w:cantSplit/>
        </w:trPr>
        <w:tc>
          <w:tcPr>
            <w:tcW w:w="993" w:type="dxa"/>
            <w:shd w:val="clear" w:color="auto" w:fill="auto"/>
          </w:tcPr>
          <w:p w14:paraId="77889275" w14:textId="26CA0CD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2.</w:t>
            </w:r>
          </w:p>
        </w:tc>
        <w:tc>
          <w:tcPr>
            <w:tcW w:w="6378" w:type="dxa"/>
            <w:shd w:val="clear" w:color="auto" w:fill="auto"/>
          </w:tcPr>
          <w:p w14:paraId="4D6797A7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A31B2F8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745685C7" w14:textId="15B0DA1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217ED3" w:rsidRPr="00143170" w14:paraId="655AE333" w14:textId="758E52D0" w:rsidTr="00E567C3">
        <w:trPr>
          <w:cantSplit/>
        </w:trPr>
        <w:tc>
          <w:tcPr>
            <w:tcW w:w="993" w:type="dxa"/>
            <w:shd w:val="clear" w:color="auto" w:fill="auto"/>
          </w:tcPr>
          <w:p w14:paraId="25F1B5FB" w14:textId="0C62402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3.</w:t>
            </w:r>
          </w:p>
        </w:tc>
        <w:tc>
          <w:tcPr>
            <w:tcW w:w="6378" w:type="dxa"/>
            <w:shd w:val="clear" w:color="auto" w:fill="auto"/>
          </w:tcPr>
          <w:p w14:paraId="44DF145B" w14:textId="61A28F3A" w:rsidR="00217ED3" w:rsidRPr="00143170" w:rsidRDefault="00217ED3" w:rsidP="00217ED3">
            <w:pPr>
              <w:jc w:val="left"/>
            </w:pPr>
            <w:r w:rsidRPr="00143170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3D1CCD69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700BEAF9" w14:textId="568F6C0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217ED3" w:rsidRPr="00143170" w14:paraId="59999C36" w14:textId="14424493" w:rsidTr="00E567C3">
        <w:trPr>
          <w:cantSplit/>
        </w:trPr>
        <w:tc>
          <w:tcPr>
            <w:tcW w:w="993" w:type="dxa"/>
            <w:shd w:val="clear" w:color="auto" w:fill="auto"/>
          </w:tcPr>
          <w:p w14:paraId="6ACB01F4" w14:textId="6236B54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4.</w:t>
            </w:r>
          </w:p>
        </w:tc>
        <w:tc>
          <w:tcPr>
            <w:tcW w:w="6378" w:type="dxa"/>
            <w:shd w:val="clear" w:color="auto" w:fill="auto"/>
          </w:tcPr>
          <w:p w14:paraId="0916D319" w14:textId="3CC817E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BAD1776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4D4D8774" w14:textId="5730391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17ED3" w:rsidRPr="00143170" w14:paraId="74C53026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22C8239" w14:textId="57D2F25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3.5.</w:t>
            </w:r>
          </w:p>
        </w:tc>
        <w:tc>
          <w:tcPr>
            <w:tcW w:w="6378" w:type="dxa"/>
            <w:shd w:val="clear" w:color="auto" w:fill="auto"/>
          </w:tcPr>
          <w:p w14:paraId="67ECE8F7" w14:textId="07A127AA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Kalendorinio laiko nustatymas“ (1,5 val.) </w:t>
            </w:r>
          </w:p>
          <w:p w14:paraId="608CAC2E" w14:textId="06B22BF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0FB65AFF" w14:textId="225466F1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A6EB93D" w14:textId="3CAB5CC7" w:rsidR="00217ED3" w:rsidRPr="00143170" w:rsidRDefault="00217ED3" w:rsidP="00217ED3">
            <w:pPr>
              <w:jc w:val="left"/>
              <w:rPr>
                <w:rFonts w:eastAsia="Times New Roman" w:cs="Times New Roman"/>
                <w:color w:val="FF0000"/>
                <w:szCs w:val="24"/>
                <w:lang w:eastAsia="lt-LT"/>
              </w:rPr>
            </w:pPr>
          </w:p>
        </w:tc>
      </w:tr>
      <w:tr w:rsidR="00217ED3" w:rsidRPr="00143170" w14:paraId="5E25CDC1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79B99A2" w14:textId="60EF145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1.</w:t>
            </w:r>
          </w:p>
        </w:tc>
        <w:tc>
          <w:tcPr>
            <w:tcW w:w="6378" w:type="dxa"/>
            <w:shd w:val="clear" w:color="auto" w:fill="auto"/>
          </w:tcPr>
          <w:p w14:paraId="17619DA4" w14:textId="7F4DCDF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6E9627D" w14:textId="66E2709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0B3A7EF9" w14:textId="640D9CC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217ED3" w:rsidRPr="00143170" w14:paraId="6115E72E" w14:textId="325254FE" w:rsidTr="00E567C3">
        <w:trPr>
          <w:cantSplit/>
        </w:trPr>
        <w:tc>
          <w:tcPr>
            <w:tcW w:w="993" w:type="dxa"/>
            <w:shd w:val="clear" w:color="auto" w:fill="auto"/>
          </w:tcPr>
          <w:p w14:paraId="750AADB6" w14:textId="216705B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2.</w:t>
            </w:r>
          </w:p>
        </w:tc>
        <w:tc>
          <w:tcPr>
            <w:tcW w:w="6378" w:type="dxa"/>
            <w:shd w:val="clear" w:color="auto" w:fill="auto"/>
          </w:tcPr>
          <w:p w14:paraId="35B7271D" w14:textId="794551F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E645116" w14:textId="736572D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1B9364AD" w14:textId="7205237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217ED3" w:rsidRPr="00143170" w14:paraId="008D1E0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EB0E95A" w14:textId="74F4220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3.</w:t>
            </w:r>
          </w:p>
        </w:tc>
        <w:tc>
          <w:tcPr>
            <w:tcW w:w="6378" w:type="dxa"/>
            <w:shd w:val="clear" w:color="auto" w:fill="auto"/>
          </w:tcPr>
          <w:p w14:paraId="73F4FEAE" w14:textId="7B84CB3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18DB4303" w14:textId="3073E6A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46E955CB" w14:textId="6D524DE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217ED3" w:rsidRPr="00143170" w14:paraId="7329787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647CA0D" w14:textId="74307AF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4.</w:t>
            </w:r>
          </w:p>
        </w:tc>
        <w:tc>
          <w:tcPr>
            <w:tcW w:w="6378" w:type="dxa"/>
            <w:shd w:val="clear" w:color="auto" w:fill="auto"/>
          </w:tcPr>
          <w:p w14:paraId="2B1F2BB8" w14:textId="0984379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65DCF7E6" w14:textId="30567CF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6BF6B924" w14:textId="5D29E36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17ED3" w:rsidRPr="00143170" w14:paraId="10C7E2C3" w14:textId="0C6C909F" w:rsidTr="00E567C3">
        <w:trPr>
          <w:cantSplit/>
        </w:trPr>
        <w:tc>
          <w:tcPr>
            <w:tcW w:w="993" w:type="dxa"/>
            <w:shd w:val="clear" w:color="auto" w:fill="auto"/>
          </w:tcPr>
          <w:p w14:paraId="2D3589DD" w14:textId="0B4AA08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</w:t>
            </w:r>
          </w:p>
        </w:tc>
        <w:tc>
          <w:tcPr>
            <w:tcW w:w="6378" w:type="dxa"/>
            <w:shd w:val="clear" w:color="auto" w:fill="auto"/>
          </w:tcPr>
          <w:p w14:paraId="79F6AEBC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omoji programa „Šiaudinio sodo vėrimas“ </w:t>
            </w:r>
          </w:p>
          <w:p w14:paraId="079A5F22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(3</w:t>
            </w:r>
            <w:r w:rsidRPr="00143170">
              <w:rPr>
                <w:lang w:eastAsia="lt-LT"/>
              </w:rPr>
              <w:t>–</w:t>
            </w:r>
            <w:r w:rsidRPr="00143170">
              <w:rPr>
                <w:rFonts w:eastAsia="Times New Roman" w:cs="Times New Roman"/>
                <w:szCs w:val="24"/>
              </w:rPr>
              <w:t>4 val.) 15</w:t>
            </w:r>
            <w:r w:rsidRPr="00143170">
              <w:rPr>
                <w:lang w:eastAsia="lt-LT"/>
              </w:rPr>
              <w:t>–</w:t>
            </w:r>
            <w:r w:rsidRPr="00143170">
              <w:rPr>
                <w:rFonts w:eastAsia="Times New Roman" w:cs="Times New Roman"/>
                <w:szCs w:val="24"/>
              </w:rPr>
              <w:t>20 dalyvių:</w:t>
            </w:r>
          </w:p>
        </w:tc>
        <w:tc>
          <w:tcPr>
            <w:tcW w:w="1276" w:type="dxa"/>
            <w:shd w:val="clear" w:color="auto" w:fill="auto"/>
          </w:tcPr>
          <w:p w14:paraId="48404024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BF4EA58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0589ABF2" w14:textId="3DCF0FDB" w:rsidTr="00E567C3">
        <w:trPr>
          <w:cantSplit/>
        </w:trPr>
        <w:tc>
          <w:tcPr>
            <w:tcW w:w="993" w:type="dxa"/>
            <w:shd w:val="clear" w:color="auto" w:fill="auto"/>
          </w:tcPr>
          <w:p w14:paraId="5F52FDFF" w14:textId="2AEFC65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1.</w:t>
            </w:r>
          </w:p>
        </w:tc>
        <w:tc>
          <w:tcPr>
            <w:tcW w:w="6378" w:type="dxa"/>
            <w:shd w:val="clear" w:color="auto" w:fill="auto"/>
          </w:tcPr>
          <w:p w14:paraId="0DE71175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495659B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4BA00EE3" w14:textId="35A3227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217ED3" w:rsidRPr="00143170" w14:paraId="4CBC1C5D" w14:textId="5667FB7F" w:rsidTr="00E567C3">
        <w:trPr>
          <w:cantSplit/>
        </w:trPr>
        <w:tc>
          <w:tcPr>
            <w:tcW w:w="993" w:type="dxa"/>
            <w:shd w:val="clear" w:color="auto" w:fill="auto"/>
          </w:tcPr>
          <w:p w14:paraId="0D962741" w14:textId="5898405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2.</w:t>
            </w:r>
          </w:p>
        </w:tc>
        <w:tc>
          <w:tcPr>
            <w:tcW w:w="6378" w:type="dxa"/>
            <w:shd w:val="clear" w:color="auto" w:fill="auto"/>
          </w:tcPr>
          <w:p w14:paraId="546C8EE7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3B306C9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6E281997" w14:textId="4E6DC58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217ED3" w:rsidRPr="00143170" w14:paraId="77303A6A" w14:textId="136AA99F" w:rsidTr="00E567C3">
        <w:trPr>
          <w:cantSplit/>
        </w:trPr>
        <w:tc>
          <w:tcPr>
            <w:tcW w:w="993" w:type="dxa"/>
            <w:shd w:val="clear" w:color="auto" w:fill="auto"/>
          </w:tcPr>
          <w:p w14:paraId="6798ED88" w14:textId="244C532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3.</w:t>
            </w:r>
          </w:p>
        </w:tc>
        <w:tc>
          <w:tcPr>
            <w:tcW w:w="6378" w:type="dxa"/>
            <w:shd w:val="clear" w:color="auto" w:fill="auto"/>
          </w:tcPr>
          <w:p w14:paraId="70DD5AC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EFDB4E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992" w:type="dxa"/>
          </w:tcPr>
          <w:p w14:paraId="7DFA04A9" w14:textId="6440DDB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1,00</w:t>
            </w:r>
          </w:p>
        </w:tc>
      </w:tr>
      <w:tr w:rsidR="00217ED3" w:rsidRPr="00143170" w14:paraId="099CADB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00AB4B5" w14:textId="01CAFC8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7.</w:t>
            </w:r>
          </w:p>
        </w:tc>
        <w:tc>
          <w:tcPr>
            <w:tcW w:w="6378" w:type="dxa"/>
            <w:shd w:val="clear" w:color="auto" w:fill="auto"/>
          </w:tcPr>
          <w:p w14:paraId="45C37485" w14:textId="48929BD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 „Etnomotyvų piešimas ant akmenukų ir/ ar puodelio“ (1,5 val.) 1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7659FA50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4E4D3C2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19AE18D0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00DF78F" w14:textId="3B096FC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7.1.</w:t>
            </w:r>
          </w:p>
        </w:tc>
        <w:tc>
          <w:tcPr>
            <w:tcW w:w="6378" w:type="dxa"/>
            <w:shd w:val="clear" w:color="auto" w:fill="auto"/>
          </w:tcPr>
          <w:p w14:paraId="02DEF4C8" w14:textId="741239F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E6154BE" w14:textId="7A460780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36FCC213" w14:textId="6B9AACD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5,00</w:t>
            </w:r>
          </w:p>
        </w:tc>
      </w:tr>
      <w:tr w:rsidR="00217ED3" w:rsidRPr="00143170" w14:paraId="179959DF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FF860C4" w14:textId="27E4966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7.2.</w:t>
            </w:r>
          </w:p>
        </w:tc>
        <w:tc>
          <w:tcPr>
            <w:tcW w:w="6378" w:type="dxa"/>
            <w:shd w:val="clear" w:color="auto" w:fill="auto"/>
          </w:tcPr>
          <w:p w14:paraId="36A5166C" w14:textId="0769F9F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7659F131" w14:textId="07A6E301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7386DB56" w14:textId="285F5D4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4,00</w:t>
            </w:r>
          </w:p>
        </w:tc>
      </w:tr>
      <w:tr w:rsidR="00217ED3" w:rsidRPr="00143170" w14:paraId="5C0BFAB5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12C000D" w14:textId="6D8A444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8.</w:t>
            </w:r>
          </w:p>
        </w:tc>
        <w:tc>
          <w:tcPr>
            <w:tcW w:w="6378" w:type="dxa"/>
            <w:shd w:val="clear" w:color="auto" w:fill="auto"/>
          </w:tcPr>
          <w:p w14:paraId="6C6B6A88" w14:textId="078436E2" w:rsidR="00217ED3" w:rsidRDefault="00217ED3" w:rsidP="00217ED3">
            <w:pPr>
              <w:jc w:val="both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 „Garsios miško tylos žygis“ (2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 xml:space="preserve">3 val.) </w:t>
            </w:r>
          </w:p>
          <w:p w14:paraId="700AD2A1" w14:textId="319C0E4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6A3F5782" w14:textId="6A5A566C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 xml:space="preserve">1 asm. </w:t>
            </w:r>
          </w:p>
        </w:tc>
        <w:tc>
          <w:tcPr>
            <w:tcW w:w="992" w:type="dxa"/>
          </w:tcPr>
          <w:p w14:paraId="1B0CFB28" w14:textId="26B25C5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26B39C5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718D145" w14:textId="238DD0D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9.</w:t>
            </w:r>
          </w:p>
        </w:tc>
        <w:tc>
          <w:tcPr>
            <w:tcW w:w="6378" w:type="dxa"/>
            <w:shd w:val="clear" w:color="auto" w:fill="auto"/>
          </w:tcPr>
          <w:p w14:paraId="5E20F2BF" w14:textId="4DD6497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Vilnos vėlimas</w:t>
            </w:r>
            <w:r>
              <w:rPr>
                <w:lang w:eastAsia="lt-LT"/>
              </w:rPr>
              <w:t xml:space="preserve">“ </w:t>
            </w:r>
            <w:r w:rsidRPr="00145A98">
              <w:rPr>
                <w:lang w:eastAsia="lt-LT"/>
              </w:rPr>
              <w:t>(1,5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 val.)</w:t>
            </w:r>
            <w:r>
              <w:rPr>
                <w:lang w:eastAsia="lt-LT"/>
              </w:rPr>
              <w:t xml:space="preserve"> </w:t>
            </w:r>
            <w:r w:rsidRPr="00145A98">
              <w:rPr>
                <w:lang w:eastAsia="lt-LT"/>
              </w:rPr>
              <w:t>1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10D6972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A930F01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0EE9CCA9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3818A8F" w14:textId="0081709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lang w:eastAsia="lt-LT"/>
              </w:rPr>
              <w:t>3.9.1.</w:t>
            </w:r>
          </w:p>
        </w:tc>
        <w:tc>
          <w:tcPr>
            <w:tcW w:w="6378" w:type="dxa"/>
            <w:shd w:val="clear" w:color="auto" w:fill="auto"/>
          </w:tcPr>
          <w:p w14:paraId="6BAD5E06" w14:textId="00C7E702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Vietoje:</w:t>
            </w:r>
          </w:p>
        </w:tc>
        <w:tc>
          <w:tcPr>
            <w:tcW w:w="1276" w:type="dxa"/>
            <w:shd w:val="clear" w:color="auto" w:fill="auto"/>
          </w:tcPr>
          <w:p w14:paraId="74FCF05B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69DCDB8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474C18C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9604D96" w14:textId="0FF5EF0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9.1</w:t>
            </w:r>
            <w:r>
              <w:rPr>
                <w:lang w:eastAsia="lt-LT"/>
              </w:rPr>
              <w:t>.1.</w:t>
            </w:r>
          </w:p>
        </w:tc>
        <w:tc>
          <w:tcPr>
            <w:tcW w:w="6378" w:type="dxa"/>
            <w:shd w:val="clear" w:color="auto" w:fill="auto"/>
          </w:tcPr>
          <w:p w14:paraId="6E8D4E4E" w14:textId="68DFA0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E01E5DF" w14:textId="661BDA45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69DC6643" w14:textId="559173E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49A4CAA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E64EF12" w14:textId="4818B29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9.</w:t>
            </w:r>
            <w:r>
              <w:rPr>
                <w:lang w:eastAsia="lt-LT"/>
              </w:rPr>
              <w:t>1.2.</w:t>
            </w:r>
          </w:p>
        </w:tc>
        <w:tc>
          <w:tcPr>
            <w:tcW w:w="6378" w:type="dxa"/>
            <w:shd w:val="clear" w:color="auto" w:fill="auto"/>
          </w:tcPr>
          <w:p w14:paraId="01348A8A" w14:textId="7688623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57B3937E" w14:textId="692C8828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1F2E2DEE" w14:textId="6C705EF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4511B936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538F483" w14:textId="2DF7196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lang w:eastAsia="lt-LT"/>
              </w:rPr>
              <w:t>3.9.2.</w:t>
            </w:r>
          </w:p>
        </w:tc>
        <w:tc>
          <w:tcPr>
            <w:tcW w:w="6378" w:type="dxa"/>
            <w:shd w:val="clear" w:color="auto" w:fill="auto"/>
          </w:tcPr>
          <w:p w14:paraId="4508F04D" w14:textId="7B96FE00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Išvažiuojamoji:</w:t>
            </w:r>
          </w:p>
        </w:tc>
        <w:tc>
          <w:tcPr>
            <w:tcW w:w="1276" w:type="dxa"/>
            <w:shd w:val="clear" w:color="auto" w:fill="auto"/>
          </w:tcPr>
          <w:p w14:paraId="02F781FC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C424303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360BDCBA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F8D91C0" w14:textId="6A9B47E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lang w:eastAsia="lt-LT"/>
              </w:rPr>
              <w:t>3.9.2.1.</w:t>
            </w:r>
          </w:p>
        </w:tc>
        <w:tc>
          <w:tcPr>
            <w:tcW w:w="6378" w:type="dxa"/>
            <w:shd w:val="clear" w:color="auto" w:fill="auto"/>
          </w:tcPr>
          <w:p w14:paraId="051D5C2E" w14:textId="622327BC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265F3A0" w14:textId="79B852ED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>
              <w:t>1 asm.</w:t>
            </w:r>
          </w:p>
        </w:tc>
        <w:tc>
          <w:tcPr>
            <w:tcW w:w="992" w:type="dxa"/>
          </w:tcPr>
          <w:p w14:paraId="2C4033B1" w14:textId="2F52431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lang w:eastAsia="lt-LT"/>
              </w:rPr>
              <w:t>14,00</w:t>
            </w:r>
          </w:p>
        </w:tc>
      </w:tr>
      <w:tr w:rsidR="00217ED3" w:rsidRPr="00143170" w14:paraId="19C7F63D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25E03B2" w14:textId="01E3851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lang w:eastAsia="lt-LT"/>
              </w:rPr>
              <w:t>3.9.2.2</w:t>
            </w:r>
          </w:p>
        </w:tc>
        <w:tc>
          <w:tcPr>
            <w:tcW w:w="6378" w:type="dxa"/>
            <w:shd w:val="clear" w:color="auto" w:fill="auto"/>
          </w:tcPr>
          <w:p w14:paraId="7BC0AEF5" w14:textId="1076B49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2A04F167" w14:textId="34FB5695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1AADD4C3" w14:textId="29356C6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32A13813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88299BA" w14:textId="018D19F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0.</w:t>
            </w:r>
          </w:p>
        </w:tc>
        <w:tc>
          <w:tcPr>
            <w:tcW w:w="6378" w:type="dxa"/>
            <w:shd w:val="clear" w:color="auto" w:fill="auto"/>
          </w:tcPr>
          <w:p w14:paraId="155023B4" w14:textId="0C04143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 „Duonos rato kepimas su etnomotyvais“ (1,5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 val.) 1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E766D88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054DCA3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18A01C55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69FD823" w14:textId="11C3F8A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0.1</w:t>
            </w:r>
            <w:r>
              <w:rPr>
                <w:lang w:eastAsia="lt-LT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5D3389E2" w14:textId="262753E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D3D94C5" w14:textId="4DC9D72F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5E811218" w14:textId="5351129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113FCB99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BB04D22" w14:textId="6843B573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0.2.</w:t>
            </w:r>
          </w:p>
        </w:tc>
        <w:tc>
          <w:tcPr>
            <w:tcW w:w="6378" w:type="dxa"/>
            <w:shd w:val="clear" w:color="auto" w:fill="auto"/>
          </w:tcPr>
          <w:p w14:paraId="758BDF6D" w14:textId="0894E14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12073CC8" w14:textId="52926AB5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3AB37297" w14:textId="5614716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28F02995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71E8566" w14:textId="694F597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1.</w:t>
            </w:r>
          </w:p>
        </w:tc>
        <w:tc>
          <w:tcPr>
            <w:tcW w:w="6378" w:type="dxa"/>
            <w:shd w:val="clear" w:color="auto" w:fill="auto"/>
          </w:tcPr>
          <w:p w14:paraId="18F08C79" w14:textId="145EFB1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. „Nuo grūdo iki duonos kepaliuko“ (2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,5 val.) 1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F49BF71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B4248D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51EE6CF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B0D452B" w14:textId="42DFC9F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1.1.</w:t>
            </w:r>
          </w:p>
        </w:tc>
        <w:tc>
          <w:tcPr>
            <w:tcW w:w="6378" w:type="dxa"/>
            <w:shd w:val="clear" w:color="auto" w:fill="auto"/>
          </w:tcPr>
          <w:p w14:paraId="4723696C" w14:textId="1E54F39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490362B" w14:textId="3C127573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1B7AD29C" w14:textId="2B30851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42E3D3C9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7176721" w14:textId="7F6E5B54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1.2.</w:t>
            </w:r>
          </w:p>
        </w:tc>
        <w:tc>
          <w:tcPr>
            <w:tcW w:w="6378" w:type="dxa"/>
            <w:shd w:val="clear" w:color="auto" w:fill="auto"/>
          </w:tcPr>
          <w:p w14:paraId="47DC2D3D" w14:textId="47B2AA8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64C0453D" w14:textId="2C444D51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3F2D2B53" w14:textId="5356DB3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6E524A4D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46A4B2E" w14:textId="4624AF1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2.</w:t>
            </w:r>
          </w:p>
        </w:tc>
        <w:tc>
          <w:tcPr>
            <w:tcW w:w="6378" w:type="dxa"/>
            <w:shd w:val="clear" w:color="auto" w:fill="auto"/>
          </w:tcPr>
          <w:p w14:paraId="1CD2E114" w14:textId="46D4AC5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Edukacinė </w:t>
            </w:r>
            <w:r w:rsidRPr="0010456F">
              <w:rPr>
                <w:lang w:eastAsia="lt-LT"/>
              </w:rPr>
              <w:t>programa „</w:t>
            </w:r>
            <w:r w:rsidR="009855CF" w:rsidRPr="0010456F">
              <w:rPr>
                <w:lang w:eastAsia="lt-LT"/>
              </w:rPr>
              <w:t xml:space="preserve">Krosnyje keptas </w:t>
            </w:r>
            <w:r w:rsidRPr="0010456F">
              <w:rPr>
                <w:lang w:eastAsia="lt-LT"/>
              </w:rPr>
              <w:t>Aukštaitiškas plokštainis</w:t>
            </w:r>
            <w:r w:rsidR="009855CF" w:rsidRPr="0010456F">
              <w:rPr>
                <w:lang w:eastAsia="lt-LT"/>
              </w:rPr>
              <w:t xml:space="preserve"> </w:t>
            </w:r>
            <w:r w:rsidRPr="0010456F">
              <w:rPr>
                <w:lang w:eastAsia="lt-LT"/>
              </w:rPr>
              <w:t>(kugelis)“ (2</w:t>
            </w:r>
            <w:r w:rsidR="00EC4819" w:rsidRPr="0010456F">
              <w:rPr>
                <w:lang w:eastAsia="lt-LT"/>
              </w:rPr>
              <w:t>–</w:t>
            </w:r>
            <w:r w:rsidRPr="0010456F">
              <w:rPr>
                <w:lang w:eastAsia="lt-LT"/>
              </w:rPr>
              <w:t>3 val.)</w:t>
            </w:r>
            <w:r w:rsidRPr="00145A98">
              <w:rPr>
                <w:lang w:eastAsia="lt-LT"/>
              </w:rPr>
              <w:t xml:space="preserve"> 15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3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1118D09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95C8B2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7A9D828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9302856" w14:textId="6AB411BA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2.1.</w:t>
            </w:r>
          </w:p>
        </w:tc>
        <w:tc>
          <w:tcPr>
            <w:tcW w:w="6378" w:type="dxa"/>
            <w:shd w:val="clear" w:color="auto" w:fill="auto"/>
          </w:tcPr>
          <w:p w14:paraId="67881DBE" w14:textId="1919040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6BE9EC32" w14:textId="6FBB88BB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81722C5" w14:textId="08795D2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9,00</w:t>
            </w:r>
          </w:p>
        </w:tc>
      </w:tr>
      <w:tr w:rsidR="00217ED3" w:rsidRPr="00143170" w14:paraId="5DF6267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74BD0C1" w14:textId="32F683B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2.2</w:t>
            </w:r>
          </w:p>
        </w:tc>
        <w:tc>
          <w:tcPr>
            <w:tcW w:w="6378" w:type="dxa"/>
            <w:shd w:val="clear" w:color="auto" w:fill="auto"/>
          </w:tcPr>
          <w:p w14:paraId="52943D3A" w14:textId="3628F82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1BFDADFE" w14:textId="5CC59C41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6E08AD88" w14:textId="24085583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7,00</w:t>
            </w:r>
          </w:p>
        </w:tc>
      </w:tr>
      <w:tr w:rsidR="00217ED3" w:rsidRPr="00143170" w14:paraId="7C0232B3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5B0AAB0" w14:textId="6EC54BA4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3.</w:t>
            </w:r>
          </w:p>
        </w:tc>
        <w:tc>
          <w:tcPr>
            <w:tcW w:w="6378" w:type="dxa"/>
            <w:shd w:val="clear" w:color="auto" w:fill="auto"/>
          </w:tcPr>
          <w:p w14:paraId="15910B5D" w14:textId="672CBBA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Edukacinė </w:t>
            </w:r>
            <w:r w:rsidRPr="0010456F">
              <w:rPr>
                <w:lang w:eastAsia="lt-LT"/>
              </w:rPr>
              <w:t>programa „Krosnyje troškinti rauginti kopūstai su kiauliena“ (2</w:t>
            </w:r>
            <w:r w:rsidR="00EC4819" w:rsidRPr="0010456F">
              <w:rPr>
                <w:lang w:eastAsia="lt-LT"/>
              </w:rPr>
              <w:t>–</w:t>
            </w:r>
            <w:r w:rsidRPr="0010456F">
              <w:rPr>
                <w:lang w:eastAsia="lt-LT"/>
              </w:rPr>
              <w:t>3 val.) 15</w:t>
            </w:r>
            <w:r w:rsidR="00EC4819" w:rsidRPr="0010456F">
              <w:rPr>
                <w:lang w:eastAsia="lt-LT"/>
              </w:rPr>
              <w:t>–</w:t>
            </w:r>
            <w:r w:rsidRPr="0010456F">
              <w:rPr>
                <w:lang w:eastAsia="lt-LT"/>
              </w:rPr>
              <w:t>30 dalyvių:</w:t>
            </w:r>
          </w:p>
        </w:tc>
        <w:tc>
          <w:tcPr>
            <w:tcW w:w="1276" w:type="dxa"/>
            <w:shd w:val="clear" w:color="auto" w:fill="auto"/>
          </w:tcPr>
          <w:p w14:paraId="786DB823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43E104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35BB14E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17618FA" w14:textId="227CADE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3.1.</w:t>
            </w:r>
          </w:p>
        </w:tc>
        <w:tc>
          <w:tcPr>
            <w:tcW w:w="6378" w:type="dxa"/>
            <w:shd w:val="clear" w:color="auto" w:fill="auto"/>
          </w:tcPr>
          <w:p w14:paraId="4AA8ED4F" w14:textId="24278C1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DA4DC45" w14:textId="1C3567A2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8A32479" w14:textId="47D56434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5154F96F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AB77EC9" w14:textId="6071FB20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3.2.</w:t>
            </w:r>
          </w:p>
        </w:tc>
        <w:tc>
          <w:tcPr>
            <w:tcW w:w="6378" w:type="dxa"/>
            <w:shd w:val="clear" w:color="auto" w:fill="auto"/>
          </w:tcPr>
          <w:p w14:paraId="3C879CB1" w14:textId="0FBBEB7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39930A91" w14:textId="37452333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59093577" w14:textId="726435B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3972EFF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B726B8F" w14:textId="096E882D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lastRenderedPageBreak/>
              <w:t>3.14.</w:t>
            </w:r>
          </w:p>
        </w:tc>
        <w:tc>
          <w:tcPr>
            <w:tcW w:w="6378" w:type="dxa"/>
            <w:shd w:val="clear" w:color="auto" w:fill="auto"/>
          </w:tcPr>
          <w:p w14:paraId="1F95321B" w14:textId="3C0D2E8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Aukštaitiški žagarėliai su miežine kava/ žolelių arbata</w:t>
            </w:r>
            <w:r>
              <w:rPr>
                <w:lang w:eastAsia="lt-LT"/>
              </w:rPr>
              <w:t xml:space="preserve">“ </w:t>
            </w:r>
            <w:r w:rsidRPr="00145A98">
              <w:rPr>
                <w:lang w:eastAsia="lt-LT"/>
              </w:rPr>
              <w:t>(2 val.) 20</w:t>
            </w:r>
            <w:r w:rsidR="00EC4819">
              <w:rPr>
                <w:lang w:eastAsia="lt-LT"/>
              </w:rPr>
              <w:t>–</w:t>
            </w:r>
            <w:r w:rsidRPr="00145A98">
              <w:rPr>
                <w:lang w:eastAsia="lt-LT"/>
              </w:rPr>
              <w:t>30 dalyvių</w:t>
            </w:r>
          </w:p>
        </w:tc>
        <w:tc>
          <w:tcPr>
            <w:tcW w:w="1276" w:type="dxa"/>
            <w:shd w:val="clear" w:color="auto" w:fill="auto"/>
          </w:tcPr>
          <w:p w14:paraId="50CE2752" w14:textId="77777777" w:rsidR="00217ED3" w:rsidRPr="00145A98" w:rsidRDefault="00217ED3" w:rsidP="00217ED3">
            <w:pPr>
              <w:jc w:val="both"/>
            </w:pPr>
            <w:r w:rsidRPr="00145A98">
              <w:t>1 asm.</w:t>
            </w:r>
          </w:p>
          <w:p w14:paraId="39AFF1AD" w14:textId="77777777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0FC75154" w14:textId="77777777" w:rsidR="00217ED3" w:rsidRPr="00145A98" w:rsidRDefault="00217ED3" w:rsidP="00EC4819">
            <w:pPr>
              <w:jc w:val="both"/>
              <w:rPr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  <w:p w14:paraId="2DD758B5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17ED3" w:rsidRPr="00143170" w14:paraId="198101F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01EFBD2" w14:textId="6C87C381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5.</w:t>
            </w:r>
          </w:p>
        </w:tc>
        <w:tc>
          <w:tcPr>
            <w:tcW w:w="6378" w:type="dxa"/>
            <w:shd w:val="clear" w:color="auto" w:fill="auto"/>
          </w:tcPr>
          <w:p w14:paraId="2F640A59" w14:textId="6F6625C9" w:rsidR="00217ED3" w:rsidRDefault="00217ED3" w:rsidP="00217ED3">
            <w:pPr>
              <w:jc w:val="both"/>
            </w:pPr>
            <w:r w:rsidRPr="00145A98">
              <w:rPr>
                <w:lang w:eastAsia="lt-LT"/>
              </w:rPr>
              <w:t>Edukacinė programa</w:t>
            </w:r>
            <w:r w:rsidRPr="00145A98">
              <w:t xml:space="preserve"> „Kugelis</w:t>
            </w:r>
            <w:r>
              <w:t xml:space="preserve"> </w:t>
            </w:r>
            <w:r w:rsidRPr="00145A98">
              <w:t>+</w:t>
            </w:r>
            <w:r>
              <w:t xml:space="preserve"> </w:t>
            </w:r>
            <w:r w:rsidRPr="00145A98">
              <w:t>žagarėliai“ (2</w:t>
            </w:r>
            <w:r w:rsidR="00EC4819">
              <w:t>–</w:t>
            </w:r>
            <w:r w:rsidRPr="00145A98">
              <w:t xml:space="preserve">3,5 val.) </w:t>
            </w:r>
          </w:p>
          <w:p w14:paraId="1FAF845A" w14:textId="2CC9E61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5</w:t>
            </w:r>
            <w:r w:rsidR="00EC4819">
              <w:t>–</w:t>
            </w:r>
            <w:r w:rsidRPr="00145A98">
              <w:t>30 dalyvių.</w:t>
            </w:r>
          </w:p>
        </w:tc>
        <w:tc>
          <w:tcPr>
            <w:tcW w:w="1276" w:type="dxa"/>
            <w:shd w:val="clear" w:color="auto" w:fill="auto"/>
          </w:tcPr>
          <w:p w14:paraId="2B753B1A" w14:textId="5DEF704B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B691615" w14:textId="45B3CE94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3,00</w:t>
            </w:r>
          </w:p>
        </w:tc>
      </w:tr>
      <w:tr w:rsidR="00217ED3" w:rsidRPr="00143170" w14:paraId="2C53A15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ADF8CAB" w14:textId="1E08DBB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6.</w:t>
            </w:r>
          </w:p>
        </w:tc>
        <w:tc>
          <w:tcPr>
            <w:tcW w:w="6378" w:type="dxa"/>
            <w:shd w:val="clear" w:color="auto" w:fill="auto"/>
          </w:tcPr>
          <w:p w14:paraId="54E27836" w14:textId="77777777" w:rsidR="00217ED3" w:rsidRDefault="00217ED3" w:rsidP="00217ED3">
            <w:pPr>
              <w:jc w:val="both"/>
            </w:pPr>
            <w:r w:rsidRPr="00145A98">
              <w:rPr>
                <w:lang w:eastAsia="lt-LT"/>
              </w:rPr>
              <w:t>Edukacinė programa</w:t>
            </w:r>
            <w:r w:rsidRPr="00145A98">
              <w:t xml:space="preserve"> „Rauginti kopūstai su mėsa</w:t>
            </w:r>
            <w:r>
              <w:t xml:space="preserve"> </w:t>
            </w:r>
            <w:r w:rsidRPr="00145A98">
              <w:t>+</w:t>
            </w:r>
            <w:r>
              <w:t xml:space="preserve"> </w:t>
            </w:r>
            <w:r w:rsidRPr="00145A98">
              <w:t xml:space="preserve">žagarėliai“ </w:t>
            </w:r>
          </w:p>
          <w:p w14:paraId="3D24299A" w14:textId="1CBF64A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(2</w:t>
            </w:r>
            <w:r w:rsidR="00EC4819">
              <w:t>–</w:t>
            </w:r>
            <w:r w:rsidRPr="00145A98">
              <w:t>3,5 val.) 15</w:t>
            </w:r>
            <w:r w:rsidR="00EC4819">
              <w:t>–</w:t>
            </w:r>
            <w:r w:rsidRPr="00145A98">
              <w:t>30 dalyvių</w:t>
            </w:r>
          </w:p>
        </w:tc>
        <w:tc>
          <w:tcPr>
            <w:tcW w:w="1276" w:type="dxa"/>
            <w:shd w:val="clear" w:color="auto" w:fill="auto"/>
          </w:tcPr>
          <w:p w14:paraId="2F5CDC9A" w14:textId="71C7D28E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1887C9C1" w14:textId="19E58F0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14,00</w:t>
            </w:r>
          </w:p>
        </w:tc>
      </w:tr>
      <w:tr w:rsidR="00217ED3" w:rsidRPr="00143170" w14:paraId="74C0D5EF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EBD47C8" w14:textId="16AC68F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3.17.</w:t>
            </w:r>
          </w:p>
        </w:tc>
        <w:tc>
          <w:tcPr>
            <w:tcW w:w="6378" w:type="dxa"/>
            <w:shd w:val="clear" w:color="auto" w:fill="auto"/>
          </w:tcPr>
          <w:p w14:paraId="7E779D1E" w14:textId="4E63547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</w:t>
            </w:r>
            <w:r w:rsidRPr="00145A98">
              <w:rPr>
                <w:lang w:eastAsia="lt-LT"/>
              </w:rPr>
              <w:t xml:space="preserve">„Valgomas paveikslas </w:t>
            </w:r>
            <w:r>
              <w:rPr>
                <w:lang w:eastAsia="lt-LT"/>
              </w:rPr>
              <w:t xml:space="preserve">– </w:t>
            </w:r>
            <w:r w:rsidRPr="00145A98">
              <w:rPr>
                <w:lang w:eastAsia="lt-LT"/>
              </w:rPr>
              <w:t>atvirukas „Aukštaitija“ (1,5</w:t>
            </w:r>
            <w:r w:rsidR="00EC4819">
              <w:t>–</w:t>
            </w:r>
            <w:r w:rsidRPr="00145A98">
              <w:rPr>
                <w:lang w:eastAsia="lt-LT"/>
              </w:rPr>
              <w:t>2 val.) 15</w:t>
            </w:r>
            <w:r w:rsidR="00EC4819">
              <w:t>–</w:t>
            </w:r>
            <w:r w:rsidRPr="00145A98">
              <w:rPr>
                <w:lang w:eastAsia="lt-LT"/>
              </w:rPr>
              <w:t>30 dalyvių</w:t>
            </w:r>
          </w:p>
        </w:tc>
        <w:tc>
          <w:tcPr>
            <w:tcW w:w="1276" w:type="dxa"/>
            <w:shd w:val="clear" w:color="auto" w:fill="auto"/>
          </w:tcPr>
          <w:p w14:paraId="4DD38374" w14:textId="359220D3" w:rsidR="00217ED3" w:rsidRPr="00143170" w:rsidRDefault="00217ED3" w:rsidP="00217ED3">
            <w:pPr>
              <w:jc w:val="both"/>
              <w:rPr>
                <w:rFonts w:eastAsia="Times New Roman" w:cs="Times New Roman"/>
                <w:szCs w:val="24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666E736" w14:textId="42021A71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3FE44E5F" w14:textId="7B91C7AB" w:rsidTr="00E567C3">
        <w:trPr>
          <w:cantSplit/>
        </w:trPr>
        <w:tc>
          <w:tcPr>
            <w:tcW w:w="8647" w:type="dxa"/>
            <w:gridSpan w:val="3"/>
            <w:shd w:val="clear" w:color="auto" w:fill="auto"/>
            <w:vAlign w:val="center"/>
          </w:tcPr>
          <w:p w14:paraId="4C2ACA50" w14:textId="175D426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 Ežerų žvejybos muziejaus teikiamų atlygintinų viešųjų paslaugų kainos</w:t>
            </w:r>
          </w:p>
        </w:tc>
        <w:tc>
          <w:tcPr>
            <w:tcW w:w="992" w:type="dxa"/>
          </w:tcPr>
          <w:p w14:paraId="22A5EA20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217ED3" w:rsidRPr="00143170" w14:paraId="6E85A4FF" w14:textId="5213A2F8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349F6DED" w14:textId="2CFFD0FB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348E7A6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C13D" w14:textId="77777777" w:rsidR="00217ED3" w:rsidRPr="00143170" w:rsidRDefault="00217ED3" w:rsidP="00217ED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565FD9A9" w14:textId="77777777" w:rsidR="00217ED3" w:rsidRPr="00143170" w:rsidRDefault="00217ED3" w:rsidP="00217ED3">
            <w:pPr>
              <w:rPr>
                <w:rFonts w:eastAsia="Times New Roman" w:cs="Times New Roman"/>
                <w:szCs w:val="24"/>
              </w:rPr>
            </w:pPr>
          </w:p>
        </w:tc>
      </w:tr>
      <w:tr w:rsidR="00217ED3" w:rsidRPr="00143170" w14:paraId="3717B583" w14:textId="362E12DE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1817B93C" w14:textId="5B26C67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129EA2B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5661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2096ACC3" w14:textId="6DB00A4E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217ED3" w:rsidRPr="00143170" w14:paraId="5EE453EF" w14:textId="4F6E6DB6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39B3709" w14:textId="7A4E08C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9B22F2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86D1E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A73B3C9" w14:textId="1208087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217ED3" w:rsidRPr="00143170" w14:paraId="7E7B0E0B" w14:textId="23C5099A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7874DD93" w14:textId="6FFAEC66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543DE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9720A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992" w:type="dxa"/>
          </w:tcPr>
          <w:p w14:paraId="590E1BC8" w14:textId="26AA96B5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217ED3" w:rsidRPr="00143170" w14:paraId="0E9FF19B" w14:textId="0D4CA266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51D6C5B7" w14:textId="6525414F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4.2.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6BD1ED" w14:textId="77777777" w:rsidR="00217ED3" w:rsidRPr="00143170" w:rsidRDefault="00217ED3" w:rsidP="00217ED3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3FC6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4FFED542" w14:textId="1AAA5282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17ED3" w:rsidRPr="00143170" w14:paraId="013A1057" w14:textId="31D646EC" w:rsidTr="008E153C">
        <w:trPr>
          <w:cantSplit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46BA98C" w14:textId="7793411C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5.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Videniškių vienuolyno muziejaus teikiamų atlygintinų viešųjų paslaugų kainos</w:t>
            </w:r>
          </w:p>
        </w:tc>
      </w:tr>
      <w:tr w:rsidR="00217ED3" w:rsidRPr="00143170" w14:paraId="351B1D0B" w14:textId="31542339" w:rsidTr="00E567C3">
        <w:trPr>
          <w:cantSplit/>
        </w:trPr>
        <w:tc>
          <w:tcPr>
            <w:tcW w:w="993" w:type="dxa"/>
            <w:shd w:val="clear" w:color="auto" w:fill="auto"/>
          </w:tcPr>
          <w:p w14:paraId="2B9191F4" w14:textId="431FA15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</w:t>
            </w:r>
          </w:p>
        </w:tc>
        <w:tc>
          <w:tcPr>
            <w:tcW w:w="6378" w:type="dxa"/>
            <w:shd w:val="clear" w:color="auto" w:fill="auto"/>
          </w:tcPr>
          <w:p w14:paraId="0A9907E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0C1C2" w14:textId="77777777" w:rsidR="00217ED3" w:rsidRPr="00143170" w:rsidRDefault="00217ED3" w:rsidP="00217ED3">
            <w:pPr>
              <w:jc w:val="left"/>
            </w:pPr>
          </w:p>
        </w:tc>
        <w:tc>
          <w:tcPr>
            <w:tcW w:w="992" w:type="dxa"/>
          </w:tcPr>
          <w:p w14:paraId="03D80080" w14:textId="77777777" w:rsidR="00217ED3" w:rsidRPr="00143170" w:rsidRDefault="00217ED3" w:rsidP="00217ED3">
            <w:pPr>
              <w:jc w:val="left"/>
            </w:pPr>
          </w:p>
        </w:tc>
      </w:tr>
      <w:tr w:rsidR="00217ED3" w:rsidRPr="00143170" w14:paraId="6341777B" w14:textId="1097EA39" w:rsidTr="00E567C3">
        <w:trPr>
          <w:cantSplit/>
        </w:trPr>
        <w:tc>
          <w:tcPr>
            <w:tcW w:w="993" w:type="dxa"/>
            <w:shd w:val="clear" w:color="auto" w:fill="auto"/>
          </w:tcPr>
          <w:p w14:paraId="6C36117D" w14:textId="1A319C4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1.</w:t>
            </w:r>
          </w:p>
        </w:tc>
        <w:tc>
          <w:tcPr>
            <w:tcW w:w="6378" w:type="dxa"/>
            <w:shd w:val="clear" w:color="auto" w:fill="auto"/>
          </w:tcPr>
          <w:p w14:paraId="7149E37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AA8B9A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2F013745" w14:textId="776982B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217ED3" w:rsidRPr="00143170" w14:paraId="12304D8E" w14:textId="5CB20C22" w:rsidTr="00E567C3">
        <w:trPr>
          <w:cantSplit/>
        </w:trPr>
        <w:tc>
          <w:tcPr>
            <w:tcW w:w="993" w:type="dxa"/>
            <w:shd w:val="clear" w:color="auto" w:fill="auto"/>
          </w:tcPr>
          <w:p w14:paraId="6191A34A" w14:textId="6207A8D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2.</w:t>
            </w:r>
          </w:p>
        </w:tc>
        <w:tc>
          <w:tcPr>
            <w:tcW w:w="6378" w:type="dxa"/>
            <w:shd w:val="clear" w:color="auto" w:fill="auto"/>
          </w:tcPr>
          <w:p w14:paraId="2B32468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2C820B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5886BCA" w14:textId="2D1BE54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217ED3" w:rsidRPr="00143170" w14:paraId="3D8FC6AE" w14:textId="4D9BEC63" w:rsidTr="00E567C3">
        <w:trPr>
          <w:cantSplit/>
        </w:trPr>
        <w:tc>
          <w:tcPr>
            <w:tcW w:w="993" w:type="dxa"/>
            <w:shd w:val="clear" w:color="auto" w:fill="auto"/>
          </w:tcPr>
          <w:p w14:paraId="621BF063" w14:textId="524CBFC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3.</w:t>
            </w:r>
          </w:p>
        </w:tc>
        <w:tc>
          <w:tcPr>
            <w:tcW w:w="6378" w:type="dxa"/>
            <w:shd w:val="clear" w:color="auto" w:fill="auto"/>
          </w:tcPr>
          <w:p w14:paraId="64E201D2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6CB8C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71C88128" w14:textId="3FB6056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,00</w:t>
            </w:r>
          </w:p>
        </w:tc>
      </w:tr>
      <w:tr w:rsidR="00217ED3" w:rsidRPr="00143170" w14:paraId="60632480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F53A228" w14:textId="5B27B12E" w:rsidR="00217ED3" w:rsidRPr="00143170" w:rsidRDefault="00217ED3" w:rsidP="00217ED3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</w:t>
            </w:r>
          </w:p>
        </w:tc>
        <w:tc>
          <w:tcPr>
            <w:tcW w:w="6378" w:type="dxa"/>
            <w:shd w:val="clear" w:color="auto" w:fill="auto"/>
          </w:tcPr>
          <w:p w14:paraId="2680CB66" w14:textId="53AC021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dukacinė ekskursija po Videniškių vienuolyno muziejų. Iki 30 dalyvių</w:t>
            </w:r>
            <w:r w:rsidR="00EC4819"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607CCFD" w14:textId="414F7675" w:rsidR="00217ED3" w:rsidRPr="00143170" w:rsidRDefault="00217ED3" w:rsidP="00217ED3">
            <w:pPr>
              <w:jc w:val="left"/>
              <w:rPr>
                <w:lang w:val="en-US" w:eastAsia="lt-LT"/>
              </w:rPr>
            </w:pPr>
          </w:p>
        </w:tc>
        <w:tc>
          <w:tcPr>
            <w:tcW w:w="992" w:type="dxa"/>
          </w:tcPr>
          <w:p w14:paraId="67E8932D" w14:textId="1327B0A1" w:rsidR="00217ED3" w:rsidRPr="00143170" w:rsidRDefault="00217ED3" w:rsidP="00217ED3">
            <w:pPr>
              <w:jc w:val="left"/>
              <w:rPr>
                <w:color w:val="FF0000"/>
                <w:lang w:eastAsia="lt-LT"/>
              </w:rPr>
            </w:pPr>
          </w:p>
        </w:tc>
      </w:tr>
      <w:tr w:rsidR="00217ED3" w:rsidRPr="00143170" w14:paraId="7068CB4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3C43195" w14:textId="2D09F0F5" w:rsidR="00217ED3" w:rsidRPr="00143170" w:rsidRDefault="00217ED3" w:rsidP="00217ED3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1.</w:t>
            </w:r>
          </w:p>
        </w:tc>
        <w:tc>
          <w:tcPr>
            <w:tcW w:w="6378" w:type="dxa"/>
            <w:shd w:val="clear" w:color="auto" w:fill="auto"/>
          </w:tcPr>
          <w:p w14:paraId="58AF0C0D" w14:textId="4E1D41B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6E3047" w14:textId="33A70391" w:rsidR="00217ED3" w:rsidRPr="00143170" w:rsidRDefault="00217ED3" w:rsidP="00217ED3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1</w:t>
            </w:r>
            <w:r w:rsidR="00EB2C48">
              <w:rPr>
                <w:lang w:val="en-US" w:eastAsia="lt-LT"/>
              </w:rPr>
              <w:t xml:space="preserve"> </w:t>
            </w:r>
            <w:r w:rsidRPr="00143170">
              <w:rPr>
                <w:lang w:val="en-US" w:eastAsia="lt-LT"/>
              </w:rPr>
              <w:t>asm.</w:t>
            </w:r>
          </w:p>
        </w:tc>
        <w:tc>
          <w:tcPr>
            <w:tcW w:w="992" w:type="dxa"/>
          </w:tcPr>
          <w:p w14:paraId="300950AD" w14:textId="4A37D86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217ED3" w:rsidRPr="00143170" w14:paraId="7898F51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A2AE6E6" w14:textId="55E24287" w:rsidR="00217ED3" w:rsidRPr="00143170" w:rsidRDefault="00217ED3" w:rsidP="00217ED3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2.</w:t>
            </w:r>
          </w:p>
        </w:tc>
        <w:tc>
          <w:tcPr>
            <w:tcW w:w="6378" w:type="dxa"/>
            <w:shd w:val="clear" w:color="auto" w:fill="auto"/>
          </w:tcPr>
          <w:p w14:paraId="7AE8CAB6" w14:textId="0DB110A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59B0E" w14:textId="2940A094" w:rsidR="00217ED3" w:rsidRPr="00143170" w:rsidRDefault="00217ED3" w:rsidP="00217ED3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1</w:t>
            </w:r>
            <w:r w:rsidR="00EB2C48">
              <w:rPr>
                <w:lang w:val="en-US" w:eastAsia="lt-LT"/>
              </w:rPr>
              <w:t xml:space="preserve"> </w:t>
            </w:r>
            <w:r w:rsidRPr="00143170">
              <w:rPr>
                <w:lang w:val="en-US" w:eastAsia="lt-LT"/>
              </w:rPr>
              <w:t>asm.</w:t>
            </w:r>
          </w:p>
        </w:tc>
        <w:tc>
          <w:tcPr>
            <w:tcW w:w="992" w:type="dxa"/>
          </w:tcPr>
          <w:p w14:paraId="793EC859" w14:textId="562E477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,00</w:t>
            </w:r>
          </w:p>
        </w:tc>
      </w:tr>
      <w:tr w:rsidR="00217ED3" w:rsidRPr="00143170" w14:paraId="6A4EBD10" w14:textId="340FCAA7" w:rsidTr="00E567C3">
        <w:trPr>
          <w:cantSplit/>
        </w:trPr>
        <w:tc>
          <w:tcPr>
            <w:tcW w:w="993" w:type="dxa"/>
            <w:shd w:val="clear" w:color="auto" w:fill="auto"/>
          </w:tcPr>
          <w:p w14:paraId="4FC5D967" w14:textId="6743A4C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</w:t>
            </w:r>
          </w:p>
        </w:tc>
        <w:tc>
          <w:tcPr>
            <w:tcW w:w="6378" w:type="dxa"/>
            <w:shd w:val="clear" w:color="auto" w:fill="auto"/>
          </w:tcPr>
          <w:p w14:paraId="7432163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dukacinė programa „Žvakių liejimas“ (1 val.) 5–20 dalyvių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C097D" w14:textId="77777777" w:rsidR="00217ED3" w:rsidRPr="00143170" w:rsidRDefault="00217ED3" w:rsidP="00217ED3">
            <w:pPr>
              <w:jc w:val="left"/>
            </w:pPr>
          </w:p>
        </w:tc>
        <w:tc>
          <w:tcPr>
            <w:tcW w:w="992" w:type="dxa"/>
          </w:tcPr>
          <w:p w14:paraId="5CDE2A87" w14:textId="77777777" w:rsidR="00217ED3" w:rsidRPr="00143170" w:rsidRDefault="00217ED3" w:rsidP="00217ED3">
            <w:pPr>
              <w:jc w:val="left"/>
            </w:pPr>
          </w:p>
        </w:tc>
      </w:tr>
      <w:tr w:rsidR="00217ED3" w:rsidRPr="00143170" w14:paraId="1A4A2FB9" w14:textId="52127048" w:rsidTr="00E567C3">
        <w:trPr>
          <w:cantSplit/>
        </w:trPr>
        <w:tc>
          <w:tcPr>
            <w:tcW w:w="993" w:type="dxa"/>
            <w:shd w:val="clear" w:color="auto" w:fill="auto"/>
          </w:tcPr>
          <w:p w14:paraId="69B7F5FD" w14:textId="33383CC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.</w:t>
            </w:r>
          </w:p>
        </w:tc>
        <w:tc>
          <w:tcPr>
            <w:tcW w:w="6378" w:type="dxa"/>
            <w:shd w:val="clear" w:color="auto" w:fill="auto"/>
          </w:tcPr>
          <w:p w14:paraId="5164C952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Žvakė „Mažas angelėli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C2389" w14:textId="77777777" w:rsidR="00217ED3" w:rsidRPr="00143170" w:rsidRDefault="00217ED3" w:rsidP="00217ED3">
            <w:pPr>
              <w:jc w:val="left"/>
            </w:pPr>
            <w:r w:rsidRPr="00143170">
              <w:t>1 vnt.</w:t>
            </w:r>
          </w:p>
        </w:tc>
        <w:tc>
          <w:tcPr>
            <w:tcW w:w="992" w:type="dxa"/>
          </w:tcPr>
          <w:p w14:paraId="286A61EF" w14:textId="6F3CF6B3" w:rsidR="00217ED3" w:rsidRPr="00143170" w:rsidRDefault="00217ED3" w:rsidP="00217ED3">
            <w:pPr>
              <w:jc w:val="left"/>
            </w:pPr>
            <w:r w:rsidRPr="00143170">
              <w:t>3,00</w:t>
            </w:r>
          </w:p>
        </w:tc>
      </w:tr>
      <w:tr w:rsidR="00217ED3" w:rsidRPr="00143170" w14:paraId="1FF2FA29" w14:textId="143BD742" w:rsidTr="00E567C3">
        <w:trPr>
          <w:cantSplit/>
        </w:trPr>
        <w:tc>
          <w:tcPr>
            <w:tcW w:w="993" w:type="dxa"/>
            <w:shd w:val="clear" w:color="auto" w:fill="auto"/>
          </w:tcPr>
          <w:p w14:paraId="2B158108" w14:textId="340DB33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2.</w:t>
            </w:r>
          </w:p>
        </w:tc>
        <w:tc>
          <w:tcPr>
            <w:tcW w:w="6378" w:type="dxa"/>
            <w:shd w:val="clear" w:color="auto" w:fill="auto"/>
          </w:tcPr>
          <w:p w14:paraId="7303EBEA" w14:textId="77777777" w:rsidR="00217ED3" w:rsidRPr="00143170" w:rsidRDefault="00217ED3" w:rsidP="00217ED3">
            <w:pPr>
              <w:jc w:val="left"/>
            </w:pPr>
            <w:r w:rsidRPr="00143170">
              <w:t>Žvakė-skulptūrėlė „Mergelė Marija“</w:t>
            </w:r>
          </w:p>
        </w:tc>
        <w:tc>
          <w:tcPr>
            <w:tcW w:w="1276" w:type="dxa"/>
            <w:shd w:val="clear" w:color="auto" w:fill="auto"/>
          </w:tcPr>
          <w:p w14:paraId="787E724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56BDB2C0" w14:textId="2902E438" w:rsidR="00217ED3" w:rsidRPr="00143170" w:rsidRDefault="00217ED3" w:rsidP="00217ED3">
            <w:pPr>
              <w:jc w:val="left"/>
            </w:pPr>
            <w:r w:rsidRPr="00143170">
              <w:t>8,00</w:t>
            </w:r>
          </w:p>
        </w:tc>
      </w:tr>
      <w:tr w:rsidR="00217ED3" w:rsidRPr="00143170" w14:paraId="7B21F8BD" w14:textId="467F5D4C" w:rsidTr="00E567C3">
        <w:trPr>
          <w:cantSplit/>
        </w:trPr>
        <w:tc>
          <w:tcPr>
            <w:tcW w:w="993" w:type="dxa"/>
            <w:shd w:val="clear" w:color="auto" w:fill="auto"/>
          </w:tcPr>
          <w:p w14:paraId="4773AC18" w14:textId="360CC5B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3.</w:t>
            </w:r>
          </w:p>
        </w:tc>
        <w:tc>
          <w:tcPr>
            <w:tcW w:w="6378" w:type="dxa"/>
            <w:shd w:val="clear" w:color="auto" w:fill="auto"/>
          </w:tcPr>
          <w:p w14:paraId="3B9DED36" w14:textId="77777777" w:rsidR="00217ED3" w:rsidRPr="00143170" w:rsidRDefault="00217ED3" w:rsidP="00217ED3">
            <w:pPr>
              <w:jc w:val="left"/>
            </w:pPr>
            <w:r w:rsidRPr="00143170">
              <w:t>Žvakė-skulptūrėlė „Klūpantis Palaimintasis“</w:t>
            </w:r>
          </w:p>
        </w:tc>
        <w:tc>
          <w:tcPr>
            <w:tcW w:w="1276" w:type="dxa"/>
            <w:shd w:val="clear" w:color="auto" w:fill="auto"/>
          </w:tcPr>
          <w:p w14:paraId="34A1F7F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1F2AF584" w14:textId="6EFA0152" w:rsidR="00217ED3" w:rsidRPr="00143170" w:rsidRDefault="00217ED3" w:rsidP="00217ED3">
            <w:pPr>
              <w:jc w:val="left"/>
            </w:pPr>
            <w:r w:rsidRPr="00143170">
              <w:t>6,00</w:t>
            </w:r>
          </w:p>
        </w:tc>
      </w:tr>
      <w:tr w:rsidR="00217ED3" w:rsidRPr="00143170" w14:paraId="3B219C33" w14:textId="4E1998AD" w:rsidTr="00E567C3">
        <w:trPr>
          <w:cantSplit/>
        </w:trPr>
        <w:tc>
          <w:tcPr>
            <w:tcW w:w="993" w:type="dxa"/>
            <w:shd w:val="clear" w:color="auto" w:fill="auto"/>
          </w:tcPr>
          <w:p w14:paraId="615075CD" w14:textId="69E7594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4.</w:t>
            </w:r>
          </w:p>
        </w:tc>
        <w:tc>
          <w:tcPr>
            <w:tcW w:w="6378" w:type="dxa"/>
            <w:shd w:val="clear" w:color="auto" w:fill="auto"/>
          </w:tcPr>
          <w:p w14:paraId="66C41F26" w14:textId="77777777" w:rsidR="00217ED3" w:rsidRPr="00143170" w:rsidRDefault="00217ED3" w:rsidP="00217ED3">
            <w:pPr>
              <w:tabs>
                <w:tab w:val="right" w:pos="2621"/>
              </w:tabs>
              <w:jc w:val="left"/>
            </w:pPr>
            <w:r w:rsidRPr="00143170">
              <w:t>Žvakė-skulptūrėlė „Širdžių kryžius“</w:t>
            </w:r>
            <w:r w:rsidRPr="00143170"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BE14E" w14:textId="77777777" w:rsidR="00217ED3" w:rsidRPr="00143170" w:rsidRDefault="00217ED3" w:rsidP="00217ED3">
            <w:pPr>
              <w:jc w:val="left"/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470308E0" w14:textId="0811A3D9" w:rsidR="00217ED3" w:rsidRPr="00143170" w:rsidRDefault="00217ED3" w:rsidP="00217ED3">
            <w:pPr>
              <w:jc w:val="left"/>
            </w:pPr>
            <w:r w:rsidRPr="00143170">
              <w:t>6,00</w:t>
            </w:r>
          </w:p>
        </w:tc>
      </w:tr>
      <w:tr w:rsidR="00217ED3" w:rsidRPr="00143170" w14:paraId="6FCC3DCB" w14:textId="5A786605" w:rsidTr="00E567C3">
        <w:trPr>
          <w:cantSplit/>
        </w:trPr>
        <w:tc>
          <w:tcPr>
            <w:tcW w:w="993" w:type="dxa"/>
            <w:shd w:val="clear" w:color="auto" w:fill="auto"/>
          </w:tcPr>
          <w:p w14:paraId="13722F51" w14:textId="4F0A63A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5.</w:t>
            </w:r>
          </w:p>
        </w:tc>
        <w:tc>
          <w:tcPr>
            <w:tcW w:w="6378" w:type="dxa"/>
            <w:shd w:val="clear" w:color="auto" w:fill="auto"/>
          </w:tcPr>
          <w:p w14:paraId="1E8DE14A" w14:textId="77777777" w:rsidR="00217ED3" w:rsidRPr="00143170" w:rsidRDefault="00217ED3" w:rsidP="00217ED3">
            <w:pPr>
              <w:jc w:val="left"/>
            </w:pPr>
            <w:r w:rsidRPr="00143170">
              <w:t>Žvakė-skulptūrėlė „Bažnyčios bokštas“</w:t>
            </w:r>
          </w:p>
        </w:tc>
        <w:tc>
          <w:tcPr>
            <w:tcW w:w="1276" w:type="dxa"/>
            <w:shd w:val="clear" w:color="auto" w:fill="auto"/>
          </w:tcPr>
          <w:p w14:paraId="4408837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57EEB631" w14:textId="27C77574" w:rsidR="00217ED3" w:rsidRPr="00143170" w:rsidRDefault="00217ED3" w:rsidP="00217ED3">
            <w:pPr>
              <w:jc w:val="left"/>
            </w:pPr>
            <w:r w:rsidRPr="00143170">
              <w:t>9,00</w:t>
            </w:r>
          </w:p>
        </w:tc>
      </w:tr>
      <w:tr w:rsidR="00217ED3" w:rsidRPr="00143170" w14:paraId="3B3F4BB1" w14:textId="7BD0509C" w:rsidTr="00E567C3">
        <w:trPr>
          <w:cantSplit/>
        </w:trPr>
        <w:tc>
          <w:tcPr>
            <w:tcW w:w="993" w:type="dxa"/>
            <w:shd w:val="clear" w:color="auto" w:fill="auto"/>
          </w:tcPr>
          <w:p w14:paraId="096B75DB" w14:textId="49DE2B4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6.</w:t>
            </w:r>
          </w:p>
        </w:tc>
        <w:tc>
          <w:tcPr>
            <w:tcW w:w="6378" w:type="dxa"/>
            <w:shd w:val="clear" w:color="auto" w:fill="auto"/>
          </w:tcPr>
          <w:p w14:paraId="7A95159E" w14:textId="77777777" w:rsidR="00217ED3" w:rsidRPr="00143170" w:rsidRDefault="00217ED3" w:rsidP="00217ED3">
            <w:pPr>
              <w:jc w:val="left"/>
            </w:pPr>
            <w:r w:rsidRPr="00143170">
              <w:t>Kvadratinė žvakė-skulptūrėlė su Giedraičių herbu</w:t>
            </w:r>
          </w:p>
        </w:tc>
        <w:tc>
          <w:tcPr>
            <w:tcW w:w="1276" w:type="dxa"/>
            <w:shd w:val="clear" w:color="auto" w:fill="auto"/>
          </w:tcPr>
          <w:p w14:paraId="446B3E0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01B17693" w14:textId="29F1B0C5" w:rsidR="00217ED3" w:rsidRPr="00143170" w:rsidRDefault="00217ED3" w:rsidP="00217ED3">
            <w:pPr>
              <w:jc w:val="left"/>
            </w:pPr>
            <w:r w:rsidRPr="00143170">
              <w:t>13,00</w:t>
            </w:r>
          </w:p>
        </w:tc>
      </w:tr>
      <w:tr w:rsidR="00217ED3" w:rsidRPr="00143170" w14:paraId="34A05E58" w14:textId="101E894C" w:rsidTr="00E567C3">
        <w:trPr>
          <w:cantSplit/>
        </w:trPr>
        <w:tc>
          <w:tcPr>
            <w:tcW w:w="993" w:type="dxa"/>
            <w:shd w:val="clear" w:color="auto" w:fill="auto"/>
          </w:tcPr>
          <w:p w14:paraId="0647AB95" w14:textId="3784F18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7.</w:t>
            </w:r>
          </w:p>
        </w:tc>
        <w:tc>
          <w:tcPr>
            <w:tcW w:w="6378" w:type="dxa"/>
            <w:shd w:val="clear" w:color="auto" w:fill="auto"/>
          </w:tcPr>
          <w:p w14:paraId="068E2449" w14:textId="77777777" w:rsidR="00217ED3" w:rsidRPr="00143170" w:rsidRDefault="00217ED3" w:rsidP="00217ED3">
            <w:pPr>
              <w:jc w:val="left"/>
            </w:pPr>
            <w:r w:rsidRPr="00143170">
              <w:t>Žvakė-skulptūrėlė „Deganti širdis“</w:t>
            </w:r>
          </w:p>
        </w:tc>
        <w:tc>
          <w:tcPr>
            <w:tcW w:w="1276" w:type="dxa"/>
            <w:shd w:val="clear" w:color="auto" w:fill="auto"/>
          </w:tcPr>
          <w:p w14:paraId="1612BDF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E85DC4F" w14:textId="38172FF0" w:rsidR="00217ED3" w:rsidRPr="00143170" w:rsidRDefault="00217ED3" w:rsidP="00217ED3">
            <w:pPr>
              <w:jc w:val="left"/>
            </w:pPr>
            <w:r w:rsidRPr="00143170">
              <w:t>9,00</w:t>
            </w:r>
          </w:p>
        </w:tc>
      </w:tr>
      <w:tr w:rsidR="00217ED3" w:rsidRPr="00143170" w14:paraId="3BA7003F" w14:textId="7061C047" w:rsidTr="00E567C3">
        <w:trPr>
          <w:cantSplit/>
        </w:trPr>
        <w:tc>
          <w:tcPr>
            <w:tcW w:w="993" w:type="dxa"/>
            <w:shd w:val="clear" w:color="auto" w:fill="auto"/>
          </w:tcPr>
          <w:p w14:paraId="07501BCE" w14:textId="53FBBB5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8.</w:t>
            </w:r>
          </w:p>
        </w:tc>
        <w:tc>
          <w:tcPr>
            <w:tcW w:w="6378" w:type="dxa"/>
            <w:shd w:val="clear" w:color="auto" w:fill="auto"/>
          </w:tcPr>
          <w:p w14:paraId="27476C67" w14:textId="77777777" w:rsidR="00217ED3" w:rsidRPr="00143170" w:rsidRDefault="00217ED3" w:rsidP="00217ED3">
            <w:pPr>
              <w:jc w:val="left"/>
            </w:pPr>
            <w:r w:rsidRPr="00143170">
              <w:t>Žvakė-skulptūrėlė „Širdelė su balandžiu“</w:t>
            </w:r>
          </w:p>
        </w:tc>
        <w:tc>
          <w:tcPr>
            <w:tcW w:w="1276" w:type="dxa"/>
            <w:shd w:val="clear" w:color="auto" w:fill="auto"/>
          </w:tcPr>
          <w:p w14:paraId="7A16789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11A4E1D" w14:textId="6C96D0C4" w:rsidR="00217ED3" w:rsidRPr="00143170" w:rsidRDefault="00217ED3" w:rsidP="00217ED3">
            <w:pPr>
              <w:jc w:val="left"/>
            </w:pPr>
            <w:r w:rsidRPr="00143170">
              <w:t>4,00</w:t>
            </w:r>
          </w:p>
        </w:tc>
      </w:tr>
      <w:tr w:rsidR="00217ED3" w:rsidRPr="00143170" w14:paraId="3EF594CC" w14:textId="1933A526" w:rsidTr="00E567C3">
        <w:trPr>
          <w:cantSplit/>
        </w:trPr>
        <w:tc>
          <w:tcPr>
            <w:tcW w:w="993" w:type="dxa"/>
            <w:shd w:val="clear" w:color="auto" w:fill="auto"/>
          </w:tcPr>
          <w:p w14:paraId="10C1537F" w14:textId="1982E74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9.</w:t>
            </w:r>
          </w:p>
        </w:tc>
        <w:tc>
          <w:tcPr>
            <w:tcW w:w="6378" w:type="dxa"/>
            <w:shd w:val="clear" w:color="auto" w:fill="auto"/>
          </w:tcPr>
          <w:p w14:paraId="63ACE41C" w14:textId="77777777" w:rsidR="00217ED3" w:rsidRPr="00143170" w:rsidRDefault="00217ED3" w:rsidP="00217ED3">
            <w:pPr>
              <w:jc w:val="left"/>
            </w:pPr>
            <w:r w:rsidRPr="00143170">
              <w:t>Žvakė-skulptūrėlė „Nežinomas vienuolis“</w:t>
            </w:r>
          </w:p>
        </w:tc>
        <w:tc>
          <w:tcPr>
            <w:tcW w:w="1276" w:type="dxa"/>
            <w:shd w:val="clear" w:color="auto" w:fill="auto"/>
          </w:tcPr>
          <w:p w14:paraId="7AB7F01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6D536AF5" w14:textId="0E1C0A02" w:rsidR="00217ED3" w:rsidRPr="00143170" w:rsidRDefault="00217ED3" w:rsidP="00217ED3">
            <w:pPr>
              <w:jc w:val="left"/>
            </w:pPr>
            <w:r w:rsidRPr="00143170">
              <w:t>4,00</w:t>
            </w:r>
          </w:p>
        </w:tc>
      </w:tr>
      <w:tr w:rsidR="00217ED3" w:rsidRPr="00143170" w14:paraId="7ED7CF64" w14:textId="343B3623" w:rsidTr="00E567C3">
        <w:trPr>
          <w:cantSplit/>
        </w:trPr>
        <w:tc>
          <w:tcPr>
            <w:tcW w:w="993" w:type="dxa"/>
            <w:shd w:val="clear" w:color="auto" w:fill="auto"/>
          </w:tcPr>
          <w:p w14:paraId="6E5A2F32" w14:textId="5EDAD37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0.</w:t>
            </w:r>
          </w:p>
        </w:tc>
        <w:tc>
          <w:tcPr>
            <w:tcW w:w="6378" w:type="dxa"/>
            <w:shd w:val="clear" w:color="auto" w:fill="auto"/>
          </w:tcPr>
          <w:p w14:paraId="14D1903F" w14:textId="77777777" w:rsidR="00217ED3" w:rsidRPr="00143170" w:rsidRDefault="00217ED3" w:rsidP="00217ED3">
            <w:pPr>
              <w:jc w:val="left"/>
            </w:pPr>
            <w:r w:rsidRPr="00143170">
              <w:t>Žvakė-skulptūrėlė „Širdis su gėle“</w:t>
            </w:r>
          </w:p>
        </w:tc>
        <w:tc>
          <w:tcPr>
            <w:tcW w:w="1276" w:type="dxa"/>
            <w:shd w:val="clear" w:color="auto" w:fill="auto"/>
          </w:tcPr>
          <w:p w14:paraId="469776C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5E989D60" w14:textId="64B8B7DB" w:rsidR="00217ED3" w:rsidRPr="00143170" w:rsidRDefault="00217ED3" w:rsidP="00217ED3">
            <w:pPr>
              <w:jc w:val="left"/>
            </w:pPr>
            <w:r w:rsidRPr="00143170">
              <w:t>6,00</w:t>
            </w:r>
          </w:p>
        </w:tc>
      </w:tr>
      <w:tr w:rsidR="00217ED3" w:rsidRPr="00143170" w14:paraId="56C0C950" w14:textId="1FDA62B7" w:rsidTr="00E567C3">
        <w:trPr>
          <w:cantSplit/>
        </w:trPr>
        <w:tc>
          <w:tcPr>
            <w:tcW w:w="993" w:type="dxa"/>
            <w:shd w:val="clear" w:color="auto" w:fill="auto"/>
          </w:tcPr>
          <w:p w14:paraId="383C2FE8" w14:textId="571BDA6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1.</w:t>
            </w:r>
          </w:p>
        </w:tc>
        <w:tc>
          <w:tcPr>
            <w:tcW w:w="6378" w:type="dxa"/>
            <w:shd w:val="clear" w:color="auto" w:fill="auto"/>
          </w:tcPr>
          <w:p w14:paraId="7806A56E" w14:textId="77777777" w:rsidR="00217ED3" w:rsidRPr="00143170" w:rsidRDefault="00217ED3" w:rsidP="00217ED3">
            <w:pPr>
              <w:jc w:val="left"/>
            </w:pPr>
            <w:r w:rsidRPr="00143170">
              <w:t>Žvakė-skulptūrėlė „Širdis su kryžiumi“</w:t>
            </w:r>
          </w:p>
        </w:tc>
        <w:tc>
          <w:tcPr>
            <w:tcW w:w="1276" w:type="dxa"/>
            <w:shd w:val="clear" w:color="auto" w:fill="auto"/>
          </w:tcPr>
          <w:p w14:paraId="3205581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1809BD1B" w14:textId="1D723131" w:rsidR="00217ED3" w:rsidRPr="00143170" w:rsidRDefault="00217ED3" w:rsidP="00217ED3">
            <w:pPr>
              <w:jc w:val="left"/>
            </w:pPr>
            <w:r w:rsidRPr="00143170">
              <w:t>5,00</w:t>
            </w:r>
          </w:p>
        </w:tc>
      </w:tr>
      <w:tr w:rsidR="00217ED3" w:rsidRPr="00143170" w14:paraId="0206C8C6" w14:textId="48A8783E" w:rsidTr="00E567C3">
        <w:trPr>
          <w:cantSplit/>
        </w:trPr>
        <w:tc>
          <w:tcPr>
            <w:tcW w:w="993" w:type="dxa"/>
            <w:shd w:val="clear" w:color="auto" w:fill="auto"/>
          </w:tcPr>
          <w:p w14:paraId="3CF7F83A" w14:textId="5BC29C1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2.</w:t>
            </w:r>
          </w:p>
        </w:tc>
        <w:tc>
          <w:tcPr>
            <w:tcW w:w="6378" w:type="dxa"/>
            <w:shd w:val="clear" w:color="auto" w:fill="auto"/>
          </w:tcPr>
          <w:p w14:paraId="0FFA8DB5" w14:textId="77777777" w:rsidR="00217ED3" w:rsidRPr="00143170" w:rsidRDefault="00217ED3" w:rsidP="00217ED3">
            <w:pPr>
              <w:jc w:val="left"/>
            </w:pPr>
            <w:r w:rsidRPr="00143170">
              <w:t>Žvakė-skulptūrėlė „Gėlė“</w:t>
            </w:r>
          </w:p>
        </w:tc>
        <w:tc>
          <w:tcPr>
            <w:tcW w:w="1276" w:type="dxa"/>
            <w:shd w:val="clear" w:color="auto" w:fill="auto"/>
          </w:tcPr>
          <w:p w14:paraId="1A1B1AE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0219CEA6" w14:textId="40D5D61B" w:rsidR="00217ED3" w:rsidRPr="00143170" w:rsidRDefault="00217ED3" w:rsidP="00217ED3">
            <w:pPr>
              <w:jc w:val="left"/>
            </w:pPr>
            <w:r w:rsidRPr="00143170">
              <w:t>4,00</w:t>
            </w:r>
          </w:p>
        </w:tc>
      </w:tr>
      <w:tr w:rsidR="00217ED3" w:rsidRPr="00143170" w14:paraId="1DDFC49C" w14:textId="33196DE7" w:rsidTr="00E567C3">
        <w:trPr>
          <w:cantSplit/>
        </w:trPr>
        <w:tc>
          <w:tcPr>
            <w:tcW w:w="993" w:type="dxa"/>
            <w:shd w:val="clear" w:color="auto" w:fill="auto"/>
          </w:tcPr>
          <w:p w14:paraId="5950F87E" w14:textId="0D5994D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3.</w:t>
            </w:r>
          </w:p>
        </w:tc>
        <w:tc>
          <w:tcPr>
            <w:tcW w:w="6378" w:type="dxa"/>
            <w:shd w:val="clear" w:color="auto" w:fill="auto"/>
          </w:tcPr>
          <w:p w14:paraId="1259EC32" w14:textId="77777777" w:rsidR="00217ED3" w:rsidRPr="00143170" w:rsidRDefault="00217ED3" w:rsidP="00217ED3">
            <w:pPr>
              <w:jc w:val="left"/>
            </w:pPr>
            <w:r w:rsidRPr="00143170">
              <w:t>Krikšto žvakė</w:t>
            </w:r>
          </w:p>
        </w:tc>
        <w:tc>
          <w:tcPr>
            <w:tcW w:w="1276" w:type="dxa"/>
            <w:shd w:val="clear" w:color="auto" w:fill="auto"/>
          </w:tcPr>
          <w:p w14:paraId="1EC6EC4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19A0837" w14:textId="66839137" w:rsidR="00217ED3" w:rsidRPr="00143170" w:rsidRDefault="00217ED3" w:rsidP="00217ED3">
            <w:pPr>
              <w:jc w:val="left"/>
            </w:pPr>
            <w:r w:rsidRPr="00143170">
              <w:t>17,00</w:t>
            </w:r>
          </w:p>
        </w:tc>
      </w:tr>
      <w:tr w:rsidR="00217ED3" w:rsidRPr="00143170" w14:paraId="127D1F3F" w14:textId="3D3A19E5" w:rsidTr="00E567C3">
        <w:trPr>
          <w:cantSplit/>
        </w:trPr>
        <w:tc>
          <w:tcPr>
            <w:tcW w:w="993" w:type="dxa"/>
            <w:shd w:val="clear" w:color="auto" w:fill="auto"/>
          </w:tcPr>
          <w:p w14:paraId="2C865C28" w14:textId="2A01D19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4.</w:t>
            </w:r>
          </w:p>
        </w:tc>
        <w:tc>
          <w:tcPr>
            <w:tcW w:w="6378" w:type="dxa"/>
            <w:shd w:val="clear" w:color="auto" w:fill="auto"/>
          </w:tcPr>
          <w:p w14:paraId="398A28F2" w14:textId="77777777" w:rsidR="00217ED3" w:rsidRPr="00143170" w:rsidRDefault="00217ED3" w:rsidP="00217ED3">
            <w:pPr>
              <w:jc w:val="left"/>
            </w:pPr>
            <w:r w:rsidRPr="00143170">
              <w:t>Klasikinė trumpa žvakė</w:t>
            </w:r>
          </w:p>
        </w:tc>
        <w:tc>
          <w:tcPr>
            <w:tcW w:w="1276" w:type="dxa"/>
            <w:shd w:val="clear" w:color="auto" w:fill="auto"/>
          </w:tcPr>
          <w:p w14:paraId="0451B18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9004007" w14:textId="6066C8CA" w:rsidR="00217ED3" w:rsidRPr="00143170" w:rsidRDefault="00217ED3" w:rsidP="00217ED3">
            <w:pPr>
              <w:jc w:val="left"/>
            </w:pPr>
            <w:r w:rsidRPr="00143170">
              <w:t>2,00</w:t>
            </w:r>
          </w:p>
        </w:tc>
      </w:tr>
      <w:tr w:rsidR="00217ED3" w:rsidRPr="00143170" w14:paraId="38E6622A" w14:textId="19A54495" w:rsidTr="00E567C3">
        <w:trPr>
          <w:cantSplit/>
        </w:trPr>
        <w:tc>
          <w:tcPr>
            <w:tcW w:w="993" w:type="dxa"/>
            <w:shd w:val="clear" w:color="auto" w:fill="auto"/>
          </w:tcPr>
          <w:p w14:paraId="65247034" w14:textId="66B9887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5.</w:t>
            </w:r>
          </w:p>
        </w:tc>
        <w:tc>
          <w:tcPr>
            <w:tcW w:w="6378" w:type="dxa"/>
            <w:shd w:val="clear" w:color="auto" w:fill="auto"/>
          </w:tcPr>
          <w:p w14:paraId="41F15D32" w14:textId="77777777" w:rsidR="00217ED3" w:rsidRPr="00143170" w:rsidRDefault="00217ED3" w:rsidP="00217ED3">
            <w:pPr>
              <w:jc w:val="left"/>
            </w:pPr>
            <w:r w:rsidRPr="00143170">
              <w:t>Klasikinė ilga žvakė</w:t>
            </w:r>
          </w:p>
        </w:tc>
        <w:tc>
          <w:tcPr>
            <w:tcW w:w="1276" w:type="dxa"/>
            <w:shd w:val="clear" w:color="auto" w:fill="auto"/>
          </w:tcPr>
          <w:p w14:paraId="63912CF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444BB4D" w14:textId="6231D71B" w:rsidR="00217ED3" w:rsidRPr="00143170" w:rsidRDefault="00217ED3" w:rsidP="00217ED3">
            <w:pPr>
              <w:jc w:val="left"/>
            </w:pPr>
            <w:r w:rsidRPr="00143170">
              <w:t>4,00</w:t>
            </w:r>
          </w:p>
        </w:tc>
      </w:tr>
      <w:tr w:rsidR="00217ED3" w:rsidRPr="00143170" w14:paraId="4F99AF13" w14:textId="0BD27B80" w:rsidTr="00E567C3">
        <w:trPr>
          <w:cantSplit/>
        </w:trPr>
        <w:tc>
          <w:tcPr>
            <w:tcW w:w="993" w:type="dxa"/>
            <w:shd w:val="clear" w:color="auto" w:fill="auto"/>
          </w:tcPr>
          <w:p w14:paraId="7950C90F" w14:textId="1BC0145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6.</w:t>
            </w:r>
          </w:p>
        </w:tc>
        <w:tc>
          <w:tcPr>
            <w:tcW w:w="6378" w:type="dxa"/>
            <w:shd w:val="clear" w:color="auto" w:fill="auto"/>
          </w:tcPr>
          <w:p w14:paraId="2B3E428E" w14:textId="77777777" w:rsidR="00217ED3" w:rsidRPr="00143170" w:rsidRDefault="00217ED3" w:rsidP="00217ED3">
            <w:pPr>
              <w:jc w:val="left"/>
            </w:pPr>
            <w:r w:rsidRPr="00143170">
              <w:t>Žvakė-bareljefas „Paveikslas su bažnyčios vaizdu“</w:t>
            </w:r>
          </w:p>
        </w:tc>
        <w:tc>
          <w:tcPr>
            <w:tcW w:w="1276" w:type="dxa"/>
            <w:shd w:val="clear" w:color="auto" w:fill="auto"/>
          </w:tcPr>
          <w:p w14:paraId="0E8C100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24D8A12A" w14:textId="2D160BF7" w:rsidR="00217ED3" w:rsidRPr="00143170" w:rsidRDefault="00217ED3" w:rsidP="00217ED3">
            <w:pPr>
              <w:jc w:val="left"/>
            </w:pPr>
            <w:r w:rsidRPr="00143170">
              <w:t>5,00</w:t>
            </w:r>
          </w:p>
        </w:tc>
      </w:tr>
      <w:tr w:rsidR="00217ED3" w:rsidRPr="00143170" w14:paraId="62166409" w14:textId="25AB7C8F" w:rsidTr="00E567C3">
        <w:trPr>
          <w:cantSplit/>
        </w:trPr>
        <w:tc>
          <w:tcPr>
            <w:tcW w:w="993" w:type="dxa"/>
            <w:shd w:val="clear" w:color="auto" w:fill="auto"/>
          </w:tcPr>
          <w:p w14:paraId="55DE4DE8" w14:textId="3C9A8F1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7.</w:t>
            </w:r>
          </w:p>
        </w:tc>
        <w:tc>
          <w:tcPr>
            <w:tcW w:w="6378" w:type="dxa"/>
            <w:shd w:val="clear" w:color="auto" w:fill="auto"/>
          </w:tcPr>
          <w:p w14:paraId="4C5FAD99" w14:textId="77777777" w:rsidR="00217ED3" w:rsidRPr="00143170" w:rsidRDefault="00217ED3" w:rsidP="00217ED3">
            <w:pPr>
              <w:jc w:val="left"/>
            </w:pPr>
            <w:r w:rsidRPr="00143170">
              <w:t>Žvakė-bareljefas „Šv. Laurynas“</w:t>
            </w:r>
          </w:p>
        </w:tc>
        <w:tc>
          <w:tcPr>
            <w:tcW w:w="1276" w:type="dxa"/>
            <w:shd w:val="clear" w:color="auto" w:fill="auto"/>
          </w:tcPr>
          <w:p w14:paraId="0D93AB2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3ED64B8C" w14:textId="41D5BE73" w:rsidR="00217ED3" w:rsidRPr="00143170" w:rsidRDefault="00217ED3" w:rsidP="00217ED3">
            <w:pPr>
              <w:jc w:val="left"/>
            </w:pPr>
            <w:r w:rsidRPr="00143170">
              <w:t>2,00</w:t>
            </w:r>
          </w:p>
        </w:tc>
      </w:tr>
      <w:tr w:rsidR="00217ED3" w:rsidRPr="00143170" w14:paraId="754F4244" w14:textId="3E1D0C48" w:rsidTr="00E567C3">
        <w:trPr>
          <w:cantSplit/>
        </w:trPr>
        <w:tc>
          <w:tcPr>
            <w:tcW w:w="993" w:type="dxa"/>
            <w:shd w:val="clear" w:color="auto" w:fill="auto"/>
          </w:tcPr>
          <w:p w14:paraId="10088AB5" w14:textId="51BEA64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8.</w:t>
            </w:r>
          </w:p>
        </w:tc>
        <w:tc>
          <w:tcPr>
            <w:tcW w:w="6378" w:type="dxa"/>
            <w:shd w:val="clear" w:color="auto" w:fill="auto"/>
          </w:tcPr>
          <w:p w14:paraId="32BE08A3" w14:textId="77777777" w:rsidR="00217ED3" w:rsidRPr="00143170" w:rsidRDefault="00217ED3" w:rsidP="00217ED3">
            <w:pPr>
              <w:jc w:val="left"/>
            </w:pPr>
            <w:r w:rsidRPr="00143170">
              <w:t>Žvakė-bareljefas „Palaimintasis“</w:t>
            </w:r>
          </w:p>
        </w:tc>
        <w:tc>
          <w:tcPr>
            <w:tcW w:w="1276" w:type="dxa"/>
            <w:shd w:val="clear" w:color="auto" w:fill="auto"/>
          </w:tcPr>
          <w:p w14:paraId="3F5E289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7B6CF880" w14:textId="3FF812B3" w:rsidR="00217ED3" w:rsidRPr="00143170" w:rsidRDefault="00217ED3" w:rsidP="00217ED3">
            <w:pPr>
              <w:jc w:val="left"/>
            </w:pPr>
            <w:r w:rsidRPr="00143170">
              <w:t>2,00</w:t>
            </w:r>
          </w:p>
        </w:tc>
      </w:tr>
      <w:tr w:rsidR="00217ED3" w:rsidRPr="00143170" w14:paraId="1FCA4E77" w14:textId="1E86383E" w:rsidTr="00E567C3">
        <w:trPr>
          <w:cantSplit/>
        </w:trPr>
        <w:tc>
          <w:tcPr>
            <w:tcW w:w="993" w:type="dxa"/>
            <w:shd w:val="clear" w:color="auto" w:fill="auto"/>
          </w:tcPr>
          <w:p w14:paraId="7CAE256F" w14:textId="582C8A6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19.</w:t>
            </w:r>
          </w:p>
        </w:tc>
        <w:tc>
          <w:tcPr>
            <w:tcW w:w="6378" w:type="dxa"/>
            <w:shd w:val="clear" w:color="auto" w:fill="auto"/>
          </w:tcPr>
          <w:p w14:paraId="3FDF018B" w14:textId="77777777" w:rsidR="00217ED3" w:rsidRPr="00143170" w:rsidRDefault="00217ED3" w:rsidP="00217ED3">
            <w:pPr>
              <w:jc w:val="left"/>
            </w:pPr>
            <w:r w:rsidRPr="00143170">
              <w:t>Žvakė-bareljefas „Marija“</w:t>
            </w:r>
          </w:p>
        </w:tc>
        <w:tc>
          <w:tcPr>
            <w:tcW w:w="1276" w:type="dxa"/>
            <w:shd w:val="clear" w:color="auto" w:fill="auto"/>
          </w:tcPr>
          <w:p w14:paraId="694B12D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1E28722D" w14:textId="2AF23D76" w:rsidR="00217ED3" w:rsidRPr="00143170" w:rsidRDefault="00217ED3" w:rsidP="00217ED3">
            <w:pPr>
              <w:jc w:val="left"/>
            </w:pPr>
            <w:r w:rsidRPr="00143170">
              <w:t>2,00</w:t>
            </w:r>
          </w:p>
        </w:tc>
      </w:tr>
      <w:tr w:rsidR="00217ED3" w:rsidRPr="00143170" w14:paraId="61F358B3" w14:textId="10B0DF0C" w:rsidTr="00E567C3">
        <w:trPr>
          <w:cantSplit/>
        </w:trPr>
        <w:tc>
          <w:tcPr>
            <w:tcW w:w="993" w:type="dxa"/>
            <w:shd w:val="clear" w:color="auto" w:fill="auto"/>
          </w:tcPr>
          <w:p w14:paraId="2F30F88F" w14:textId="6C47322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3.20.</w:t>
            </w:r>
          </w:p>
        </w:tc>
        <w:tc>
          <w:tcPr>
            <w:tcW w:w="6378" w:type="dxa"/>
            <w:shd w:val="clear" w:color="auto" w:fill="auto"/>
          </w:tcPr>
          <w:p w14:paraId="04BC5933" w14:textId="66486B83" w:rsidR="00217ED3" w:rsidRPr="00143170" w:rsidRDefault="00217ED3" w:rsidP="00217ED3">
            <w:pPr>
              <w:jc w:val="left"/>
            </w:pPr>
            <w:r w:rsidRPr="00143170">
              <w:t xml:space="preserve">Žvakė-bareljefas „Mažas </w:t>
            </w:r>
            <w:r w:rsidR="00EC4819">
              <w:t>a</w:t>
            </w:r>
            <w:r w:rsidRPr="00143170">
              <w:t>ngelas“</w:t>
            </w:r>
          </w:p>
        </w:tc>
        <w:tc>
          <w:tcPr>
            <w:tcW w:w="1276" w:type="dxa"/>
            <w:shd w:val="clear" w:color="auto" w:fill="auto"/>
          </w:tcPr>
          <w:p w14:paraId="48B6A56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992" w:type="dxa"/>
          </w:tcPr>
          <w:p w14:paraId="6C6999C3" w14:textId="2A2CA8F1" w:rsidR="00217ED3" w:rsidRPr="00143170" w:rsidRDefault="00217ED3" w:rsidP="00217ED3">
            <w:pPr>
              <w:jc w:val="left"/>
            </w:pPr>
            <w:r w:rsidRPr="00143170">
              <w:t>1,00</w:t>
            </w:r>
          </w:p>
        </w:tc>
      </w:tr>
      <w:tr w:rsidR="00217ED3" w:rsidRPr="00143170" w14:paraId="7298C078" w14:textId="2A3CB5D8" w:rsidTr="00E567C3">
        <w:trPr>
          <w:cantSplit/>
        </w:trPr>
        <w:tc>
          <w:tcPr>
            <w:tcW w:w="993" w:type="dxa"/>
            <w:shd w:val="clear" w:color="auto" w:fill="auto"/>
          </w:tcPr>
          <w:p w14:paraId="4F9EC024" w14:textId="38A43F04" w:rsidR="00217ED3" w:rsidRPr="00143170" w:rsidRDefault="00217ED3" w:rsidP="00217ED3">
            <w:pPr>
              <w:ind w:right="-108"/>
              <w:jc w:val="left"/>
            </w:pPr>
            <w:r w:rsidRPr="00143170">
              <w:t>5.4.</w:t>
            </w:r>
          </w:p>
        </w:tc>
        <w:tc>
          <w:tcPr>
            <w:tcW w:w="6378" w:type="dxa"/>
            <w:shd w:val="clear" w:color="auto" w:fill="auto"/>
          </w:tcPr>
          <w:p w14:paraId="183DFB40" w14:textId="77777777" w:rsidR="00217ED3" w:rsidRPr="00143170" w:rsidRDefault="00217ED3" w:rsidP="00217ED3">
            <w:pPr>
              <w:spacing w:line="276" w:lineRule="auto"/>
              <w:jc w:val="left"/>
              <w:rPr>
                <w:lang w:eastAsia="lt-LT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alėdaičių kepimas“ </w:t>
            </w:r>
            <w:r w:rsidRPr="00143170">
              <w:t>(1 val.)</w:t>
            </w:r>
            <w:r w:rsidRPr="00143170">
              <w:rPr>
                <w:lang w:eastAsia="lt-LT"/>
              </w:rPr>
              <w:t xml:space="preserve"> </w:t>
            </w:r>
          </w:p>
          <w:p w14:paraId="1CDC7562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08FEDBE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7618D770" w14:textId="0523A9A6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4,00</w:t>
            </w:r>
          </w:p>
        </w:tc>
      </w:tr>
      <w:tr w:rsidR="00217ED3" w:rsidRPr="00143170" w14:paraId="71528254" w14:textId="320DD7D4" w:rsidTr="00E567C3">
        <w:trPr>
          <w:cantSplit/>
        </w:trPr>
        <w:tc>
          <w:tcPr>
            <w:tcW w:w="993" w:type="dxa"/>
            <w:shd w:val="clear" w:color="auto" w:fill="auto"/>
          </w:tcPr>
          <w:p w14:paraId="691CBA25" w14:textId="2701AC67" w:rsidR="00217ED3" w:rsidRPr="00143170" w:rsidRDefault="00217ED3" w:rsidP="00217ED3">
            <w:pPr>
              <w:ind w:right="-108"/>
              <w:jc w:val="left"/>
            </w:pPr>
            <w:r w:rsidRPr="00143170">
              <w:t>5.5.</w:t>
            </w:r>
          </w:p>
        </w:tc>
        <w:tc>
          <w:tcPr>
            <w:tcW w:w="6378" w:type="dxa"/>
            <w:shd w:val="clear" w:color="auto" w:fill="auto"/>
          </w:tcPr>
          <w:p w14:paraId="0E1E15B4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Kalėdaitis su Videniškių simbolika</w:t>
            </w:r>
          </w:p>
        </w:tc>
        <w:tc>
          <w:tcPr>
            <w:tcW w:w="1276" w:type="dxa"/>
            <w:shd w:val="clear" w:color="auto" w:fill="auto"/>
          </w:tcPr>
          <w:p w14:paraId="33336253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vnt.</w:t>
            </w:r>
          </w:p>
        </w:tc>
        <w:tc>
          <w:tcPr>
            <w:tcW w:w="992" w:type="dxa"/>
          </w:tcPr>
          <w:p w14:paraId="581DA878" w14:textId="6A1D5D50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3,00</w:t>
            </w:r>
          </w:p>
        </w:tc>
      </w:tr>
      <w:tr w:rsidR="00217ED3" w:rsidRPr="00143170" w14:paraId="60E4D316" w14:textId="04D4F63D" w:rsidTr="00E567C3">
        <w:trPr>
          <w:cantSplit/>
        </w:trPr>
        <w:tc>
          <w:tcPr>
            <w:tcW w:w="993" w:type="dxa"/>
            <w:shd w:val="clear" w:color="auto" w:fill="auto"/>
          </w:tcPr>
          <w:p w14:paraId="055EB84C" w14:textId="53E77008" w:rsidR="00217ED3" w:rsidRPr="00143170" w:rsidRDefault="00217ED3" w:rsidP="00217ED3">
            <w:pPr>
              <w:ind w:right="-108"/>
              <w:jc w:val="left"/>
            </w:pPr>
            <w:r w:rsidRPr="00143170">
              <w:lastRenderedPageBreak/>
              <w:t>5.6.</w:t>
            </w:r>
          </w:p>
        </w:tc>
        <w:tc>
          <w:tcPr>
            <w:tcW w:w="6378" w:type="dxa"/>
            <w:shd w:val="clear" w:color="auto" w:fill="auto"/>
          </w:tcPr>
          <w:p w14:paraId="1DD0DEC1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iaušinių marginimas“ </w:t>
            </w:r>
          </w:p>
          <w:p w14:paraId="70FE4CDB" w14:textId="03516659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(1,5–2 val.) 10–20 dalyvių</w:t>
            </w:r>
            <w:r w:rsidR="00EC4819">
              <w:rPr>
                <w:rFonts w:cs="Times New Roman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6D756FB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8F73230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217ED3" w:rsidRPr="00143170" w14:paraId="46B471AC" w14:textId="3E4D45D6" w:rsidTr="00E567C3">
        <w:trPr>
          <w:cantSplit/>
        </w:trPr>
        <w:tc>
          <w:tcPr>
            <w:tcW w:w="993" w:type="dxa"/>
            <w:shd w:val="clear" w:color="auto" w:fill="auto"/>
          </w:tcPr>
          <w:p w14:paraId="4582E4CF" w14:textId="55896501" w:rsidR="00217ED3" w:rsidRPr="00143170" w:rsidRDefault="00217ED3" w:rsidP="00217ED3">
            <w:pPr>
              <w:ind w:right="-108"/>
              <w:jc w:val="left"/>
            </w:pPr>
            <w:r w:rsidRPr="00143170">
              <w:t>5.6.1.</w:t>
            </w:r>
          </w:p>
        </w:tc>
        <w:tc>
          <w:tcPr>
            <w:tcW w:w="6378" w:type="dxa"/>
            <w:shd w:val="clear" w:color="auto" w:fill="auto"/>
          </w:tcPr>
          <w:p w14:paraId="4990AFAB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AFFE20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992" w:type="dxa"/>
          </w:tcPr>
          <w:p w14:paraId="357CF9E2" w14:textId="44C78979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8,00</w:t>
            </w:r>
          </w:p>
        </w:tc>
      </w:tr>
      <w:tr w:rsidR="00217ED3" w:rsidRPr="00143170" w14:paraId="754168CF" w14:textId="168B3676" w:rsidTr="00E567C3">
        <w:trPr>
          <w:cantSplit/>
        </w:trPr>
        <w:tc>
          <w:tcPr>
            <w:tcW w:w="993" w:type="dxa"/>
            <w:shd w:val="clear" w:color="auto" w:fill="auto"/>
          </w:tcPr>
          <w:p w14:paraId="1379A443" w14:textId="504A690B" w:rsidR="00217ED3" w:rsidRPr="00143170" w:rsidRDefault="00217ED3" w:rsidP="00217ED3">
            <w:pPr>
              <w:ind w:right="-108"/>
              <w:jc w:val="left"/>
            </w:pPr>
            <w:r w:rsidRPr="00143170">
              <w:t>5.6.2.</w:t>
            </w:r>
          </w:p>
        </w:tc>
        <w:tc>
          <w:tcPr>
            <w:tcW w:w="6378" w:type="dxa"/>
            <w:shd w:val="clear" w:color="auto" w:fill="auto"/>
          </w:tcPr>
          <w:p w14:paraId="3C9F4A7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5F8DD46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992" w:type="dxa"/>
          </w:tcPr>
          <w:p w14:paraId="75B4FACC" w14:textId="494648E0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6,00</w:t>
            </w:r>
          </w:p>
        </w:tc>
      </w:tr>
      <w:tr w:rsidR="00217ED3" w:rsidRPr="00143170" w14:paraId="78F2575C" w14:textId="3B064B36" w:rsidTr="00E567C3">
        <w:trPr>
          <w:cantSplit/>
        </w:trPr>
        <w:tc>
          <w:tcPr>
            <w:tcW w:w="993" w:type="dxa"/>
            <w:shd w:val="clear" w:color="auto" w:fill="auto"/>
          </w:tcPr>
          <w:p w14:paraId="695EBF50" w14:textId="6A72926D" w:rsidR="00217ED3" w:rsidRPr="00143170" w:rsidRDefault="00217ED3" w:rsidP="00217ED3">
            <w:pPr>
              <w:ind w:right="-108"/>
              <w:jc w:val="left"/>
            </w:pPr>
            <w:r w:rsidRPr="00143170">
              <w:t>5.6.3.</w:t>
            </w:r>
          </w:p>
        </w:tc>
        <w:tc>
          <w:tcPr>
            <w:tcW w:w="6378" w:type="dxa"/>
            <w:shd w:val="clear" w:color="auto" w:fill="auto"/>
          </w:tcPr>
          <w:p w14:paraId="72DE527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560EFA2B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šeima</w:t>
            </w:r>
          </w:p>
        </w:tc>
        <w:tc>
          <w:tcPr>
            <w:tcW w:w="992" w:type="dxa"/>
          </w:tcPr>
          <w:p w14:paraId="7B802E0E" w14:textId="6808B25D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8,00</w:t>
            </w:r>
          </w:p>
        </w:tc>
      </w:tr>
      <w:tr w:rsidR="00217ED3" w:rsidRPr="00143170" w14:paraId="777354E6" w14:textId="7F73CE50" w:rsidTr="00E567C3">
        <w:trPr>
          <w:cantSplit/>
        </w:trPr>
        <w:tc>
          <w:tcPr>
            <w:tcW w:w="993" w:type="dxa"/>
            <w:shd w:val="clear" w:color="auto" w:fill="auto"/>
          </w:tcPr>
          <w:p w14:paraId="040E4A1B" w14:textId="62F73DC5" w:rsidR="00217ED3" w:rsidRPr="00143170" w:rsidRDefault="00217ED3" w:rsidP="00217ED3">
            <w:pPr>
              <w:ind w:right="-108"/>
              <w:jc w:val="left"/>
            </w:pPr>
            <w:r w:rsidRPr="00143170">
              <w:t>5.7.</w:t>
            </w:r>
          </w:p>
        </w:tc>
        <w:tc>
          <w:tcPr>
            <w:tcW w:w="6378" w:type="dxa"/>
            <w:shd w:val="clear" w:color="auto" w:fill="auto"/>
          </w:tcPr>
          <w:p w14:paraId="333D8DA7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alėdinių dekoracijų dirbtuvės“ </w:t>
            </w:r>
            <w:r w:rsidRPr="00143170">
              <w:t>(1 val.)</w:t>
            </w:r>
            <w:r w:rsidRPr="00143170">
              <w:rPr>
                <w:lang w:eastAsia="lt-LT"/>
              </w:rPr>
              <w:t xml:space="preserve"> 5–20 dalyvių</w:t>
            </w:r>
          </w:p>
        </w:tc>
        <w:tc>
          <w:tcPr>
            <w:tcW w:w="1276" w:type="dxa"/>
            <w:shd w:val="clear" w:color="auto" w:fill="auto"/>
          </w:tcPr>
          <w:p w14:paraId="5B702113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18BEBD63" w14:textId="5C102785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2,00</w:t>
            </w:r>
          </w:p>
        </w:tc>
      </w:tr>
      <w:tr w:rsidR="00217ED3" w:rsidRPr="00143170" w14:paraId="555685F2" w14:textId="68744F36" w:rsidTr="00E567C3">
        <w:trPr>
          <w:cantSplit/>
        </w:trPr>
        <w:tc>
          <w:tcPr>
            <w:tcW w:w="993" w:type="dxa"/>
            <w:shd w:val="clear" w:color="auto" w:fill="auto"/>
          </w:tcPr>
          <w:p w14:paraId="1E8CEFC5" w14:textId="04F0765E" w:rsidR="00217ED3" w:rsidRPr="00143170" w:rsidRDefault="00217ED3" w:rsidP="00217ED3">
            <w:pPr>
              <w:ind w:right="-108"/>
              <w:jc w:val="left"/>
            </w:pPr>
            <w:r w:rsidRPr="00143170">
              <w:t>5.8.</w:t>
            </w:r>
          </w:p>
        </w:tc>
        <w:tc>
          <w:tcPr>
            <w:tcW w:w="6378" w:type="dxa"/>
            <w:shd w:val="clear" w:color="auto" w:fill="auto"/>
          </w:tcPr>
          <w:p w14:paraId="1FD727EB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Paveikslai iš gabalėlių“ (1 val.) </w:t>
            </w:r>
          </w:p>
          <w:p w14:paraId="1C232390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5–20 dalyvių </w:t>
            </w:r>
          </w:p>
        </w:tc>
        <w:tc>
          <w:tcPr>
            <w:tcW w:w="1276" w:type="dxa"/>
            <w:shd w:val="clear" w:color="auto" w:fill="auto"/>
          </w:tcPr>
          <w:p w14:paraId="0B17FFD7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992" w:type="dxa"/>
          </w:tcPr>
          <w:p w14:paraId="510FB910" w14:textId="2969B0E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7,00</w:t>
            </w:r>
          </w:p>
        </w:tc>
      </w:tr>
      <w:tr w:rsidR="00217ED3" w:rsidRPr="00143170" w14:paraId="09B752D7" w14:textId="633B6A9C" w:rsidTr="00E567C3">
        <w:trPr>
          <w:cantSplit/>
        </w:trPr>
        <w:tc>
          <w:tcPr>
            <w:tcW w:w="993" w:type="dxa"/>
            <w:shd w:val="clear" w:color="auto" w:fill="auto"/>
          </w:tcPr>
          <w:p w14:paraId="735D6862" w14:textId="607AECF7" w:rsidR="00217ED3" w:rsidRPr="00143170" w:rsidRDefault="00217ED3" w:rsidP="00217ED3">
            <w:pPr>
              <w:ind w:right="-108"/>
              <w:jc w:val="left"/>
            </w:pPr>
            <w:r w:rsidRPr="00143170">
              <w:t>5.9.</w:t>
            </w:r>
          </w:p>
        </w:tc>
        <w:tc>
          <w:tcPr>
            <w:tcW w:w="6378" w:type="dxa"/>
            <w:shd w:val="clear" w:color="auto" w:fill="auto"/>
          </w:tcPr>
          <w:p w14:paraId="617A5EC7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Tapyba ant tekstilės“ (1,5–2 val.) </w:t>
            </w:r>
          </w:p>
          <w:p w14:paraId="2E92D6C7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2466C01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</w:t>
            </w:r>
            <w:r w:rsidRPr="00143170">
              <w:rPr>
                <w:rFonts w:cs="Times New Roman"/>
                <w:szCs w:val="24"/>
              </w:rPr>
              <w:t xml:space="preserve"> asm.</w:t>
            </w:r>
          </w:p>
        </w:tc>
        <w:tc>
          <w:tcPr>
            <w:tcW w:w="992" w:type="dxa"/>
          </w:tcPr>
          <w:p w14:paraId="7975CDAB" w14:textId="0A77F6FF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0,00</w:t>
            </w:r>
          </w:p>
        </w:tc>
      </w:tr>
      <w:tr w:rsidR="00217ED3" w:rsidRPr="00143170" w14:paraId="3940F203" w14:textId="376001A6" w:rsidTr="00E567C3">
        <w:trPr>
          <w:cantSplit/>
        </w:trPr>
        <w:tc>
          <w:tcPr>
            <w:tcW w:w="993" w:type="dxa"/>
            <w:shd w:val="clear" w:color="auto" w:fill="auto"/>
          </w:tcPr>
          <w:p w14:paraId="58F1B37B" w14:textId="6157785D" w:rsidR="00217ED3" w:rsidRPr="00143170" w:rsidRDefault="00217ED3" w:rsidP="00217ED3">
            <w:pPr>
              <w:ind w:right="-108"/>
              <w:jc w:val="left"/>
            </w:pPr>
            <w:r w:rsidRPr="00143170">
              <w:t>5.10.</w:t>
            </w:r>
          </w:p>
        </w:tc>
        <w:tc>
          <w:tcPr>
            <w:tcW w:w="6378" w:type="dxa"/>
            <w:shd w:val="clear" w:color="auto" w:fill="auto"/>
          </w:tcPr>
          <w:p w14:paraId="4B7F6A6C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Rėdos ratas“ (1 val.) </w:t>
            </w: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72228AEC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992" w:type="dxa"/>
          </w:tcPr>
          <w:p w14:paraId="792BFFC3" w14:textId="0CDBB4AB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4,00</w:t>
            </w:r>
          </w:p>
        </w:tc>
      </w:tr>
      <w:tr w:rsidR="00217ED3" w:rsidRPr="00143170" w14:paraId="47A68AB8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14FF53A" w14:textId="701C9659" w:rsidR="00217ED3" w:rsidRPr="00143170" w:rsidRDefault="00217ED3" w:rsidP="00217ED3">
            <w:pPr>
              <w:ind w:right="-108"/>
              <w:jc w:val="left"/>
            </w:pPr>
            <w:r w:rsidRPr="00145A98">
              <w:t>5.11.</w:t>
            </w:r>
          </w:p>
        </w:tc>
        <w:tc>
          <w:tcPr>
            <w:tcW w:w="6378" w:type="dxa"/>
            <w:shd w:val="clear" w:color="auto" w:fill="auto"/>
          </w:tcPr>
          <w:p w14:paraId="737F5090" w14:textId="13C0B84A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Edukacinė programa „Spalvų dėlionė“ (1 val.) 5-20 dalyvi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2A1BE" w14:textId="636AAE5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7543DDF2" w14:textId="0EAF606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4,00</w:t>
            </w:r>
          </w:p>
        </w:tc>
      </w:tr>
      <w:tr w:rsidR="00217ED3" w:rsidRPr="00143170" w14:paraId="58FD73D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3F8E2D4" w14:textId="7912219C" w:rsidR="00217ED3" w:rsidRPr="00143170" w:rsidRDefault="00217ED3" w:rsidP="00217ED3">
            <w:pPr>
              <w:ind w:right="-108"/>
              <w:jc w:val="left"/>
            </w:pPr>
            <w:r w:rsidRPr="00145A98">
              <w:t>5.12.</w:t>
            </w:r>
          </w:p>
        </w:tc>
        <w:tc>
          <w:tcPr>
            <w:tcW w:w="6378" w:type="dxa"/>
            <w:shd w:val="clear" w:color="auto" w:fill="auto"/>
          </w:tcPr>
          <w:p w14:paraId="1E229CC2" w14:textId="1C4587DC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Išvažiuojamoji edukacija „Spalvų dėlionė“ (1 val. ) 5</w:t>
            </w:r>
            <w:r w:rsidR="00EC4819">
              <w:t>–</w:t>
            </w:r>
            <w:r w:rsidRPr="00145A98">
              <w:rPr>
                <w:lang w:eastAsia="lt-LT"/>
              </w:rPr>
              <w:t xml:space="preserve">30 dalyvių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48BBB" w14:textId="6FBC7AD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AD142D3" w14:textId="2CC1A535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5,00</w:t>
            </w:r>
          </w:p>
        </w:tc>
      </w:tr>
      <w:tr w:rsidR="00217ED3" w:rsidRPr="00143170" w14:paraId="0FEC52F8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575AEDE" w14:textId="1BEBBC18" w:rsidR="00217ED3" w:rsidRPr="00143170" w:rsidRDefault="00217ED3" w:rsidP="00217ED3">
            <w:pPr>
              <w:ind w:right="-108"/>
              <w:jc w:val="left"/>
            </w:pPr>
            <w:r w:rsidRPr="00145A98">
              <w:t>5.13.</w:t>
            </w:r>
          </w:p>
        </w:tc>
        <w:tc>
          <w:tcPr>
            <w:tcW w:w="6378" w:type="dxa"/>
            <w:shd w:val="clear" w:color="auto" w:fill="auto"/>
          </w:tcPr>
          <w:p w14:paraId="2EC2401C" w14:textId="0739A079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Išvažiuojamoji edukacija „Žvakių liejimas“ (1 val.) 5</w:t>
            </w:r>
            <w:r w:rsidR="00EC4819">
              <w:t>–</w:t>
            </w:r>
            <w:r w:rsidRPr="00145A98">
              <w:rPr>
                <w:lang w:eastAsia="lt-LT"/>
              </w:rPr>
              <w:t>30 dalyvi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23442" w14:textId="19B0F3B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543BA9C2" w14:textId="3482A812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4,00</w:t>
            </w:r>
          </w:p>
        </w:tc>
      </w:tr>
      <w:tr w:rsidR="00217ED3" w:rsidRPr="00143170" w14:paraId="4B51548D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75E1474" w14:textId="1376864B" w:rsidR="00217ED3" w:rsidRPr="00143170" w:rsidRDefault="00217ED3" w:rsidP="00217ED3">
            <w:pPr>
              <w:ind w:right="-108"/>
              <w:jc w:val="left"/>
            </w:pPr>
            <w:r w:rsidRPr="00145A98">
              <w:t>5.14.</w:t>
            </w:r>
          </w:p>
        </w:tc>
        <w:tc>
          <w:tcPr>
            <w:tcW w:w="6378" w:type="dxa"/>
            <w:shd w:val="clear" w:color="auto" w:fill="auto"/>
          </w:tcPr>
          <w:p w14:paraId="450AB739" w14:textId="77777777" w:rsidR="00217ED3" w:rsidRDefault="00217ED3" w:rsidP="00217ED3">
            <w:pPr>
              <w:spacing w:line="276" w:lineRule="auto"/>
              <w:jc w:val="both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Aktyvus komandinis istorinis žaidimas „Pažink vienuolyną!“ </w:t>
            </w:r>
          </w:p>
          <w:p w14:paraId="6F439931" w14:textId="4723E69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(1 val.) Dalyvių skaičius neribo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8D661" w14:textId="47520360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5E24F82A" w14:textId="30584F85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3,00</w:t>
            </w:r>
          </w:p>
        </w:tc>
      </w:tr>
      <w:tr w:rsidR="00217ED3" w:rsidRPr="00143170" w14:paraId="1A506D41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C7D50A2" w14:textId="46EF6C65" w:rsidR="00217ED3" w:rsidRPr="00143170" w:rsidRDefault="00217ED3" w:rsidP="00217ED3">
            <w:pPr>
              <w:ind w:right="-108"/>
              <w:jc w:val="left"/>
            </w:pPr>
            <w:r w:rsidRPr="00145A98">
              <w:t>5.15.</w:t>
            </w:r>
          </w:p>
        </w:tc>
        <w:tc>
          <w:tcPr>
            <w:tcW w:w="6378" w:type="dxa"/>
            <w:shd w:val="clear" w:color="auto" w:fill="auto"/>
          </w:tcPr>
          <w:p w14:paraId="0E8B156C" w14:textId="21CBC3CC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Edukacinė programa „Vienuolių vaistinėlė“ (1 val.) 5</w:t>
            </w:r>
            <w:r w:rsidR="00EC4819">
              <w:t>–</w:t>
            </w:r>
            <w:r w:rsidRPr="00145A98">
              <w:rPr>
                <w:lang w:eastAsia="lt-LT"/>
              </w:rPr>
              <w:t>20 dalyvi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1770D" w14:textId="24714AD2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100E4A6" w14:textId="29502B70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7,00</w:t>
            </w:r>
          </w:p>
        </w:tc>
      </w:tr>
      <w:tr w:rsidR="00217ED3" w:rsidRPr="00143170" w14:paraId="121BED39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090EA8E" w14:textId="039F36AA" w:rsidR="00217ED3" w:rsidRPr="00143170" w:rsidRDefault="00217ED3" w:rsidP="00217ED3">
            <w:pPr>
              <w:ind w:right="-108"/>
              <w:jc w:val="left"/>
            </w:pPr>
            <w:r w:rsidRPr="00145A98">
              <w:t>5.16.</w:t>
            </w:r>
          </w:p>
        </w:tc>
        <w:tc>
          <w:tcPr>
            <w:tcW w:w="6378" w:type="dxa"/>
            <w:shd w:val="clear" w:color="auto" w:fill="auto"/>
          </w:tcPr>
          <w:p w14:paraId="0E00DC78" w14:textId="77777777" w:rsidR="00217ED3" w:rsidRDefault="00217ED3" w:rsidP="00217ED3">
            <w:pPr>
              <w:spacing w:line="276" w:lineRule="auto"/>
              <w:jc w:val="both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Paslaptingas naktinis pasivaikščiojimas su žibintais (1 val.) </w:t>
            </w:r>
          </w:p>
          <w:p w14:paraId="02832C1F" w14:textId="5F1469BC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5</w:t>
            </w:r>
            <w:r w:rsidR="00EC4819"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04F57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730B1A6" w14:textId="77777777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217ED3" w:rsidRPr="00143170" w14:paraId="58222D48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5AC32C1" w14:textId="4B868DD6" w:rsidR="00217ED3" w:rsidRPr="00143170" w:rsidRDefault="00217ED3" w:rsidP="00217ED3">
            <w:pPr>
              <w:ind w:right="-108"/>
              <w:jc w:val="left"/>
            </w:pPr>
            <w:r w:rsidRPr="00145A98">
              <w:t>5.16.1.</w:t>
            </w:r>
          </w:p>
        </w:tc>
        <w:tc>
          <w:tcPr>
            <w:tcW w:w="6378" w:type="dxa"/>
            <w:shd w:val="clear" w:color="auto" w:fill="auto"/>
          </w:tcPr>
          <w:p w14:paraId="0A23CD30" w14:textId="03FC226A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Suaugusiem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37153" w14:textId="7AC0DD8C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3F9F2A2F" w14:textId="54004808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5,00</w:t>
            </w:r>
          </w:p>
        </w:tc>
      </w:tr>
      <w:tr w:rsidR="00217ED3" w:rsidRPr="00143170" w14:paraId="657077E3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C2BF556" w14:textId="29D844A2" w:rsidR="00217ED3" w:rsidRPr="00143170" w:rsidRDefault="00217ED3" w:rsidP="00217ED3">
            <w:pPr>
              <w:ind w:right="-108"/>
              <w:jc w:val="left"/>
            </w:pPr>
            <w:r w:rsidRPr="00145A98">
              <w:t>5.16.2.</w:t>
            </w:r>
          </w:p>
        </w:tc>
        <w:tc>
          <w:tcPr>
            <w:tcW w:w="6378" w:type="dxa"/>
            <w:shd w:val="clear" w:color="auto" w:fill="auto"/>
          </w:tcPr>
          <w:p w14:paraId="5D6F9FBC" w14:textId="68CDB9A4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FD1AE" w14:textId="3757AAA9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772BC6A4" w14:textId="393AE651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3,00</w:t>
            </w:r>
          </w:p>
        </w:tc>
      </w:tr>
      <w:tr w:rsidR="00217ED3" w:rsidRPr="00143170" w14:paraId="1AF873AA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1789AC4" w14:textId="23A291DC" w:rsidR="00217ED3" w:rsidRPr="00143170" w:rsidRDefault="00217ED3" w:rsidP="00217ED3">
            <w:pPr>
              <w:ind w:right="-108"/>
              <w:jc w:val="left"/>
            </w:pPr>
            <w:r w:rsidRPr="00145A98">
              <w:t>5.17.</w:t>
            </w:r>
          </w:p>
        </w:tc>
        <w:tc>
          <w:tcPr>
            <w:tcW w:w="6378" w:type="dxa"/>
            <w:shd w:val="clear" w:color="auto" w:fill="auto"/>
          </w:tcPr>
          <w:p w14:paraId="4AD616A9" w14:textId="2EC275FF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5A98">
              <w:rPr>
                <w:lang w:eastAsia="lt-LT"/>
              </w:rPr>
              <w:t xml:space="preserve">Parodos lankym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039D9" w14:textId="75357FA4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5F27F540" w14:textId="206EA5C6" w:rsidR="00217ED3" w:rsidRPr="00143170" w:rsidRDefault="00217ED3" w:rsidP="00217ED3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5A98">
              <w:t>1,00</w:t>
            </w:r>
          </w:p>
        </w:tc>
      </w:tr>
      <w:tr w:rsidR="00217ED3" w:rsidRPr="00143170" w14:paraId="2E9623C8" w14:textId="27FFE077" w:rsidTr="00E567C3">
        <w:trPr>
          <w:cantSplit/>
        </w:trPr>
        <w:tc>
          <w:tcPr>
            <w:tcW w:w="8647" w:type="dxa"/>
            <w:gridSpan w:val="3"/>
            <w:shd w:val="clear" w:color="auto" w:fill="auto"/>
            <w:vAlign w:val="center"/>
          </w:tcPr>
          <w:p w14:paraId="0B912A92" w14:textId="70C9F5D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 Molėtų krašto tradicinių amatų centro teikiamų atlygintinų viešųjų paslaugų kainos</w:t>
            </w:r>
          </w:p>
        </w:tc>
        <w:tc>
          <w:tcPr>
            <w:tcW w:w="992" w:type="dxa"/>
          </w:tcPr>
          <w:p w14:paraId="1E52FC3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71950376" w14:textId="70A197CC" w:rsidTr="00E567C3">
        <w:trPr>
          <w:cantSplit/>
        </w:trPr>
        <w:tc>
          <w:tcPr>
            <w:tcW w:w="993" w:type="dxa"/>
            <w:shd w:val="clear" w:color="auto" w:fill="auto"/>
          </w:tcPr>
          <w:p w14:paraId="50E78CCB" w14:textId="388FB3E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.</w:t>
            </w:r>
          </w:p>
        </w:tc>
        <w:tc>
          <w:tcPr>
            <w:tcW w:w="6378" w:type="dxa"/>
            <w:shd w:val="clear" w:color="auto" w:fill="auto"/>
          </w:tcPr>
          <w:p w14:paraId="5E11191E" w14:textId="77777777" w:rsidR="00217ED3" w:rsidRPr="00143170" w:rsidRDefault="00217ED3" w:rsidP="00217ED3">
            <w:pPr>
              <w:pStyle w:val="Default"/>
              <w:rPr>
                <w:color w:val="auto"/>
              </w:rPr>
            </w:pPr>
            <w:r w:rsidRPr="00143170">
              <w:rPr>
                <w:color w:val="auto"/>
              </w:rPr>
              <w:t xml:space="preserve">Edukacinė programa „Žuvienės virimas“ (1 val.) </w:t>
            </w:r>
          </w:p>
          <w:p w14:paraId="50FD77C7" w14:textId="0F6CF88A" w:rsidR="00217ED3" w:rsidRPr="00143170" w:rsidRDefault="00217ED3" w:rsidP="00217ED3">
            <w:pPr>
              <w:pStyle w:val="Default"/>
              <w:rPr>
                <w:color w:val="auto"/>
              </w:rPr>
            </w:pPr>
            <w:r w:rsidRPr="00143170">
              <w:rPr>
                <w:color w:val="auto"/>
              </w:rPr>
              <w:t>10</w:t>
            </w:r>
            <w:r w:rsidR="00817B9E">
              <w:t>–</w:t>
            </w:r>
            <w:r w:rsidRPr="00143170">
              <w:rPr>
                <w:color w:val="auto"/>
              </w:rPr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26E8EC0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02496F90" w14:textId="789A0CA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9,00</w:t>
            </w:r>
          </w:p>
        </w:tc>
      </w:tr>
      <w:tr w:rsidR="00217ED3" w:rsidRPr="00143170" w14:paraId="0A24BB22" w14:textId="5649A3EE" w:rsidTr="00E567C3">
        <w:trPr>
          <w:cantSplit/>
        </w:trPr>
        <w:tc>
          <w:tcPr>
            <w:tcW w:w="993" w:type="dxa"/>
            <w:shd w:val="clear" w:color="auto" w:fill="auto"/>
          </w:tcPr>
          <w:p w14:paraId="7CB2AC71" w14:textId="78424A3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2.</w:t>
            </w:r>
          </w:p>
        </w:tc>
        <w:tc>
          <w:tcPr>
            <w:tcW w:w="6378" w:type="dxa"/>
            <w:shd w:val="clear" w:color="auto" w:fill="auto"/>
          </w:tcPr>
          <w:p w14:paraId="6D8E5E83" w14:textId="77777777" w:rsidR="00217ED3" w:rsidRPr="00143170" w:rsidRDefault="00217ED3" w:rsidP="00217ED3">
            <w:pPr>
              <w:jc w:val="left"/>
            </w:pPr>
            <w:r w:rsidRPr="00143170">
              <w:t xml:space="preserve">Edukacinė programa „Šutinio virimas“ (1 val.) </w:t>
            </w:r>
          </w:p>
          <w:p w14:paraId="09CCC459" w14:textId="03793A0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t>10</w:t>
            </w:r>
            <w:r w:rsidR="00817B9E">
              <w:t>–</w:t>
            </w:r>
            <w:r w:rsidRPr="00143170"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0F954E72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222B947" w14:textId="59106B0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7,00</w:t>
            </w:r>
          </w:p>
        </w:tc>
      </w:tr>
      <w:tr w:rsidR="00217ED3" w:rsidRPr="00143170" w14:paraId="1DF9D5A2" w14:textId="692AC523" w:rsidTr="00E567C3">
        <w:trPr>
          <w:cantSplit/>
        </w:trPr>
        <w:tc>
          <w:tcPr>
            <w:tcW w:w="993" w:type="dxa"/>
            <w:shd w:val="clear" w:color="auto" w:fill="auto"/>
          </w:tcPr>
          <w:p w14:paraId="3E2BB5BC" w14:textId="3C1DBF7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</w:t>
            </w:r>
          </w:p>
        </w:tc>
        <w:tc>
          <w:tcPr>
            <w:tcW w:w="6378" w:type="dxa"/>
            <w:shd w:val="clear" w:color="auto" w:fill="auto"/>
          </w:tcPr>
          <w:p w14:paraId="2DE7B17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Bučių pynimas“ (1–1,5 val.) </w:t>
            </w:r>
          </w:p>
          <w:p w14:paraId="2C90A0C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–20 dalyvių:</w:t>
            </w:r>
          </w:p>
        </w:tc>
        <w:tc>
          <w:tcPr>
            <w:tcW w:w="1276" w:type="dxa"/>
            <w:shd w:val="clear" w:color="auto" w:fill="auto"/>
          </w:tcPr>
          <w:p w14:paraId="437433F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28D9C29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6F26835F" w14:textId="450A9310" w:rsidTr="00E567C3">
        <w:trPr>
          <w:cantSplit/>
        </w:trPr>
        <w:tc>
          <w:tcPr>
            <w:tcW w:w="993" w:type="dxa"/>
            <w:shd w:val="clear" w:color="auto" w:fill="auto"/>
          </w:tcPr>
          <w:p w14:paraId="14857C73" w14:textId="4F7EA74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1.</w:t>
            </w:r>
          </w:p>
        </w:tc>
        <w:tc>
          <w:tcPr>
            <w:tcW w:w="6378" w:type="dxa"/>
            <w:shd w:val="clear" w:color="auto" w:fill="auto"/>
          </w:tcPr>
          <w:p w14:paraId="6003FE0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435198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1B8AAD9" w14:textId="67B4F7E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0,00</w:t>
            </w:r>
          </w:p>
        </w:tc>
      </w:tr>
      <w:tr w:rsidR="00217ED3" w:rsidRPr="00143170" w14:paraId="6A969690" w14:textId="647F1F18" w:rsidTr="00E567C3">
        <w:trPr>
          <w:cantSplit/>
        </w:trPr>
        <w:tc>
          <w:tcPr>
            <w:tcW w:w="993" w:type="dxa"/>
            <w:shd w:val="clear" w:color="auto" w:fill="auto"/>
          </w:tcPr>
          <w:p w14:paraId="338AB66B" w14:textId="58ABBAE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2.</w:t>
            </w:r>
          </w:p>
        </w:tc>
        <w:tc>
          <w:tcPr>
            <w:tcW w:w="6378" w:type="dxa"/>
            <w:shd w:val="clear" w:color="auto" w:fill="auto"/>
          </w:tcPr>
          <w:p w14:paraId="6B84F7B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720274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BD8DADE" w14:textId="600AB32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217ED3" w:rsidRPr="00143170" w14:paraId="192D8F9B" w14:textId="49518037" w:rsidTr="00E567C3">
        <w:trPr>
          <w:cantSplit/>
        </w:trPr>
        <w:tc>
          <w:tcPr>
            <w:tcW w:w="993" w:type="dxa"/>
            <w:shd w:val="clear" w:color="auto" w:fill="auto"/>
          </w:tcPr>
          <w:p w14:paraId="2E1AFCC9" w14:textId="4638F9D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3.</w:t>
            </w:r>
          </w:p>
        </w:tc>
        <w:tc>
          <w:tcPr>
            <w:tcW w:w="6378" w:type="dxa"/>
            <w:shd w:val="clear" w:color="auto" w:fill="auto"/>
          </w:tcPr>
          <w:p w14:paraId="5C60892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E799638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56B0AAB3" w14:textId="07870FC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6,00</w:t>
            </w:r>
          </w:p>
        </w:tc>
      </w:tr>
      <w:tr w:rsidR="00217ED3" w:rsidRPr="00143170" w14:paraId="60AFDB81" w14:textId="5291845F" w:rsidTr="00E567C3">
        <w:trPr>
          <w:cantSplit/>
        </w:trPr>
        <w:tc>
          <w:tcPr>
            <w:tcW w:w="993" w:type="dxa"/>
            <w:shd w:val="clear" w:color="auto" w:fill="auto"/>
          </w:tcPr>
          <w:p w14:paraId="03EAFE16" w14:textId="2373316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</w:t>
            </w:r>
          </w:p>
        </w:tc>
        <w:tc>
          <w:tcPr>
            <w:tcW w:w="6378" w:type="dxa"/>
            <w:shd w:val="clear" w:color="auto" w:fill="auto"/>
          </w:tcPr>
          <w:p w14:paraId="69223E1F" w14:textId="77777777" w:rsidR="00217ED3" w:rsidRPr="00143170" w:rsidRDefault="00217ED3" w:rsidP="00217ED3">
            <w:pPr>
              <w:jc w:val="left"/>
            </w:pPr>
            <w:r w:rsidRPr="00143170">
              <w:t xml:space="preserve">Edukacinė programa „Žvejybinių tinklų mezgimas“ </w:t>
            </w:r>
          </w:p>
          <w:p w14:paraId="61B62AF0" w14:textId="77777777" w:rsidR="00217ED3" w:rsidRPr="00143170" w:rsidRDefault="00217ED3" w:rsidP="00217ED3">
            <w:pPr>
              <w:jc w:val="left"/>
            </w:pPr>
            <w:r w:rsidRPr="00143170">
              <w:t xml:space="preserve">(1–1,5 val.) </w:t>
            </w:r>
            <w:r w:rsidRPr="00143170">
              <w:rPr>
                <w:lang w:eastAsia="lt-LT"/>
              </w:rPr>
              <w:t>15–20 dalyvių</w:t>
            </w:r>
            <w:r w:rsidRPr="00143170">
              <w:t>:</w:t>
            </w:r>
          </w:p>
        </w:tc>
        <w:tc>
          <w:tcPr>
            <w:tcW w:w="1276" w:type="dxa"/>
            <w:shd w:val="clear" w:color="auto" w:fill="auto"/>
          </w:tcPr>
          <w:p w14:paraId="249A26C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3390073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711D39AD" w14:textId="377135CD" w:rsidTr="00E567C3">
        <w:trPr>
          <w:cantSplit/>
        </w:trPr>
        <w:tc>
          <w:tcPr>
            <w:tcW w:w="993" w:type="dxa"/>
            <w:shd w:val="clear" w:color="auto" w:fill="auto"/>
          </w:tcPr>
          <w:p w14:paraId="5584C844" w14:textId="365668A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1.</w:t>
            </w:r>
          </w:p>
        </w:tc>
        <w:tc>
          <w:tcPr>
            <w:tcW w:w="6378" w:type="dxa"/>
            <w:shd w:val="clear" w:color="auto" w:fill="auto"/>
          </w:tcPr>
          <w:p w14:paraId="6203C1D3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52FB5C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0D29C022" w14:textId="71B1C38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05A9C4CE" w14:textId="15BC96D8" w:rsidTr="00E567C3">
        <w:trPr>
          <w:cantSplit/>
        </w:trPr>
        <w:tc>
          <w:tcPr>
            <w:tcW w:w="993" w:type="dxa"/>
            <w:shd w:val="clear" w:color="auto" w:fill="auto"/>
          </w:tcPr>
          <w:p w14:paraId="093A9E75" w14:textId="03E1A40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2.</w:t>
            </w:r>
          </w:p>
        </w:tc>
        <w:tc>
          <w:tcPr>
            <w:tcW w:w="6378" w:type="dxa"/>
            <w:shd w:val="clear" w:color="auto" w:fill="auto"/>
          </w:tcPr>
          <w:p w14:paraId="28DDA4A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A03673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EF3A2AC" w14:textId="08093F1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217ED3" w:rsidRPr="00143170" w14:paraId="446F9BDF" w14:textId="63B4A841" w:rsidTr="00E567C3">
        <w:trPr>
          <w:cantSplit/>
        </w:trPr>
        <w:tc>
          <w:tcPr>
            <w:tcW w:w="993" w:type="dxa"/>
            <w:shd w:val="clear" w:color="auto" w:fill="auto"/>
          </w:tcPr>
          <w:p w14:paraId="5CEFD2E6" w14:textId="258BA67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3.</w:t>
            </w:r>
          </w:p>
        </w:tc>
        <w:tc>
          <w:tcPr>
            <w:tcW w:w="6378" w:type="dxa"/>
            <w:shd w:val="clear" w:color="auto" w:fill="auto"/>
          </w:tcPr>
          <w:p w14:paraId="777AA70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765CF52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24A7A48D" w14:textId="52A1708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4,00</w:t>
            </w:r>
          </w:p>
        </w:tc>
      </w:tr>
      <w:tr w:rsidR="00217ED3" w:rsidRPr="00143170" w14:paraId="087BA79C" w14:textId="4E606E05" w:rsidTr="00E567C3">
        <w:trPr>
          <w:cantSplit/>
        </w:trPr>
        <w:tc>
          <w:tcPr>
            <w:tcW w:w="993" w:type="dxa"/>
            <w:shd w:val="clear" w:color="auto" w:fill="auto"/>
          </w:tcPr>
          <w:p w14:paraId="08BB9F3E" w14:textId="0F8888F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6.5. </w:t>
            </w:r>
          </w:p>
        </w:tc>
        <w:tc>
          <w:tcPr>
            <w:tcW w:w="6378" w:type="dxa"/>
            <w:shd w:val="clear" w:color="auto" w:fill="auto"/>
          </w:tcPr>
          <w:p w14:paraId="20D8D036" w14:textId="77777777" w:rsidR="00217ED3" w:rsidRPr="00143170" w:rsidRDefault="00217ED3" w:rsidP="00217ED3">
            <w:pPr>
              <w:jc w:val="left"/>
            </w:pPr>
            <w:r w:rsidRPr="00143170">
              <w:t xml:space="preserve">Edukacinė programa „Krepšelių pynimas iš balanėlių“ </w:t>
            </w:r>
          </w:p>
          <w:p w14:paraId="38B8746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t>(1–1,5 val.)</w:t>
            </w:r>
            <w:r w:rsidRPr="00143170">
              <w:rPr>
                <w:lang w:eastAsia="lt-LT"/>
              </w:rPr>
              <w:t xml:space="preserve"> 10–20 dalyvių</w:t>
            </w:r>
            <w:r w:rsidRPr="00143170">
              <w:t>:</w:t>
            </w:r>
          </w:p>
        </w:tc>
        <w:tc>
          <w:tcPr>
            <w:tcW w:w="1276" w:type="dxa"/>
            <w:shd w:val="clear" w:color="auto" w:fill="auto"/>
          </w:tcPr>
          <w:p w14:paraId="17570DA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6469838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08F2B665" w14:textId="3EE746A7" w:rsidTr="00E567C3">
        <w:trPr>
          <w:cantSplit/>
        </w:trPr>
        <w:tc>
          <w:tcPr>
            <w:tcW w:w="993" w:type="dxa"/>
            <w:shd w:val="clear" w:color="auto" w:fill="auto"/>
          </w:tcPr>
          <w:p w14:paraId="0AD9B005" w14:textId="670B298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5.1.</w:t>
            </w:r>
          </w:p>
        </w:tc>
        <w:tc>
          <w:tcPr>
            <w:tcW w:w="6378" w:type="dxa"/>
            <w:shd w:val="clear" w:color="auto" w:fill="auto"/>
          </w:tcPr>
          <w:p w14:paraId="5C425798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8273E1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98E5D7E" w14:textId="705EC7C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,00</w:t>
            </w:r>
          </w:p>
        </w:tc>
      </w:tr>
      <w:tr w:rsidR="00217ED3" w:rsidRPr="00143170" w14:paraId="6560716C" w14:textId="75A58908" w:rsidTr="00E567C3">
        <w:trPr>
          <w:cantSplit/>
        </w:trPr>
        <w:tc>
          <w:tcPr>
            <w:tcW w:w="993" w:type="dxa"/>
            <w:shd w:val="clear" w:color="auto" w:fill="auto"/>
          </w:tcPr>
          <w:p w14:paraId="624C00AE" w14:textId="431B192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5.2.</w:t>
            </w:r>
          </w:p>
        </w:tc>
        <w:tc>
          <w:tcPr>
            <w:tcW w:w="6378" w:type="dxa"/>
            <w:shd w:val="clear" w:color="auto" w:fill="auto"/>
          </w:tcPr>
          <w:p w14:paraId="18C2F1B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09BF156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A86E513" w14:textId="7F23902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217ED3" w:rsidRPr="00143170" w14:paraId="502DA750" w14:textId="540EFCC4" w:rsidTr="00E567C3">
        <w:trPr>
          <w:cantSplit/>
        </w:trPr>
        <w:tc>
          <w:tcPr>
            <w:tcW w:w="993" w:type="dxa"/>
            <w:shd w:val="clear" w:color="auto" w:fill="auto"/>
          </w:tcPr>
          <w:p w14:paraId="3FEC3A31" w14:textId="0B761DA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lastRenderedPageBreak/>
              <w:t>6.5.3.</w:t>
            </w:r>
          </w:p>
        </w:tc>
        <w:tc>
          <w:tcPr>
            <w:tcW w:w="6378" w:type="dxa"/>
            <w:shd w:val="clear" w:color="auto" w:fill="auto"/>
          </w:tcPr>
          <w:p w14:paraId="6481413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B0C063" w14:textId="2856F3F5" w:rsidR="00217ED3" w:rsidRPr="00143170" w:rsidRDefault="00EB2C48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5E03D680" w14:textId="460416B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0C426D69" w14:textId="5448CA89" w:rsidTr="00E567C3">
        <w:trPr>
          <w:cantSplit/>
        </w:trPr>
        <w:tc>
          <w:tcPr>
            <w:tcW w:w="993" w:type="dxa"/>
            <w:shd w:val="clear" w:color="auto" w:fill="auto"/>
          </w:tcPr>
          <w:p w14:paraId="027897C9" w14:textId="6402283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6.6. </w:t>
            </w:r>
          </w:p>
        </w:tc>
        <w:tc>
          <w:tcPr>
            <w:tcW w:w="6378" w:type="dxa"/>
            <w:shd w:val="clear" w:color="auto" w:fill="auto"/>
          </w:tcPr>
          <w:p w14:paraId="6763A6D3" w14:textId="77777777" w:rsidR="00217ED3" w:rsidRPr="00143170" w:rsidRDefault="00217ED3" w:rsidP="00217ED3">
            <w:pPr>
              <w:jc w:val="left"/>
            </w:pPr>
            <w:r w:rsidRPr="00143170">
              <w:t xml:space="preserve">Edukacinė programa „Keramika“ (1–1,5 val.) </w:t>
            </w:r>
            <w:r w:rsidRPr="00143170">
              <w:rPr>
                <w:lang w:eastAsia="lt-LT"/>
              </w:rPr>
              <w:t>10–20</w:t>
            </w:r>
            <w:r w:rsidRPr="00143170">
              <w:t xml:space="preserve"> </w:t>
            </w:r>
            <w:r w:rsidRPr="00143170">
              <w:rPr>
                <w:lang w:eastAsia="lt-LT"/>
              </w:rPr>
              <w:t>dalyvių:</w:t>
            </w:r>
          </w:p>
        </w:tc>
        <w:tc>
          <w:tcPr>
            <w:tcW w:w="1276" w:type="dxa"/>
            <w:shd w:val="clear" w:color="auto" w:fill="auto"/>
          </w:tcPr>
          <w:p w14:paraId="7503DE5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078EC20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18884182" w14:textId="0AB6AC10" w:rsidTr="00E567C3">
        <w:trPr>
          <w:cantSplit/>
        </w:trPr>
        <w:tc>
          <w:tcPr>
            <w:tcW w:w="993" w:type="dxa"/>
            <w:shd w:val="clear" w:color="auto" w:fill="auto"/>
          </w:tcPr>
          <w:p w14:paraId="6B6C08D8" w14:textId="148B21F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1.</w:t>
            </w:r>
          </w:p>
        </w:tc>
        <w:tc>
          <w:tcPr>
            <w:tcW w:w="6378" w:type="dxa"/>
            <w:shd w:val="clear" w:color="auto" w:fill="auto"/>
          </w:tcPr>
          <w:p w14:paraId="2A9C2D0C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478F27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CF39EA8" w14:textId="33D1528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4155DC08" w14:textId="491A5964" w:rsidTr="00E567C3">
        <w:trPr>
          <w:cantSplit/>
        </w:trPr>
        <w:tc>
          <w:tcPr>
            <w:tcW w:w="993" w:type="dxa"/>
            <w:shd w:val="clear" w:color="auto" w:fill="auto"/>
          </w:tcPr>
          <w:p w14:paraId="3E45CD34" w14:textId="2F9834A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2.</w:t>
            </w:r>
          </w:p>
        </w:tc>
        <w:tc>
          <w:tcPr>
            <w:tcW w:w="6378" w:type="dxa"/>
            <w:shd w:val="clear" w:color="auto" w:fill="auto"/>
          </w:tcPr>
          <w:p w14:paraId="16DE077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ED1A70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2E41A50" w14:textId="00572F2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217ED3" w:rsidRPr="00143170" w14:paraId="700DA512" w14:textId="53D21F64" w:rsidTr="00E567C3">
        <w:trPr>
          <w:cantSplit/>
        </w:trPr>
        <w:tc>
          <w:tcPr>
            <w:tcW w:w="993" w:type="dxa"/>
            <w:shd w:val="clear" w:color="auto" w:fill="auto"/>
          </w:tcPr>
          <w:p w14:paraId="15E6F4C7" w14:textId="423E16D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3.</w:t>
            </w:r>
          </w:p>
        </w:tc>
        <w:tc>
          <w:tcPr>
            <w:tcW w:w="6378" w:type="dxa"/>
            <w:shd w:val="clear" w:color="auto" w:fill="auto"/>
          </w:tcPr>
          <w:p w14:paraId="58492FE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ABFF1A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3F0B1F3D" w14:textId="2BB9A50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,00</w:t>
            </w:r>
          </w:p>
        </w:tc>
      </w:tr>
      <w:tr w:rsidR="00217ED3" w:rsidRPr="00143170" w14:paraId="13326AFB" w14:textId="28BA2DD2" w:rsidTr="00E567C3">
        <w:trPr>
          <w:cantSplit/>
        </w:trPr>
        <w:tc>
          <w:tcPr>
            <w:tcW w:w="993" w:type="dxa"/>
            <w:shd w:val="clear" w:color="auto" w:fill="auto"/>
          </w:tcPr>
          <w:p w14:paraId="5682A7CA" w14:textId="71F61BD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</w:t>
            </w:r>
          </w:p>
        </w:tc>
        <w:tc>
          <w:tcPr>
            <w:tcW w:w="6378" w:type="dxa"/>
            <w:shd w:val="clear" w:color="auto" w:fill="auto"/>
          </w:tcPr>
          <w:p w14:paraId="6D6BC653" w14:textId="77777777" w:rsidR="00217ED3" w:rsidRPr="00143170" w:rsidRDefault="00217ED3" w:rsidP="00217ED3">
            <w:pPr>
              <w:jc w:val="left"/>
            </w:pPr>
            <w:r w:rsidRPr="00143170">
              <w:t xml:space="preserve">Edukacinė programa „Veltinio vėlimas“ (1,5–2 val.) </w:t>
            </w:r>
          </w:p>
          <w:p w14:paraId="5AA4451A" w14:textId="77777777" w:rsidR="00217ED3" w:rsidRPr="00143170" w:rsidRDefault="00217ED3" w:rsidP="00217ED3">
            <w:pPr>
              <w:jc w:val="left"/>
            </w:pPr>
            <w:r w:rsidRPr="00143170">
              <w:rPr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6AFBE67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097C8FC8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064B4173" w14:textId="0AA4B1DE" w:rsidTr="00E567C3">
        <w:trPr>
          <w:cantSplit/>
        </w:trPr>
        <w:tc>
          <w:tcPr>
            <w:tcW w:w="993" w:type="dxa"/>
            <w:shd w:val="clear" w:color="auto" w:fill="auto"/>
          </w:tcPr>
          <w:p w14:paraId="103ED0CA" w14:textId="7B38018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1.</w:t>
            </w:r>
          </w:p>
        </w:tc>
        <w:tc>
          <w:tcPr>
            <w:tcW w:w="6378" w:type="dxa"/>
            <w:shd w:val="clear" w:color="auto" w:fill="auto"/>
          </w:tcPr>
          <w:p w14:paraId="54DC924C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CE5614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B484CB1" w14:textId="05CA002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7,00</w:t>
            </w:r>
          </w:p>
        </w:tc>
      </w:tr>
      <w:tr w:rsidR="00217ED3" w:rsidRPr="00143170" w14:paraId="23AD400D" w14:textId="4FB3013C" w:rsidTr="00E567C3">
        <w:trPr>
          <w:cantSplit/>
        </w:trPr>
        <w:tc>
          <w:tcPr>
            <w:tcW w:w="993" w:type="dxa"/>
            <w:shd w:val="clear" w:color="auto" w:fill="auto"/>
          </w:tcPr>
          <w:p w14:paraId="101A8EF4" w14:textId="40258CC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2.</w:t>
            </w:r>
          </w:p>
        </w:tc>
        <w:tc>
          <w:tcPr>
            <w:tcW w:w="6378" w:type="dxa"/>
            <w:shd w:val="clear" w:color="auto" w:fill="auto"/>
          </w:tcPr>
          <w:p w14:paraId="65EAE6A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7F9E8CF8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21433A08" w14:textId="3242997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217ED3" w:rsidRPr="00143170" w14:paraId="7B3475AC" w14:textId="2B161994" w:rsidTr="00E567C3">
        <w:trPr>
          <w:cantSplit/>
        </w:trPr>
        <w:tc>
          <w:tcPr>
            <w:tcW w:w="993" w:type="dxa"/>
            <w:shd w:val="clear" w:color="auto" w:fill="auto"/>
          </w:tcPr>
          <w:p w14:paraId="487EF1D0" w14:textId="7C6F993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3.</w:t>
            </w:r>
          </w:p>
        </w:tc>
        <w:tc>
          <w:tcPr>
            <w:tcW w:w="6378" w:type="dxa"/>
            <w:shd w:val="clear" w:color="auto" w:fill="auto"/>
          </w:tcPr>
          <w:p w14:paraId="490F9BA8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D34B2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09DFFFFC" w14:textId="40073B0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,00</w:t>
            </w:r>
          </w:p>
        </w:tc>
      </w:tr>
      <w:tr w:rsidR="00217ED3" w:rsidRPr="00143170" w14:paraId="1DEDD368" w14:textId="716C2961" w:rsidTr="00E567C3">
        <w:trPr>
          <w:cantSplit/>
        </w:trPr>
        <w:tc>
          <w:tcPr>
            <w:tcW w:w="993" w:type="dxa"/>
            <w:shd w:val="clear" w:color="auto" w:fill="auto"/>
          </w:tcPr>
          <w:p w14:paraId="269333D5" w14:textId="5FCBA52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</w:t>
            </w:r>
          </w:p>
        </w:tc>
        <w:tc>
          <w:tcPr>
            <w:tcW w:w="6378" w:type="dxa"/>
            <w:shd w:val="clear" w:color="auto" w:fill="auto"/>
          </w:tcPr>
          <w:p w14:paraId="20D6E8C7" w14:textId="42F66D8E" w:rsidR="00217ED3" w:rsidRPr="00143170" w:rsidRDefault="00217ED3" w:rsidP="00817B9E">
            <w:pPr>
              <w:jc w:val="left"/>
            </w:pPr>
            <w:r w:rsidRPr="00143170">
              <w:t xml:space="preserve">Edukacinė </w:t>
            </w:r>
            <w:r w:rsidRPr="0010456F">
              <w:t>programa „Žvakių liejimas</w:t>
            </w:r>
            <w:r w:rsidR="00817B9E" w:rsidRPr="0010456F">
              <w:rPr>
                <w:lang w:eastAsia="lt-LT"/>
              </w:rPr>
              <w:t xml:space="preserve"> senoviniu būdu</w:t>
            </w:r>
            <w:r w:rsidRPr="0010456F">
              <w:t>“ (1–1,5</w:t>
            </w:r>
            <w:r w:rsidRPr="00143170">
              <w:t xml:space="preserve"> val.) </w:t>
            </w:r>
            <w:r w:rsidRPr="00143170">
              <w:rPr>
                <w:lang w:eastAsia="lt-LT"/>
              </w:rPr>
              <w:t>10–20 dalyvių</w:t>
            </w:r>
            <w:r w:rsidR="00817B9E"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FACF03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5D7C6F5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7141802" w14:textId="09C83540" w:rsidTr="00E567C3">
        <w:trPr>
          <w:cantSplit/>
        </w:trPr>
        <w:tc>
          <w:tcPr>
            <w:tcW w:w="993" w:type="dxa"/>
            <w:shd w:val="clear" w:color="auto" w:fill="auto"/>
          </w:tcPr>
          <w:p w14:paraId="47D40576" w14:textId="650FD1D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1.</w:t>
            </w:r>
          </w:p>
        </w:tc>
        <w:tc>
          <w:tcPr>
            <w:tcW w:w="6378" w:type="dxa"/>
            <w:shd w:val="clear" w:color="auto" w:fill="auto"/>
          </w:tcPr>
          <w:p w14:paraId="2BE2610D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6B1F9C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0AF8727" w14:textId="7D54524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7192DF71" w14:textId="48E0D821" w:rsidTr="00E567C3">
        <w:trPr>
          <w:cantSplit/>
        </w:trPr>
        <w:tc>
          <w:tcPr>
            <w:tcW w:w="993" w:type="dxa"/>
            <w:shd w:val="clear" w:color="auto" w:fill="auto"/>
          </w:tcPr>
          <w:p w14:paraId="18E9D0A2" w14:textId="17E1226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2.</w:t>
            </w:r>
          </w:p>
        </w:tc>
        <w:tc>
          <w:tcPr>
            <w:tcW w:w="6378" w:type="dxa"/>
            <w:shd w:val="clear" w:color="auto" w:fill="auto"/>
          </w:tcPr>
          <w:p w14:paraId="5CF58A6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2CB6A0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4D05894" w14:textId="78C1206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217ED3" w:rsidRPr="00143170" w14:paraId="6CBE890C" w14:textId="77E329DC" w:rsidTr="00E567C3">
        <w:trPr>
          <w:cantSplit/>
        </w:trPr>
        <w:tc>
          <w:tcPr>
            <w:tcW w:w="993" w:type="dxa"/>
            <w:shd w:val="clear" w:color="auto" w:fill="auto"/>
          </w:tcPr>
          <w:p w14:paraId="2A92E0A6" w14:textId="778D352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3.</w:t>
            </w:r>
          </w:p>
        </w:tc>
        <w:tc>
          <w:tcPr>
            <w:tcW w:w="6378" w:type="dxa"/>
            <w:shd w:val="clear" w:color="auto" w:fill="auto"/>
          </w:tcPr>
          <w:p w14:paraId="5FC0F7A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8EA8A9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60C9E61D" w14:textId="7D21D36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4,00</w:t>
            </w:r>
          </w:p>
        </w:tc>
      </w:tr>
      <w:tr w:rsidR="00217ED3" w:rsidRPr="00143170" w14:paraId="26F27D6D" w14:textId="3C8DD6DA" w:rsidTr="00E567C3">
        <w:trPr>
          <w:cantSplit/>
        </w:trPr>
        <w:tc>
          <w:tcPr>
            <w:tcW w:w="993" w:type="dxa"/>
            <w:shd w:val="clear" w:color="auto" w:fill="auto"/>
          </w:tcPr>
          <w:p w14:paraId="649C8C2A" w14:textId="3B88EC6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</w:t>
            </w:r>
          </w:p>
        </w:tc>
        <w:tc>
          <w:tcPr>
            <w:tcW w:w="6378" w:type="dxa"/>
            <w:shd w:val="clear" w:color="auto" w:fill="auto"/>
          </w:tcPr>
          <w:p w14:paraId="64BA1C5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Žolininkystė“ (1–1,5 val.) </w:t>
            </w:r>
          </w:p>
          <w:p w14:paraId="52DF3EA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59746EB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28784DC0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9F172EF" w14:textId="2A4B8F73" w:rsidTr="00E567C3">
        <w:trPr>
          <w:cantSplit/>
        </w:trPr>
        <w:tc>
          <w:tcPr>
            <w:tcW w:w="993" w:type="dxa"/>
            <w:shd w:val="clear" w:color="auto" w:fill="auto"/>
          </w:tcPr>
          <w:p w14:paraId="3FC27718" w14:textId="2ECBA34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1.</w:t>
            </w:r>
          </w:p>
        </w:tc>
        <w:tc>
          <w:tcPr>
            <w:tcW w:w="6378" w:type="dxa"/>
            <w:shd w:val="clear" w:color="auto" w:fill="auto"/>
          </w:tcPr>
          <w:p w14:paraId="225FABE9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B52DB7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2FCAFA4E" w14:textId="090473B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5662DF45" w14:textId="18F15FC6" w:rsidTr="00E567C3">
        <w:trPr>
          <w:cantSplit/>
        </w:trPr>
        <w:tc>
          <w:tcPr>
            <w:tcW w:w="993" w:type="dxa"/>
            <w:shd w:val="clear" w:color="auto" w:fill="auto"/>
          </w:tcPr>
          <w:p w14:paraId="7ED30753" w14:textId="0945D31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2.</w:t>
            </w:r>
          </w:p>
        </w:tc>
        <w:tc>
          <w:tcPr>
            <w:tcW w:w="6378" w:type="dxa"/>
            <w:shd w:val="clear" w:color="auto" w:fill="auto"/>
          </w:tcPr>
          <w:p w14:paraId="00CCE67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1A7D0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EF3F5CF" w14:textId="4CDF8FD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217ED3" w:rsidRPr="00143170" w14:paraId="0FCDDA7D" w14:textId="7029FFF5" w:rsidTr="00E567C3">
        <w:trPr>
          <w:cantSplit/>
        </w:trPr>
        <w:tc>
          <w:tcPr>
            <w:tcW w:w="993" w:type="dxa"/>
            <w:shd w:val="clear" w:color="auto" w:fill="auto"/>
          </w:tcPr>
          <w:p w14:paraId="2A1C3568" w14:textId="1F097E0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3.</w:t>
            </w:r>
          </w:p>
        </w:tc>
        <w:tc>
          <w:tcPr>
            <w:tcW w:w="6378" w:type="dxa"/>
            <w:shd w:val="clear" w:color="auto" w:fill="auto"/>
          </w:tcPr>
          <w:p w14:paraId="17399A5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7E3DBD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164D3A4A" w14:textId="284CE6F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4,00</w:t>
            </w:r>
          </w:p>
        </w:tc>
      </w:tr>
      <w:tr w:rsidR="00217ED3" w:rsidRPr="00143170" w14:paraId="213FA0FD" w14:textId="2BC1EC18" w:rsidTr="00E567C3">
        <w:trPr>
          <w:cantSplit/>
        </w:trPr>
        <w:tc>
          <w:tcPr>
            <w:tcW w:w="993" w:type="dxa"/>
            <w:shd w:val="clear" w:color="auto" w:fill="auto"/>
          </w:tcPr>
          <w:p w14:paraId="67439CEA" w14:textId="415E328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</w:t>
            </w:r>
          </w:p>
        </w:tc>
        <w:tc>
          <w:tcPr>
            <w:tcW w:w="6378" w:type="dxa"/>
            <w:shd w:val="clear" w:color="auto" w:fill="auto"/>
          </w:tcPr>
          <w:p w14:paraId="27E79CF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Kiaušinių marginimas“ </w:t>
            </w:r>
          </w:p>
          <w:p w14:paraId="7B7E89E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(1–1,5 val.) 10–20 dalyvių:</w:t>
            </w:r>
          </w:p>
        </w:tc>
        <w:tc>
          <w:tcPr>
            <w:tcW w:w="1276" w:type="dxa"/>
            <w:shd w:val="clear" w:color="auto" w:fill="auto"/>
          </w:tcPr>
          <w:p w14:paraId="407D1D4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498B2BE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1255F3A5" w14:textId="7B215A25" w:rsidTr="00E567C3">
        <w:trPr>
          <w:cantSplit/>
        </w:trPr>
        <w:tc>
          <w:tcPr>
            <w:tcW w:w="993" w:type="dxa"/>
            <w:shd w:val="clear" w:color="auto" w:fill="auto"/>
          </w:tcPr>
          <w:p w14:paraId="210FD01F" w14:textId="6E57005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1.</w:t>
            </w:r>
          </w:p>
        </w:tc>
        <w:tc>
          <w:tcPr>
            <w:tcW w:w="6378" w:type="dxa"/>
            <w:shd w:val="clear" w:color="auto" w:fill="auto"/>
          </w:tcPr>
          <w:p w14:paraId="76AFF04D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6A2BF4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98C33FA" w14:textId="1D015E3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,00</w:t>
            </w:r>
          </w:p>
        </w:tc>
      </w:tr>
      <w:tr w:rsidR="00217ED3" w:rsidRPr="00143170" w14:paraId="637C0505" w14:textId="22B2E573" w:rsidTr="00E567C3">
        <w:trPr>
          <w:cantSplit/>
        </w:trPr>
        <w:tc>
          <w:tcPr>
            <w:tcW w:w="993" w:type="dxa"/>
            <w:shd w:val="clear" w:color="auto" w:fill="auto"/>
          </w:tcPr>
          <w:p w14:paraId="0670BE29" w14:textId="1A7D3FD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2.</w:t>
            </w:r>
          </w:p>
        </w:tc>
        <w:tc>
          <w:tcPr>
            <w:tcW w:w="6378" w:type="dxa"/>
            <w:shd w:val="clear" w:color="auto" w:fill="auto"/>
          </w:tcPr>
          <w:p w14:paraId="2E3BEDB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C1BF9A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4192845" w14:textId="0B0A593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217ED3" w:rsidRPr="00143170" w14:paraId="57BCCAB9" w14:textId="142AC173" w:rsidTr="00E567C3">
        <w:trPr>
          <w:cantSplit/>
        </w:trPr>
        <w:tc>
          <w:tcPr>
            <w:tcW w:w="993" w:type="dxa"/>
            <w:shd w:val="clear" w:color="auto" w:fill="auto"/>
          </w:tcPr>
          <w:p w14:paraId="27D989E7" w14:textId="5003894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3.</w:t>
            </w:r>
          </w:p>
        </w:tc>
        <w:tc>
          <w:tcPr>
            <w:tcW w:w="6378" w:type="dxa"/>
            <w:shd w:val="clear" w:color="auto" w:fill="auto"/>
          </w:tcPr>
          <w:p w14:paraId="5F8C2AC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F51CF30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474C1F36" w14:textId="1AC89BA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8,00</w:t>
            </w:r>
          </w:p>
        </w:tc>
      </w:tr>
      <w:tr w:rsidR="00217ED3" w:rsidRPr="00143170" w14:paraId="2098C6E9" w14:textId="4E562A91" w:rsidTr="00E567C3">
        <w:trPr>
          <w:cantSplit/>
        </w:trPr>
        <w:tc>
          <w:tcPr>
            <w:tcW w:w="993" w:type="dxa"/>
            <w:shd w:val="clear" w:color="auto" w:fill="auto"/>
          </w:tcPr>
          <w:p w14:paraId="00BA0E87" w14:textId="7AA463D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</w:t>
            </w:r>
          </w:p>
        </w:tc>
        <w:tc>
          <w:tcPr>
            <w:tcW w:w="6378" w:type="dxa"/>
            <w:shd w:val="clear" w:color="auto" w:fill="auto"/>
          </w:tcPr>
          <w:p w14:paraId="7CCBF30F" w14:textId="67447D94" w:rsidR="00217ED3" w:rsidRPr="00143170" w:rsidRDefault="00217ED3" w:rsidP="00217ED3">
            <w:pPr>
              <w:jc w:val="left"/>
            </w:pPr>
            <w:r w:rsidRPr="00143170">
              <w:t xml:space="preserve">Edukacinė programa </w:t>
            </w:r>
            <w:r w:rsidR="00817B9E">
              <w:t>„</w:t>
            </w:r>
            <w:r w:rsidRPr="00143170">
              <w:t xml:space="preserve">Senovinis stintelių ir seliavų gaudymas sukant „bobas“ (1 val.) </w:t>
            </w:r>
            <w:r w:rsidRPr="00143170">
              <w:rPr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37387220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5AABCF3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146A0545" w14:textId="0C3A842C" w:rsidTr="00E567C3">
        <w:trPr>
          <w:cantSplit/>
        </w:trPr>
        <w:tc>
          <w:tcPr>
            <w:tcW w:w="993" w:type="dxa"/>
            <w:shd w:val="clear" w:color="auto" w:fill="auto"/>
          </w:tcPr>
          <w:p w14:paraId="20139A5C" w14:textId="50816A0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1.</w:t>
            </w:r>
          </w:p>
        </w:tc>
        <w:tc>
          <w:tcPr>
            <w:tcW w:w="6378" w:type="dxa"/>
            <w:shd w:val="clear" w:color="auto" w:fill="auto"/>
          </w:tcPr>
          <w:p w14:paraId="2B157A5D" w14:textId="77777777" w:rsidR="00217ED3" w:rsidRPr="00143170" w:rsidRDefault="00217ED3" w:rsidP="00217ED3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2040B70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BED4F1F" w14:textId="710AE4C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217ED3" w:rsidRPr="00143170" w14:paraId="245F6FF5" w14:textId="1A012883" w:rsidTr="00E567C3">
        <w:trPr>
          <w:cantSplit/>
        </w:trPr>
        <w:tc>
          <w:tcPr>
            <w:tcW w:w="993" w:type="dxa"/>
            <w:shd w:val="clear" w:color="auto" w:fill="auto"/>
          </w:tcPr>
          <w:p w14:paraId="4258D9AB" w14:textId="5E038EE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2.</w:t>
            </w:r>
          </w:p>
        </w:tc>
        <w:tc>
          <w:tcPr>
            <w:tcW w:w="6378" w:type="dxa"/>
            <w:shd w:val="clear" w:color="auto" w:fill="auto"/>
          </w:tcPr>
          <w:p w14:paraId="65A3586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68334B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97BF1AC" w14:textId="2D5C8F1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217ED3" w:rsidRPr="00143170" w14:paraId="5F9E17CF" w14:textId="62F32348" w:rsidTr="00E567C3">
        <w:trPr>
          <w:cantSplit/>
        </w:trPr>
        <w:tc>
          <w:tcPr>
            <w:tcW w:w="993" w:type="dxa"/>
            <w:shd w:val="clear" w:color="auto" w:fill="auto"/>
          </w:tcPr>
          <w:p w14:paraId="7C56C006" w14:textId="40E1D34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3.</w:t>
            </w:r>
          </w:p>
        </w:tc>
        <w:tc>
          <w:tcPr>
            <w:tcW w:w="6378" w:type="dxa"/>
            <w:shd w:val="clear" w:color="auto" w:fill="auto"/>
          </w:tcPr>
          <w:p w14:paraId="2711A4F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6AF231B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992" w:type="dxa"/>
          </w:tcPr>
          <w:p w14:paraId="249D6C28" w14:textId="112D5D8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,00</w:t>
            </w:r>
          </w:p>
        </w:tc>
      </w:tr>
      <w:tr w:rsidR="00217ED3" w:rsidRPr="00143170" w14:paraId="6D68E448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358B867" w14:textId="7B4ED4C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2.</w:t>
            </w:r>
          </w:p>
        </w:tc>
        <w:tc>
          <w:tcPr>
            <w:tcW w:w="6378" w:type="dxa"/>
            <w:shd w:val="clear" w:color="auto" w:fill="auto"/>
          </w:tcPr>
          <w:p w14:paraId="7DA6FEB6" w14:textId="3FA9F74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Keramika visiems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(1</w:t>
            </w:r>
            <w:r w:rsidR="00817B9E">
              <w:t>–</w:t>
            </w:r>
            <w:r w:rsidRPr="00145A98">
              <w:rPr>
                <w:lang w:eastAsia="lt-LT"/>
              </w:rPr>
              <w:t>1,5 val.) 10–20 dalyvių:</w:t>
            </w:r>
          </w:p>
        </w:tc>
        <w:tc>
          <w:tcPr>
            <w:tcW w:w="1276" w:type="dxa"/>
            <w:shd w:val="clear" w:color="auto" w:fill="auto"/>
          </w:tcPr>
          <w:p w14:paraId="0A868E4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670CB42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6EB0078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BD6A0F5" w14:textId="05146E5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2.1.</w:t>
            </w:r>
          </w:p>
        </w:tc>
        <w:tc>
          <w:tcPr>
            <w:tcW w:w="6378" w:type="dxa"/>
            <w:shd w:val="clear" w:color="auto" w:fill="auto"/>
          </w:tcPr>
          <w:p w14:paraId="73E9CD9D" w14:textId="2B3E627C" w:rsidR="00217ED3" w:rsidRPr="00320989" w:rsidRDefault="00217ED3" w:rsidP="00217ED3">
            <w:pPr>
              <w:jc w:val="left"/>
              <w:rPr>
                <w:lang w:eastAsia="lt-LT"/>
              </w:rPr>
            </w:pPr>
            <w:r w:rsidRPr="00320989">
              <w:rPr>
                <w:lang w:eastAsia="lt-LT"/>
              </w:rPr>
              <w:t>Suaugusiems „Improvizacijos ir eksperimentai“</w:t>
            </w:r>
          </w:p>
        </w:tc>
        <w:tc>
          <w:tcPr>
            <w:tcW w:w="1276" w:type="dxa"/>
            <w:shd w:val="clear" w:color="auto" w:fill="auto"/>
          </w:tcPr>
          <w:p w14:paraId="6B81EE8D" w14:textId="188D82E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2A9946D" w14:textId="07E2EF6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2,00</w:t>
            </w:r>
          </w:p>
        </w:tc>
      </w:tr>
      <w:tr w:rsidR="00217ED3" w:rsidRPr="00143170" w14:paraId="6F2B451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9C6ECC6" w14:textId="2806C09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2.2</w:t>
            </w:r>
            <w:r>
              <w:rPr>
                <w:lang w:eastAsia="lt-LT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6F7650D4" w14:textId="3C65BE18" w:rsidR="00217ED3" w:rsidRPr="00320989" w:rsidRDefault="00217ED3" w:rsidP="00217ED3">
            <w:pPr>
              <w:jc w:val="left"/>
              <w:rPr>
                <w:highlight w:val="yellow"/>
                <w:lang w:eastAsia="lt-LT"/>
              </w:rPr>
            </w:pPr>
            <w:r w:rsidRPr="00320989">
              <w:rPr>
                <w:lang w:eastAsia="lt-LT"/>
              </w:rPr>
              <w:t>Vaikams:</w:t>
            </w:r>
          </w:p>
        </w:tc>
        <w:tc>
          <w:tcPr>
            <w:tcW w:w="1276" w:type="dxa"/>
            <w:shd w:val="clear" w:color="auto" w:fill="auto"/>
          </w:tcPr>
          <w:p w14:paraId="2907BA3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2880C5A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5114BF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A35D8C4" w14:textId="1020966B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2.2.1.</w:t>
            </w:r>
          </w:p>
        </w:tc>
        <w:tc>
          <w:tcPr>
            <w:tcW w:w="6378" w:type="dxa"/>
            <w:shd w:val="clear" w:color="auto" w:fill="auto"/>
          </w:tcPr>
          <w:p w14:paraId="3EC99A90" w14:textId="0D77BA7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„Užburtų karoliukų pasaka“</w:t>
            </w:r>
          </w:p>
        </w:tc>
        <w:tc>
          <w:tcPr>
            <w:tcW w:w="1276" w:type="dxa"/>
            <w:shd w:val="clear" w:color="auto" w:fill="auto"/>
          </w:tcPr>
          <w:p w14:paraId="573B6B77" w14:textId="595C0A4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D969650" w14:textId="3B03F38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5,00</w:t>
            </w:r>
          </w:p>
        </w:tc>
      </w:tr>
      <w:tr w:rsidR="00217ED3" w:rsidRPr="00143170" w14:paraId="260253BF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5F88446" w14:textId="21A26DCB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2.2.2.</w:t>
            </w:r>
          </w:p>
        </w:tc>
        <w:tc>
          <w:tcPr>
            <w:tcW w:w="6378" w:type="dxa"/>
            <w:shd w:val="clear" w:color="auto" w:fill="auto"/>
          </w:tcPr>
          <w:p w14:paraId="49F72AAD" w14:textId="3668AF8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„Auksinė žuvelė“</w:t>
            </w:r>
          </w:p>
        </w:tc>
        <w:tc>
          <w:tcPr>
            <w:tcW w:w="1276" w:type="dxa"/>
            <w:shd w:val="clear" w:color="auto" w:fill="auto"/>
          </w:tcPr>
          <w:p w14:paraId="2A2CFFFF" w14:textId="077F673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B65A89D" w14:textId="3DA6777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7,00</w:t>
            </w:r>
          </w:p>
        </w:tc>
      </w:tr>
      <w:tr w:rsidR="00217ED3" w:rsidRPr="00143170" w14:paraId="3473554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26550D4" w14:textId="36425166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2.2.3.</w:t>
            </w:r>
          </w:p>
        </w:tc>
        <w:tc>
          <w:tcPr>
            <w:tcW w:w="6378" w:type="dxa"/>
            <w:shd w:val="clear" w:color="auto" w:fill="auto"/>
          </w:tcPr>
          <w:p w14:paraId="03DA7DB5" w14:textId="2AFEB0C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Pr="00145A98">
              <w:rPr>
                <w:lang w:eastAsia="lt-LT"/>
              </w:rPr>
              <w:t>Vardinio puodelio kūrimas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0152E11" w14:textId="1C1F063C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7795448A" w14:textId="6D3EE59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35A59F70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2B15FE2" w14:textId="20F9C73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3.</w:t>
            </w:r>
          </w:p>
        </w:tc>
        <w:tc>
          <w:tcPr>
            <w:tcW w:w="6378" w:type="dxa"/>
            <w:shd w:val="clear" w:color="auto" w:fill="auto"/>
          </w:tcPr>
          <w:p w14:paraId="295D47CD" w14:textId="3D3E8490" w:rsidR="00217ED3" w:rsidRDefault="00217ED3" w:rsidP="00217ED3">
            <w:pPr>
              <w:jc w:val="both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0456F">
              <w:rPr>
                <w:lang w:eastAsia="lt-LT"/>
              </w:rPr>
              <w:t>Dirbiniai iš odos“</w:t>
            </w:r>
            <w:r w:rsidRPr="00145A98">
              <w:rPr>
                <w:lang w:eastAsia="lt-LT"/>
              </w:rPr>
              <w:t xml:space="preserve"> </w:t>
            </w:r>
          </w:p>
          <w:p w14:paraId="19B864D4" w14:textId="3B832C5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(1</w:t>
            </w:r>
            <w:r w:rsidR="00817B9E">
              <w:t>–</w:t>
            </w:r>
            <w:r w:rsidRPr="00145A98">
              <w:rPr>
                <w:lang w:eastAsia="lt-LT"/>
              </w:rPr>
              <w:t>1,5 val.) 10–20 dalyvių:</w:t>
            </w:r>
          </w:p>
        </w:tc>
        <w:tc>
          <w:tcPr>
            <w:tcW w:w="1276" w:type="dxa"/>
            <w:shd w:val="clear" w:color="auto" w:fill="auto"/>
          </w:tcPr>
          <w:p w14:paraId="5200D91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0594B9B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6013CB43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4330205" w14:textId="41913FA0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3.1.</w:t>
            </w:r>
          </w:p>
        </w:tc>
        <w:tc>
          <w:tcPr>
            <w:tcW w:w="6378" w:type="dxa"/>
            <w:shd w:val="clear" w:color="auto" w:fill="auto"/>
          </w:tcPr>
          <w:p w14:paraId="43E1589A" w14:textId="7C42A56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710DD2B" w14:textId="23D151A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D019091" w14:textId="3036C56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9,00</w:t>
            </w:r>
          </w:p>
        </w:tc>
      </w:tr>
      <w:tr w:rsidR="00217ED3" w:rsidRPr="00143170" w14:paraId="4195FE8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E768C8E" w14:textId="403F76F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3.2.</w:t>
            </w:r>
          </w:p>
        </w:tc>
        <w:tc>
          <w:tcPr>
            <w:tcW w:w="6378" w:type="dxa"/>
            <w:shd w:val="clear" w:color="auto" w:fill="auto"/>
          </w:tcPr>
          <w:p w14:paraId="14FAEE84" w14:textId="5DC4330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799D0A01" w14:textId="4AE5939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1895B037" w14:textId="645AF23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4C77EC1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7B3B624" w14:textId="100B58A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4.</w:t>
            </w:r>
          </w:p>
        </w:tc>
        <w:tc>
          <w:tcPr>
            <w:tcW w:w="6378" w:type="dxa"/>
            <w:shd w:val="clear" w:color="auto" w:fill="auto"/>
          </w:tcPr>
          <w:p w14:paraId="745F7797" w14:textId="6402755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Meduolių kepimo edukacija „Meduolis garduolis“ pagal istorinės virtuvės receptus (1,5</w:t>
            </w:r>
            <w:r w:rsidR="00817B9E">
              <w:t>–</w:t>
            </w:r>
            <w:r w:rsidRPr="00145A98">
              <w:rPr>
                <w:lang w:eastAsia="lt-LT"/>
              </w:rPr>
              <w:t>2 val.) 12</w:t>
            </w:r>
            <w:r w:rsidR="00817B9E">
              <w:t>–</w:t>
            </w:r>
            <w:r w:rsidRPr="00145A98">
              <w:rPr>
                <w:lang w:eastAsia="lt-LT"/>
              </w:rPr>
              <w:t>25 dalyviai</w:t>
            </w:r>
          </w:p>
        </w:tc>
        <w:tc>
          <w:tcPr>
            <w:tcW w:w="1276" w:type="dxa"/>
            <w:shd w:val="clear" w:color="auto" w:fill="auto"/>
          </w:tcPr>
          <w:p w14:paraId="0D7BC702" w14:textId="45486C0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08E419C" w14:textId="06656FB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2,00</w:t>
            </w:r>
          </w:p>
        </w:tc>
      </w:tr>
      <w:tr w:rsidR="00217ED3" w:rsidRPr="00143170" w14:paraId="3A8643C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4FA36336" w14:textId="7C7B55C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5.</w:t>
            </w:r>
          </w:p>
        </w:tc>
        <w:tc>
          <w:tcPr>
            <w:tcW w:w="6378" w:type="dxa"/>
            <w:shd w:val="clear" w:color="auto" w:fill="auto"/>
          </w:tcPr>
          <w:p w14:paraId="4A21EAA1" w14:textId="7C88F18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– degust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 xml:space="preserve">Žuvies rūkymo edukacija </w:t>
            </w:r>
            <w:r w:rsidRPr="0010456F">
              <w:rPr>
                <w:lang w:eastAsia="lt-LT"/>
              </w:rPr>
              <w:t>ir 5</w:t>
            </w:r>
            <w:r w:rsidRPr="00145A98">
              <w:rPr>
                <w:lang w:eastAsia="lt-LT"/>
              </w:rPr>
              <w:t xml:space="preserve"> rūšių žuvies degustacija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(1,5</w:t>
            </w:r>
            <w:r w:rsidR="00817B9E">
              <w:t>–</w:t>
            </w:r>
            <w:r w:rsidRPr="00145A98">
              <w:rPr>
                <w:lang w:eastAsia="lt-LT"/>
              </w:rPr>
              <w:t>2 val.)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232FE6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49577091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A69CACC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B2E6BA4" w14:textId="336CC8D8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5.1.</w:t>
            </w:r>
          </w:p>
        </w:tc>
        <w:tc>
          <w:tcPr>
            <w:tcW w:w="6378" w:type="dxa"/>
            <w:shd w:val="clear" w:color="auto" w:fill="auto"/>
          </w:tcPr>
          <w:p w14:paraId="1EE4582F" w14:textId="6F61E361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Iki 10 dalyvių</w:t>
            </w:r>
          </w:p>
        </w:tc>
        <w:tc>
          <w:tcPr>
            <w:tcW w:w="1276" w:type="dxa"/>
            <w:shd w:val="clear" w:color="auto" w:fill="auto"/>
          </w:tcPr>
          <w:p w14:paraId="3917CDB4" w14:textId="195CE31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613B48EE" w14:textId="1B7FF37F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6,00</w:t>
            </w:r>
          </w:p>
        </w:tc>
      </w:tr>
      <w:tr w:rsidR="00217ED3" w:rsidRPr="00143170" w14:paraId="4AE313C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D44014F" w14:textId="16AD0D54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6.15.2.</w:t>
            </w:r>
          </w:p>
        </w:tc>
        <w:tc>
          <w:tcPr>
            <w:tcW w:w="6378" w:type="dxa"/>
            <w:shd w:val="clear" w:color="auto" w:fill="auto"/>
          </w:tcPr>
          <w:p w14:paraId="64F32570" w14:textId="07E52038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0 ir daugiau dalyvių</w:t>
            </w:r>
          </w:p>
        </w:tc>
        <w:tc>
          <w:tcPr>
            <w:tcW w:w="1276" w:type="dxa"/>
            <w:shd w:val="clear" w:color="auto" w:fill="auto"/>
          </w:tcPr>
          <w:p w14:paraId="5EF02FB3" w14:textId="7C11A981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F62C317" w14:textId="4CA0BDA9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217ED3" w:rsidRPr="00143170" w14:paraId="0D67DB03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4407958" w14:textId="4D98E9B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6.</w:t>
            </w:r>
          </w:p>
        </w:tc>
        <w:tc>
          <w:tcPr>
            <w:tcW w:w="6378" w:type="dxa"/>
            <w:shd w:val="clear" w:color="auto" w:fill="auto"/>
          </w:tcPr>
          <w:p w14:paraId="287BFDD6" w14:textId="62B73CC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Pirties edukacija „4 stichijos ir vanta“ (1,5</w:t>
            </w:r>
            <w:r w:rsidR="00817B9E">
              <w:t>–</w:t>
            </w:r>
            <w:r w:rsidRPr="00145A98">
              <w:rPr>
                <w:lang w:eastAsia="lt-LT"/>
              </w:rPr>
              <w:t>3 val.) 8</w:t>
            </w:r>
            <w:r w:rsidR="00817B9E">
              <w:t>–</w:t>
            </w:r>
            <w:r w:rsidRPr="00145A98">
              <w:rPr>
                <w:lang w:eastAsia="lt-LT"/>
              </w:rPr>
              <w:t xml:space="preserve">30 </w:t>
            </w:r>
            <w:r w:rsidR="00817B9E">
              <w:rPr>
                <w:lang w:eastAsia="lt-LT"/>
              </w:rPr>
              <w:t>d</w:t>
            </w:r>
            <w:r w:rsidRPr="00145A98">
              <w:rPr>
                <w:lang w:eastAsia="lt-LT"/>
              </w:rPr>
              <w:t>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7C5BE8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382C0FD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1D2A10AD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546694B" w14:textId="1B46998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6.1.</w:t>
            </w:r>
          </w:p>
        </w:tc>
        <w:tc>
          <w:tcPr>
            <w:tcW w:w="6378" w:type="dxa"/>
            <w:shd w:val="clear" w:color="auto" w:fill="auto"/>
          </w:tcPr>
          <w:p w14:paraId="194227A2" w14:textId="7E7DBF9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9F72CF9" w14:textId="392AF57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3A850BFF" w14:textId="4018B81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25,00</w:t>
            </w:r>
          </w:p>
        </w:tc>
      </w:tr>
      <w:tr w:rsidR="00217ED3" w:rsidRPr="00143170" w14:paraId="5FED297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C36EE1A" w14:textId="0F5C2C7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6.2.</w:t>
            </w:r>
          </w:p>
        </w:tc>
        <w:tc>
          <w:tcPr>
            <w:tcW w:w="6378" w:type="dxa"/>
            <w:shd w:val="clear" w:color="auto" w:fill="auto"/>
          </w:tcPr>
          <w:p w14:paraId="12595F3F" w14:textId="5E22BBB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Moksleiviams</w:t>
            </w:r>
          </w:p>
        </w:tc>
        <w:tc>
          <w:tcPr>
            <w:tcW w:w="1276" w:type="dxa"/>
            <w:shd w:val="clear" w:color="auto" w:fill="auto"/>
          </w:tcPr>
          <w:p w14:paraId="09A7BAD9" w14:textId="7587C67F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02B7CAD6" w14:textId="74D6FBB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1EAF312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E10DAF9" w14:textId="7684300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7.</w:t>
            </w:r>
          </w:p>
        </w:tc>
        <w:tc>
          <w:tcPr>
            <w:tcW w:w="6378" w:type="dxa"/>
            <w:shd w:val="clear" w:color="auto" w:fill="auto"/>
          </w:tcPr>
          <w:p w14:paraId="57AD595F" w14:textId="4CDBA86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Piešimas ant medinių lentelių „Gyvybės medis“</w:t>
            </w:r>
            <w:r>
              <w:rPr>
                <w:lang w:eastAsia="lt-LT"/>
              </w:rPr>
              <w:t xml:space="preserve"> </w:t>
            </w:r>
            <w:r w:rsidRPr="00145A98">
              <w:rPr>
                <w:lang w:eastAsia="lt-LT"/>
              </w:rPr>
              <w:t>(1</w:t>
            </w:r>
            <w:r w:rsidR="00817B9E">
              <w:t>–</w:t>
            </w:r>
            <w:r w:rsidRPr="00145A98">
              <w:rPr>
                <w:lang w:eastAsia="lt-LT"/>
              </w:rPr>
              <w:t>1,5 val.) 10</w:t>
            </w:r>
            <w:r w:rsidR="00817B9E"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04A865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0848DBBD" w14:textId="77777777" w:rsidR="00217ED3" w:rsidRPr="00145A98" w:rsidRDefault="00217ED3" w:rsidP="00217ED3">
            <w:pPr>
              <w:rPr>
                <w:lang w:eastAsia="lt-LT"/>
              </w:rPr>
            </w:pPr>
          </w:p>
          <w:p w14:paraId="360FFED0" w14:textId="6E22994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 </w:t>
            </w:r>
          </w:p>
        </w:tc>
      </w:tr>
      <w:tr w:rsidR="00217ED3" w:rsidRPr="00143170" w14:paraId="61EDBDD5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039F148" w14:textId="405E4A46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7.1.</w:t>
            </w:r>
          </w:p>
        </w:tc>
        <w:tc>
          <w:tcPr>
            <w:tcW w:w="6378" w:type="dxa"/>
            <w:shd w:val="clear" w:color="auto" w:fill="auto"/>
          </w:tcPr>
          <w:p w14:paraId="49EA12B9" w14:textId="7C543C6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Vietoje</w:t>
            </w:r>
          </w:p>
        </w:tc>
        <w:tc>
          <w:tcPr>
            <w:tcW w:w="1276" w:type="dxa"/>
            <w:shd w:val="clear" w:color="auto" w:fill="auto"/>
          </w:tcPr>
          <w:p w14:paraId="33DD2C8F" w14:textId="469E984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7033AA6" w14:textId="4D45D475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,00</w:t>
            </w:r>
          </w:p>
        </w:tc>
      </w:tr>
      <w:tr w:rsidR="00217ED3" w:rsidRPr="00143170" w14:paraId="7D0B1BC5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48EC46D" w14:textId="0AF46A78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17.2.</w:t>
            </w:r>
          </w:p>
        </w:tc>
        <w:tc>
          <w:tcPr>
            <w:tcW w:w="6378" w:type="dxa"/>
            <w:shd w:val="clear" w:color="auto" w:fill="auto"/>
          </w:tcPr>
          <w:p w14:paraId="54126310" w14:textId="5DA52887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Išvažiuojamoji</w:t>
            </w:r>
          </w:p>
        </w:tc>
        <w:tc>
          <w:tcPr>
            <w:tcW w:w="1276" w:type="dxa"/>
            <w:shd w:val="clear" w:color="auto" w:fill="auto"/>
          </w:tcPr>
          <w:p w14:paraId="606F3201" w14:textId="24109FF5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24DE3E5C" w14:textId="2CD53679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7,00</w:t>
            </w:r>
          </w:p>
        </w:tc>
      </w:tr>
      <w:tr w:rsidR="00217ED3" w:rsidRPr="00143170" w14:paraId="027E7726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76A5F54" w14:textId="0A9789D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8.</w:t>
            </w:r>
          </w:p>
        </w:tc>
        <w:tc>
          <w:tcPr>
            <w:tcW w:w="6378" w:type="dxa"/>
            <w:shd w:val="clear" w:color="auto" w:fill="auto"/>
          </w:tcPr>
          <w:p w14:paraId="66D7DCB9" w14:textId="1C4CC3E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Porceliano dekoravimas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(1</w:t>
            </w:r>
            <w:r w:rsidR="00EB2C48">
              <w:t>–</w:t>
            </w:r>
            <w:r w:rsidRPr="00145A98">
              <w:rPr>
                <w:lang w:eastAsia="lt-LT"/>
              </w:rPr>
              <w:t>1,5 val.) 15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023BA2CA" w14:textId="0E05CF5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 asm.</w:t>
            </w:r>
          </w:p>
        </w:tc>
        <w:tc>
          <w:tcPr>
            <w:tcW w:w="992" w:type="dxa"/>
          </w:tcPr>
          <w:p w14:paraId="44E0E358" w14:textId="0FEFE16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7,00</w:t>
            </w:r>
          </w:p>
        </w:tc>
      </w:tr>
      <w:tr w:rsidR="00217ED3" w:rsidRPr="00143170" w14:paraId="775BCF86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6B6D71E" w14:textId="00A6C0A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19.</w:t>
            </w:r>
          </w:p>
        </w:tc>
        <w:tc>
          <w:tcPr>
            <w:tcW w:w="6378" w:type="dxa"/>
            <w:shd w:val="clear" w:color="auto" w:fill="auto"/>
          </w:tcPr>
          <w:p w14:paraId="4F675996" w14:textId="381D93F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Keramikos pažinimas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(1</w:t>
            </w:r>
            <w:r w:rsidR="00EB2C48">
              <w:t>–</w:t>
            </w:r>
            <w:r w:rsidRPr="00145A98">
              <w:rPr>
                <w:lang w:eastAsia="lt-LT"/>
              </w:rPr>
              <w:t>1,5 val.) 15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4AE4B877" w14:textId="704EEC4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1 asm. </w:t>
            </w:r>
          </w:p>
        </w:tc>
        <w:tc>
          <w:tcPr>
            <w:tcW w:w="992" w:type="dxa"/>
          </w:tcPr>
          <w:p w14:paraId="4385996D" w14:textId="1ECAEA0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9,00</w:t>
            </w:r>
          </w:p>
        </w:tc>
      </w:tr>
      <w:tr w:rsidR="00217ED3" w:rsidRPr="00143170" w14:paraId="7EC03581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71DD6E0" w14:textId="6980A70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.20.</w:t>
            </w:r>
          </w:p>
        </w:tc>
        <w:tc>
          <w:tcPr>
            <w:tcW w:w="6378" w:type="dxa"/>
            <w:shd w:val="clear" w:color="auto" w:fill="auto"/>
          </w:tcPr>
          <w:p w14:paraId="3EC924B8" w14:textId="296F86FD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Žolininkystė. Pažink lietuviškas žoleles</w:t>
            </w:r>
            <w:r>
              <w:rPr>
                <w:lang w:eastAsia="lt-LT"/>
              </w:rPr>
              <w:t>“</w:t>
            </w:r>
            <w:r w:rsidRPr="00145A98">
              <w:rPr>
                <w:lang w:eastAsia="lt-LT"/>
              </w:rPr>
              <w:t xml:space="preserve"> (1</w:t>
            </w:r>
            <w:r w:rsidR="00EB2C48">
              <w:t>–</w:t>
            </w:r>
            <w:r w:rsidRPr="00145A98">
              <w:rPr>
                <w:lang w:eastAsia="lt-LT"/>
              </w:rPr>
              <w:t>1,5 val.) 15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</w:p>
        </w:tc>
        <w:tc>
          <w:tcPr>
            <w:tcW w:w="1276" w:type="dxa"/>
            <w:shd w:val="clear" w:color="auto" w:fill="auto"/>
          </w:tcPr>
          <w:p w14:paraId="45927C69" w14:textId="02E0AB2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 xml:space="preserve">1 asm. </w:t>
            </w:r>
          </w:p>
        </w:tc>
        <w:tc>
          <w:tcPr>
            <w:tcW w:w="992" w:type="dxa"/>
          </w:tcPr>
          <w:p w14:paraId="1FBBB29F" w14:textId="001324B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7,00</w:t>
            </w:r>
          </w:p>
        </w:tc>
      </w:tr>
      <w:tr w:rsidR="00217ED3" w:rsidRPr="00143170" w14:paraId="7F328A46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6EAB274" w14:textId="7973DAF1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.</w:t>
            </w:r>
          </w:p>
        </w:tc>
        <w:tc>
          <w:tcPr>
            <w:tcW w:w="6378" w:type="dxa"/>
            <w:shd w:val="clear" w:color="auto" w:fill="auto"/>
          </w:tcPr>
          <w:p w14:paraId="54CCFAF5" w14:textId="163C7D3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</w:t>
            </w:r>
            <w:r>
              <w:rPr>
                <w:lang w:eastAsia="lt-LT"/>
              </w:rPr>
              <w:t xml:space="preserve"> „</w:t>
            </w:r>
            <w:r w:rsidRPr="00145A98">
              <w:rPr>
                <w:lang w:eastAsia="lt-LT"/>
              </w:rPr>
              <w:t>Vilnos vėlimas</w:t>
            </w:r>
            <w:r>
              <w:rPr>
                <w:lang w:eastAsia="lt-LT"/>
              </w:rPr>
              <w:t xml:space="preserve">“ </w:t>
            </w:r>
            <w:r w:rsidRPr="00145A98">
              <w:rPr>
                <w:lang w:eastAsia="lt-LT"/>
              </w:rPr>
              <w:t>(1,5</w:t>
            </w:r>
            <w:r w:rsidR="00EB2C48">
              <w:t>–</w:t>
            </w:r>
            <w:r w:rsidRPr="00145A98">
              <w:rPr>
                <w:lang w:eastAsia="lt-LT"/>
              </w:rPr>
              <w:t>2 val.)</w:t>
            </w:r>
            <w:r>
              <w:rPr>
                <w:lang w:eastAsia="lt-LT"/>
              </w:rPr>
              <w:t xml:space="preserve"> </w:t>
            </w:r>
            <w:r w:rsidRPr="00145A98">
              <w:rPr>
                <w:lang w:eastAsia="lt-LT"/>
              </w:rPr>
              <w:t>10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6C47BA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4AC83F55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4441593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8327008" w14:textId="4DE71434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.1.</w:t>
            </w:r>
          </w:p>
        </w:tc>
        <w:tc>
          <w:tcPr>
            <w:tcW w:w="6378" w:type="dxa"/>
            <w:shd w:val="clear" w:color="auto" w:fill="auto"/>
          </w:tcPr>
          <w:p w14:paraId="4200CF41" w14:textId="34FEF252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Vietoje:</w:t>
            </w:r>
          </w:p>
        </w:tc>
        <w:tc>
          <w:tcPr>
            <w:tcW w:w="1276" w:type="dxa"/>
            <w:shd w:val="clear" w:color="auto" w:fill="auto"/>
          </w:tcPr>
          <w:p w14:paraId="341BBD44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2738AC9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24117BF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2B14B3D" w14:textId="33A30F0E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</w:t>
            </w:r>
            <w:r w:rsidRPr="00145A98">
              <w:rPr>
                <w:lang w:eastAsia="lt-LT"/>
              </w:rPr>
              <w:t>.1</w:t>
            </w:r>
            <w:r>
              <w:rPr>
                <w:lang w:eastAsia="lt-LT"/>
              </w:rPr>
              <w:t>.1.</w:t>
            </w:r>
          </w:p>
        </w:tc>
        <w:tc>
          <w:tcPr>
            <w:tcW w:w="6378" w:type="dxa"/>
            <w:shd w:val="clear" w:color="auto" w:fill="auto"/>
          </w:tcPr>
          <w:p w14:paraId="46A03CC6" w14:textId="118548B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0C485B10" w14:textId="4142F93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EDA3434" w14:textId="415F3B9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4AE80900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8660E3E" w14:textId="7D7E3226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</w:t>
            </w:r>
            <w:r w:rsidRPr="00145A98">
              <w:rPr>
                <w:lang w:eastAsia="lt-LT"/>
              </w:rPr>
              <w:t>.</w:t>
            </w:r>
            <w:r>
              <w:rPr>
                <w:lang w:eastAsia="lt-LT"/>
              </w:rPr>
              <w:t>1.2.</w:t>
            </w:r>
          </w:p>
        </w:tc>
        <w:tc>
          <w:tcPr>
            <w:tcW w:w="6378" w:type="dxa"/>
            <w:shd w:val="clear" w:color="auto" w:fill="auto"/>
          </w:tcPr>
          <w:p w14:paraId="1E3D2F20" w14:textId="6D56C64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2C45A6DB" w14:textId="35016FF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71EFD4C" w14:textId="1331B01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11991124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5D50CA16" w14:textId="743D8698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.2.</w:t>
            </w:r>
          </w:p>
        </w:tc>
        <w:tc>
          <w:tcPr>
            <w:tcW w:w="6378" w:type="dxa"/>
            <w:shd w:val="clear" w:color="auto" w:fill="auto"/>
          </w:tcPr>
          <w:p w14:paraId="7F65A1E7" w14:textId="77617B6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Išvažiuojamoji:</w:t>
            </w:r>
          </w:p>
        </w:tc>
        <w:tc>
          <w:tcPr>
            <w:tcW w:w="1276" w:type="dxa"/>
            <w:shd w:val="clear" w:color="auto" w:fill="auto"/>
          </w:tcPr>
          <w:p w14:paraId="79011B0B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3A77663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311C73B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095581D" w14:textId="71C877A2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.2.1.</w:t>
            </w:r>
          </w:p>
        </w:tc>
        <w:tc>
          <w:tcPr>
            <w:tcW w:w="6378" w:type="dxa"/>
            <w:shd w:val="clear" w:color="auto" w:fill="auto"/>
          </w:tcPr>
          <w:p w14:paraId="2C624726" w14:textId="32A271DF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15044F6" w14:textId="1CF740C5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t>1 asm.</w:t>
            </w:r>
          </w:p>
        </w:tc>
        <w:tc>
          <w:tcPr>
            <w:tcW w:w="992" w:type="dxa"/>
          </w:tcPr>
          <w:p w14:paraId="0F726823" w14:textId="547C875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14.00</w:t>
            </w:r>
          </w:p>
        </w:tc>
      </w:tr>
      <w:tr w:rsidR="00217ED3" w:rsidRPr="00143170" w14:paraId="73FBDC9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91DEDAE" w14:textId="486173F7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1.2.2.</w:t>
            </w:r>
          </w:p>
        </w:tc>
        <w:tc>
          <w:tcPr>
            <w:tcW w:w="6378" w:type="dxa"/>
            <w:shd w:val="clear" w:color="auto" w:fill="auto"/>
          </w:tcPr>
          <w:p w14:paraId="3C340FF1" w14:textId="5DAAB6A0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34546153" w14:textId="792D078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24267FA7" w14:textId="4F873D28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4A10C582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394B454" w14:textId="12420379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2.</w:t>
            </w:r>
          </w:p>
        </w:tc>
        <w:tc>
          <w:tcPr>
            <w:tcW w:w="6378" w:type="dxa"/>
            <w:shd w:val="clear" w:color="auto" w:fill="auto"/>
          </w:tcPr>
          <w:p w14:paraId="6AD6CD02" w14:textId="456C2E64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 „Duonos rato kepimas su etnomotyvais“ (1,5</w:t>
            </w:r>
            <w:r w:rsidR="00EB2C48">
              <w:t>–</w:t>
            </w:r>
            <w:r w:rsidRPr="00145A98">
              <w:rPr>
                <w:lang w:eastAsia="lt-LT"/>
              </w:rPr>
              <w:t>2 val.) 10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D83C56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5338EE0A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3BB244E9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6AEFDCC4" w14:textId="573F5867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2.1.</w:t>
            </w:r>
          </w:p>
        </w:tc>
        <w:tc>
          <w:tcPr>
            <w:tcW w:w="6378" w:type="dxa"/>
            <w:shd w:val="clear" w:color="auto" w:fill="auto"/>
          </w:tcPr>
          <w:p w14:paraId="0EF533CE" w14:textId="342F4022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6FD12F30" w14:textId="13BC349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70C3DF9" w14:textId="363A4F56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10,00</w:t>
            </w:r>
          </w:p>
        </w:tc>
      </w:tr>
      <w:tr w:rsidR="00217ED3" w:rsidRPr="00143170" w14:paraId="1C40DDA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7559801D" w14:textId="76025ED8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2.2.</w:t>
            </w:r>
          </w:p>
        </w:tc>
        <w:tc>
          <w:tcPr>
            <w:tcW w:w="6378" w:type="dxa"/>
            <w:shd w:val="clear" w:color="auto" w:fill="auto"/>
          </w:tcPr>
          <w:p w14:paraId="0594D239" w14:textId="53FD850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39518796" w14:textId="3FE5EB83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7CB45C9" w14:textId="7288C55F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1F8D1C5E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00A97A5F" w14:textId="0408C3FA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3.</w:t>
            </w:r>
          </w:p>
        </w:tc>
        <w:tc>
          <w:tcPr>
            <w:tcW w:w="6378" w:type="dxa"/>
            <w:shd w:val="clear" w:color="auto" w:fill="auto"/>
          </w:tcPr>
          <w:p w14:paraId="00C833D5" w14:textId="06F9AE79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Edukacinė programa. „Nuo grūdo iki duonos kepaliuko“ (2</w:t>
            </w:r>
            <w:r w:rsidR="00EB2C48">
              <w:t>–</w:t>
            </w:r>
            <w:r w:rsidRPr="00145A98">
              <w:rPr>
                <w:lang w:eastAsia="lt-LT"/>
              </w:rPr>
              <w:t>2,5 val.) 10</w:t>
            </w:r>
            <w:r w:rsidR="00EB2C48">
              <w:t>–</w:t>
            </w:r>
            <w:r w:rsidRPr="00145A98">
              <w:rPr>
                <w:lang w:eastAsia="lt-LT"/>
              </w:rPr>
              <w:t>20 dalyvių</w:t>
            </w:r>
            <w:r>
              <w:rPr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B79110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  <w:tc>
          <w:tcPr>
            <w:tcW w:w="992" w:type="dxa"/>
          </w:tcPr>
          <w:p w14:paraId="0E8F03AF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03F3EC40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26D407E9" w14:textId="0F6846A5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3.1.</w:t>
            </w:r>
          </w:p>
        </w:tc>
        <w:tc>
          <w:tcPr>
            <w:tcW w:w="6378" w:type="dxa"/>
            <w:shd w:val="clear" w:color="auto" w:fill="auto"/>
          </w:tcPr>
          <w:p w14:paraId="2F404AC4" w14:textId="2E6AE7B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08101DE" w14:textId="5647D45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00317220" w14:textId="1CA9A8F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8,00</w:t>
            </w:r>
          </w:p>
        </w:tc>
      </w:tr>
      <w:tr w:rsidR="00217ED3" w:rsidRPr="00143170" w14:paraId="14FE14A7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36683015" w14:textId="33C37DF2" w:rsidR="00217ED3" w:rsidRPr="00143170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3.2.</w:t>
            </w:r>
          </w:p>
        </w:tc>
        <w:tc>
          <w:tcPr>
            <w:tcW w:w="6378" w:type="dxa"/>
            <w:shd w:val="clear" w:color="auto" w:fill="auto"/>
          </w:tcPr>
          <w:p w14:paraId="5609620E" w14:textId="6DC3769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Vaikams, moksleiviams</w:t>
            </w:r>
          </w:p>
        </w:tc>
        <w:tc>
          <w:tcPr>
            <w:tcW w:w="1276" w:type="dxa"/>
            <w:shd w:val="clear" w:color="auto" w:fill="auto"/>
          </w:tcPr>
          <w:p w14:paraId="4103976A" w14:textId="7EA887B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t>1 asm.</w:t>
            </w:r>
          </w:p>
        </w:tc>
        <w:tc>
          <w:tcPr>
            <w:tcW w:w="992" w:type="dxa"/>
          </w:tcPr>
          <w:p w14:paraId="41D49FAA" w14:textId="226B7F2E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5A98">
              <w:rPr>
                <w:lang w:eastAsia="lt-LT"/>
              </w:rPr>
              <w:t>6,00</w:t>
            </w:r>
          </w:p>
        </w:tc>
      </w:tr>
      <w:tr w:rsidR="00217ED3" w:rsidRPr="00143170" w14:paraId="1ED2DF38" w14:textId="77777777" w:rsidTr="00E567C3">
        <w:trPr>
          <w:cantSplit/>
        </w:trPr>
        <w:tc>
          <w:tcPr>
            <w:tcW w:w="993" w:type="dxa"/>
            <w:shd w:val="clear" w:color="auto" w:fill="auto"/>
          </w:tcPr>
          <w:p w14:paraId="1E4AE465" w14:textId="54C068DC" w:rsidR="00217ED3" w:rsidRDefault="00217ED3" w:rsidP="00217ED3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6.24.</w:t>
            </w:r>
          </w:p>
        </w:tc>
        <w:tc>
          <w:tcPr>
            <w:tcW w:w="6378" w:type="dxa"/>
            <w:shd w:val="clear" w:color="auto" w:fill="auto"/>
          </w:tcPr>
          <w:p w14:paraId="3A28BF26" w14:textId="68CFA403" w:rsidR="00217ED3" w:rsidRPr="00145A98" w:rsidRDefault="00217ED3" w:rsidP="00217ED3">
            <w:pPr>
              <w:jc w:val="left"/>
              <w:rPr>
                <w:lang w:eastAsia="lt-LT"/>
              </w:rPr>
            </w:pPr>
            <w:r w:rsidRPr="00145A98">
              <w:t>Amatininkų užsiėmimai Amatų centro patalpose</w:t>
            </w:r>
          </w:p>
        </w:tc>
        <w:tc>
          <w:tcPr>
            <w:tcW w:w="1276" w:type="dxa"/>
            <w:shd w:val="clear" w:color="auto" w:fill="auto"/>
          </w:tcPr>
          <w:p w14:paraId="00D3FF34" w14:textId="77777777" w:rsidR="00217ED3" w:rsidRPr="00145A98" w:rsidRDefault="00217ED3" w:rsidP="00217ED3">
            <w:pPr>
              <w:pStyle w:val="Sraopastraipa"/>
              <w:ind w:left="0"/>
              <w:jc w:val="both"/>
            </w:pPr>
            <w:r w:rsidRPr="00145A98">
              <w:t>1 val.</w:t>
            </w:r>
          </w:p>
          <w:p w14:paraId="5FF227E2" w14:textId="77777777" w:rsidR="00217ED3" w:rsidRPr="00145A98" w:rsidRDefault="00217ED3" w:rsidP="00217ED3">
            <w:pPr>
              <w:pStyle w:val="Sraopastraipa"/>
              <w:ind w:left="0"/>
              <w:jc w:val="both"/>
            </w:pPr>
          </w:p>
          <w:p w14:paraId="4839E115" w14:textId="67F0F991" w:rsidR="00217ED3" w:rsidRPr="00145A98" w:rsidRDefault="00217ED3" w:rsidP="00217ED3">
            <w:pPr>
              <w:jc w:val="left"/>
            </w:pPr>
            <w:r w:rsidRPr="00145A98">
              <w:t>Kiekviena papildoma valanda</w:t>
            </w:r>
          </w:p>
        </w:tc>
        <w:tc>
          <w:tcPr>
            <w:tcW w:w="992" w:type="dxa"/>
          </w:tcPr>
          <w:p w14:paraId="22A32DA2" w14:textId="77777777" w:rsidR="00217ED3" w:rsidRPr="00145A98" w:rsidRDefault="00217ED3" w:rsidP="00217ED3">
            <w:pPr>
              <w:pStyle w:val="Sraopastraipa"/>
              <w:ind w:left="0"/>
              <w:jc w:val="both"/>
            </w:pPr>
            <w:r w:rsidRPr="00145A98">
              <w:t>20,00</w:t>
            </w:r>
          </w:p>
          <w:p w14:paraId="691A604A" w14:textId="77777777" w:rsidR="00217ED3" w:rsidRPr="00145A98" w:rsidRDefault="00217ED3" w:rsidP="00217ED3">
            <w:pPr>
              <w:pStyle w:val="Sraopastraipa"/>
              <w:ind w:left="0"/>
              <w:jc w:val="both"/>
            </w:pPr>
          </w:p>
          <w:p w14:paraId="6F7CB905" w14:textId="33ECD8D1" w:rsidR="00217ED3" w:rsidRPr="00145A98" w:rsidRDefault="00217ED3" w:rsidP="00217ED3">
            <w:pPr>
              <w:jc w:val="left"/>
              <w:rPr>
                <w:lang w:eastAsia="lt-LT"/>
              </w:rPr>
            </w:pPr>
            <w:r w:rsidRPr="00145A98">
              <w:t>10,00</w:t>
            </w:r>
          </w:p>
        </w:tc>
      </w:tr>
      <w:tr w:rsidR="00217ED3" w:rsidRPr="00143170" w14:paraId="40B44549" w14:textId="464AFCB1" w:rsidTr="00E567C3">
        <w:trPr>
          <w:cantSplit/>
        </w:trPr>
        <w:tc>
          <w:tcPr>
            <w:tcW w:w="8647" w:type="dxa"/>
            <w:gridSpan w:val="3"/>
            <w:shd w:val="clear" w:color="auto" w:fill="auto"/>
          </w:tcPr>
          <w:p w14:paraId="4F04566F" w14:textId="5B023F5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7. Antano Truskausko gamtos ir medžioklės muziejaus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teikiamų atlygintinų viešųjų paslaugų kainos</w:t>
            </w:r>
          </w:p>
        </w:tc>
        <w:tc>
          <w:tcPr>
            <w:tcW w:w="992" w:type="dxa"/>
          </w:tcPr>
          <w:p w14:paraId="45CCFB0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</w:p>
        </w:tc>
      </w:tr>
      <w:tr w:rsidR="00217ED3" w:rsidRPr="00143170" w14:paraId="62670815" w14:textId="63C7F903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5ED2EAA4" w14:textId="5FCD24B1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C808FB6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</w:tcPr>
          <w:p w14:paraId="4B1615CE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09A8D963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</w:tr>
      <w:tr w:rsidR="00217ED3" w:rsidRPr="00143170" w14:paraId="2E6D01A8" w14:textId="2DA850A8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5ADEA18" w14:textId="5C41DB39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FA53BE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6D6B5C43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2D2AFE85" w14:textId="39867A38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5,00</w:t>
            </w:r>
          </w:p>
        </w:tc>
      </w:tr>
      <w:tr w:rsidR="00217ED3" w:rsidRPr="00143170" w14:paraId="4912D1D1" w14:textId="657304B6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6E564B2" w14:textId="029B38F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2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54D243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561326C3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0888B680" w14:textId="379597BA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3,00</w:t>
            </w:r>
          </w:p>
        </w:tc>
      </w:tr>
      <w:tr w:rsidR="00217ED3" w:rsidRPr="00143170" w14:paraId="42B349CB" w14:textId="7FCE140E" w:rsidTr="00E567C3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72080E6C" w14:textId="5186B9B8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3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1E3AB9" w14:textId="77777777" w:rsidR="00217ED3" w:rsidRPr="00143170" w:rsidRDefault="00217ED3" w:rsidP="00217ED3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4BF9DDB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1FE448D6" w14:textId="67F33970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10,00</w:t>
            </w:r>
          </w:p>
        </w:tc>
      </w:tr>
      <w:tr w:rsidR="00217ED3" w:rsidRPr="00143170" w14:paraId="107313C9" w14:textId="13CAF503" w:rsidTr="00E567C3">
        <w:trPr>
          <w:cantSplit/>
        </w:trPr>
        <w:tc>
          <w:tcPr>
            <w:tcW w:w="993" w:type="dxa"/>
            <w:shd w:val="clear" w:color="auto" w:fill="auto"/>
          </w:tcPr>
          <w:p w14:paraId="7322C15E" w14:textId="7934C880" w:rsidR="00217ED3" w:rsidRPr="00143170" w:rsidRDefault="00217ED3" w:rsidP="00217ED3">
            <w:pPr>
              <w:jc w:val="both"/>
            </w:pPr>
            <w:r w:rsidRPr="00143170">
              <w:lastRenderedPageBreak/>
              <w:t>8.</w:t>
            </w:r>
          </w:p>
        </w:tc>
        <w:tc>
          <w:tcPr>
            <w:tcW w:w="6378" w:type="dxa"/>
            <w:shd w:val="clear" w:color="auto" w:fill="auto"/>
          </w:tcPr>
          <w:p w14:paraId="17611E13" w14:textId="330EE7CC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Nekomercinių renginių, švenčių organizavimas VšĮ Molėtų krašto muziejaus ir padalinių patalpose bei muziejaus teritorijoje, išskyrus savivaldybės biudžetines įstaigas ir vietos bendruomenes</w:t>
            </w:r>
          </w:p>
        </w:tc>
        <w:tc>
          <w:tcPr>
            <w:tcW w:w="1276" w:type="dxa"/>
            <w:shd w:val="clear" w:color="auto" w:fill="auto"/>
          </w:tcPr>
          <w:p w14:paraId="03CB7A2D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1 val.</w:t>
            </w:r>
          </w:p>
          <w:p w14:paraId="301AB776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  <w:p w14:paraId="0BFCFCAB" w14:textId="116802EF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Kiekvie-na papildo-ma val.</w:t>
            </w:r>
          </w:p>
        </w:tc>
        <w:tc>
          <w:tcPr>
            <w:tcW w:w="992" w:type="dxa"/>
          </w:tcPr>
          <w:p w14:paraId="72D67BC4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50,00</w:t>
            </w:r>
          </w:p>
          <w:p w14:paraId="2827B852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  <w:p w14:paraId="6C264190" w14:textId="16D6D7BE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15,00</w:t>
            </w:r>
          </w:p>
        </w:tc>
      </w:tr>
      <w:tr w:rsidR="00217ED3" w:rsidRPr="00143170" w14:paraId="238BF080" w14:textId="12AE2A7A" w:rsidTr="00E567C3">
        <w:trPr>
          <w:cantSplit/>
        </w:trPr>
        <w:tc>
          <w:tcPr>
            <w:tcW w:w="993" w:type="dxa"/>
            <w:shd w:val="clear" w:color="auto" w:fill="auto"/>
          </w:tcPr>
          <w:p w14:paraId="29CABE5E" w14:textId="17F07BB1" w:rsidR="00217ED3" w:rsidRPr="00143170" w:rsidRDefault="00217ED3" w:rsidP="00217ED3">
            <w:pPr>
              <w:jc w:val="both"/>
            </w:pPr>
            <w:r w:rsidRPr="00143170">
              <w:t>9.</w:t>
            </w:r>
          </w:p>
        </w:tc>
        <w:tc>
          <w:tcPr>
            <w:tcW w:w="6378" w:type="dxa"/>
            <w:shd w:val="clear" w:color="auto" w:fill="auto"/>
          </w:tcPr>
          <w:p w14:paraId="61F5E667" w14:textId="7920C6EC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Komercinių-masinių renginių organizavimas VšĮ Molėtų krašto muziejaus ir padalinių patalpose bei muziejaus teritorijoje (iki 1000 dalyvių)</w:t>
            </w:r>
          </w:p>
        </w:tc>
        <w:tc>
          <w:tcPr>
            <w:tcW w:w="1276" w:type="dxa"/>
            <w:shd w:val="clear" w:color="auto" w:fill="auto"/>
          </w:tcPr>
          <w:p w14:paraId="3194D77C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dienai</w:t>
            </w:r>
          </w:p>
          <w:p w14:paraId="361B7043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3EA032DB" w14:textId="15F5FFD5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300,00</w:t>
            </w:r>
          </w:p>
        </w:tc>
      </w:tr>
      <w:tr w:rsidR="00217ED3" w:rsidRPr="00143170" w14:paraId="4F4E8653" w14:textId="22CBDFAA" w:rsidTr="00E567C3">
        <w:trPr>
          <w:cantSplit/>
        </w:trPr>
        <w:tc>
          <w:tcPr>
            <w:tcW w:w="993" w:type="dxa"/>
            <w:shd w:val="clear" w:color="auto" w:fill="auto"/>
          </w:tcPr>
          <w:p w14:paraId="4A961FB0" w14:textId="548C3C45" w:rsidR="00217ED3" w:rsidRPr="00143170" w:rsidRDefault="00217ED3" w:rsidP="00217ED3">
            <w:pPr>
              <w:jc w:val="both"/>
            </w:pPr>
            <w:r w:rsidRPr="00143170">
              <w:t>10.</w:t>
            </w:r>
          </w:p>
        </w:tc>
        <w:tc>
          <w:tcPr>
            <w:tcW w:w="6378" w:type="dxa"/>
            <w:shd w:val="clear" w:color="auto" w:fill="auto"/>
          </w:tcPr>
          <w:p w14:paraId="7C4A7DD2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Prekyba suvenyrais, meno dirbiniais, knygomis, gautomis konsignacijos pagrindais</w:t>
            </w:r>
          </w:p>
        </w:tc>
        <w:tc>
          <w:tcPr>
            <w:tcW w:w="1276" w:type="dxa"/>
            <w:shd w:val="clear" w:color="auto" w:fill="auto"/>
          </w:tcPr>
          <w:p w14:paraId="50C9EE27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1 vnt.</w:t>
            </w:r>
          </w:p>
        </w:tc>
        <w:tc>
          <w:tcPr>
            <w:tcW w:w="992" w:type="dxa"/>
          </w:tcPr>
          <w:p w14:paraId="02504A03" w14:textId="2A0C2222" w:rsidR="00217ED3" w:rsidRPr="00143170" w:rsidRDefault="00217ED3" w:rsidP="00217ED3">
            <w:pPr>
              <w:pStyle w:val="Sraopastraipa"/>
              <w:ind w:left="0"/>
              <w:jc w:val="left"/>
            </w:pPr>
            <w:r w:rsidRPr="00143170">
              <w:t>Taiko-mas nuo 30 iki 150 proc. antkai-nis</w:t>
            </w:r>
          </w:p>
        </w:tc>
      </w:tr>
      <w:tr w:rsidR="00217ED3" w:rsidRPr="00143170" w14:paraId="4E788834" w14:textId="5D3412FB" w:rsidTr="00E567C3">
        <w:trPr>
          <w:cantSplit/>
        </w:trPr>
        <w:tc>
          <w:tcPr>
            <w:tcW w:w="993" w:type="dxa"/>
            <w:shd w:val="clear" w:color="auto" w:fill="auto"/>
          </w:tcPr>
          <w:p w14:paraId="1284057B" w14:textId="127C3DF2" w:rsidR="00217ED3" w:rsidRPr="00143170" w:rsidRDefault="00217ED3" w:rsidP="00217ED3">
            <w:pPr>
              <w:jc w:val="both"/>
            </w:pPr>
            <w:r w:rsidRPr="00143170">
              <w:t>11.</w:t>
            </w:r>
          </w:p>
        </w:tc>
        <w:tc>
          <w:tcPr>
            <w:tcW w:w="6378" w:type="dxa"/>
            <w:shd w:val="clear" w:color="auto" w:fill="auto"/>
          </w:tcPr>
          <w:p w14:paraId="6DD305AA" w14:textId="529E7F18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Prekyba suvenyrais su VšĮ Molėtų krašto muziejaus atributika</w:t>
            </w:r>
          </w:p>
        </w:tc>
        <w:tc>
          <w:tcPr>
            <w:tcW w:w="1276" w:type="dxa"/>
            <w:shd w:val="clear" w:color="auto" w:fill="auto"/>
          </w:tcPr>
          <w:p w14:paraId="538D3D9F" w14:textId="77777777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>1 vnt.</w:t>
            </w:r>
          </w:p>
          <w:p w14:paraId="6C81E822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31C90260" w14:textId="6A49F4DD" w:rsidR="00217ED3" w:rsidRPr="00143170" w:rsidRDefault="00217ED3" w:rsidP="00217ED3">
            <w:pPr>
              <w:pStyle w:val="Sraopastraipa"/>
              <w:ind w:left="0"/>
              <w:jc w:val="left"/>
            </w:pPr>
            <w:r w:rsidRPr="00143170">
              <w:t>Taiko-mas nuo 30 iki 150 proc. antkai-nis</w:t>
            </w:r>
          </w:p>
        </w:tc>
      </w:tr>
      <w:tr w:rsidR="00217ED3" w:rsidRPr="00143170" w14:paraId="66DD9A3B" w14:textId="076CE988" w:rsidTr="00E567C3">
        <w:trPr>
          <w:cantSplit/>
        </w:trPr>
        <w:tc>
          <w:tcPr>
            <w:tcW w:w="993" w:type="dxa"/>
            <w:shd w:val="clear" w:color="auto" w:fill="auto"/>
          </w:tcPr>
          <w:p w14:paraId="010E0C0F" w14:textId="03ED226C" w:rsidR="00217ED3" w:rsidRPr="00143170" w:rsidRDefault="00217ED3" w:rsidP="00217ED3">
            <w:pPr>
              <w:jc w:val="both"/>
            </w:pPr>
            <w:r w:rsidRPr="00143170">
              <w:t xml:space="preserve">12. </w:t>
            </w:r>
          </w:p>
        </w:tc>
        <w:tc>
          <w:tcPr>
            <w:tcW w:w="6378" w:type="dxa"/>
            <w:shd w:val="clear" w:color="auto" w:fill="auto"/>
          </w:tcPr>
          <w:p w14:paraId="12F154C6" w14:textId="2F2E6446" w:rsidR="00217ED3" w:rsidRPr="00143170" w:rsidRDefault="00217ED3" w:rsidP="00217ED3">
            <w:pPr>
              <w:pStyle w:val="Sraopastraipa"/>
              <w:ind w:left="0"/>
              <w:jc w:val="both"/>
            </w:pPr>
            <w:r w:rsidRPr="00143170">
              <w:t xml:space="preserve">Gido paslaugos </w:t>
            </w:r>
          </w:p>
        </w:tc>
        <w:tc>
          <w:tcPr>
            <w:tcW w:w="1276" w:type="dxa"/>
            <w:shd w:val="clear" w:color="auto" w:fill="auto"/>
          </w:tcPr>
          <w:p w14:paraId="4F4DE1AF" w14:textId="77777777" w:rsidR="00217ED3" w:rsidRPr="00143170" w:rsidRDefault="00217ED3" w:rsidP="00217ED3">
            <w:pPr>
              <w:pStyle w:val="Sraopastraipa"/>
              <w:ind w:left="0"/>
              <w:jc w:val="both"/>
            </w:pPr>
          </w:p>
        </w:tc>
        <w:tc>
          <w:tcPr>
            <w:tcW w:w="992" w:type="dxa"/>
          </w:tcPr>
          <w:p w14:paraId="7847B2E9" w14:textId="77777777" w:rsidR="00217ED3" w:rsidRPr="00143170" w:rsidRDefault="00217ED3" w:rsidP="00217ED3">
            <w:pPr>
              <w:pStyle w:val="Sraopastraipa"/>
              <w:ind w:left="0"/>
              <w:jc w:val="left"/>
            </w:pPr>
          </w:p>
        </w:tc>
      </w:tr>
      <w:tr w:rsidR="00217ED3" w:rsidRPr="00143170" w14:paraId="00814B7B" w14:textId="71A790CC" w:rsidTr="00E567C3">
        <w:trPr>
          <w:cantSplit/>
        </w:trPr>
        <w:tc>
          <w:tcPr>
            <w:tcW w:w="993" w:type="dxa"/>
            <w:shd w:val="clear" w:color="auto" w:fill="auto"/>
          </w:tcPr>
          <w:p w14:paraId="5E72A645" w14:textId="424291E3" w:rsidR="00217ED3" w:rsidRPr="00143170" w:rsidRDefault="00217ED3" w:rsidP="00217ED3">
            <w:pPr>
              <w:jc w:val="both"/>
            </w:pPr>
            <w:r w:rsidRPr="00143170">
              <w:t>12.1.</w:t>
            </w:r>
          </w:p>
        </w:tc>
        <w:tc>
          <w:tcPr>
            <w:tcW w:w="6378" w:type="dxa"/>
            <w:shd w:val="clear" w:color="auto" w:fill="auto"/>
          </w:tcPr>
          <w:p w14:paraId="6F6180ED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iki 25 žmonių</w:t>
            </w:r>
          </w:p>
        </w:tc>
        <w:tc>
          <w:tcPr>
            <w:tcW w:w="1276" w:type="dxa"/>
            <w:shd w:val="clear" w:color="auto" w:fill="auto"/>
          </w:tcPr>
          <w:p w14:paraId="0A9BF877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992" w:type="dxa"/>
          </w:tcPr>
          <w:p w14:paraId="446AE190" w14:textId="1D83202A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5,00</w:t>
            </w:r>
          </w:p>
        </w:tc>
      </w:tr>
      <w:tr w:rsidR="00217ED3" w:rsidRPr="00143170" w14:paraId="57540430" w14:textId="535C2A1A" w:rsidTr="00E567C3">
        <w:trPr>
          <w:cantSplit/>
        </w:trPr>
        <w:tc>
          <w:tcPr>
            <w:tcW w:w="993" w:type="dxa"/>
            <w:shd w:val="clear" w:color="auto" w:fill="auto"/>
          </w:tcPr>
          <w:p w14:paraId="7B3962F4" w14:textId="73B18117" w:rsidR="00217ED3" w:rsidRPr="00143170" w:rsidRDefault="00217ED3" w:rsidP="00217ED3">
            <w:pPr>
              <w:jc w:val="both"/>
            </w:pPr>
            <w:r w:rsidRPr="00143170">
              <w:t>12.2.</w:t>
            </w:r>
          </w:p>
        </w:tc>
        <w:tc>
          <w:tcPr>
            <w:tcW w:w="6378" w:type="dxa"/>
            <w:shd w:val="clear" w:color="auto" w:fill="auto"/>
          </w:tcPr>
          <w:p w14:paraId="63963076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276" w:type="dxa"/>
            <w:shd w:val="clear" w:color="auto" w:fill="auto"/>
          </w:tcPr>
          <w:p w14:paraId="13CE13F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992" w:type="dxa"/>
          </w:tcPr>
          <w:p w14:paraId="11C80AA7" w14:textId="0C17B2D1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5,00</w:t>
            </w:r>
          </w:p>
        </w:tc>
      </w:tr>
      <w:tr w:rsidR="00217ED3" w:rsidRPr="00143170" w14:paraId="1B5F5DA7" w14:textId="424D6F07" w:rsidTr="00E567C3">
        <w:trPr>
          <w:cantSplit/>
        </w:trPr>
        <w:tc>
          <w:tcPr>
            <w:tcW w:w="993" w:type="dxa"/>
            <w:shd w:val="clear" w:color="auto" w:fill="auto"/>
          </w:tcPr>
          <w:p w14:paraId="4D3188F1" w14:textId="5F8954B1" w:rsidR="00217ED3" w:rsidRPr="00143170" w:rsidRDefault="00217ED3" w:rsidP="00217ED3">
            <w:pPr>
              <w:jc w:val="both"/>
            </w:pPr>
            <w:r w:rsidRPr="00143170">
              <w:t>12.3.</w:t>
            </w:r>
          </w:p>
        </w:tc>
        <w:tc>
          <w:tcPr>
            <w:tcW w:w="6378" w:type="dxa"/>
            <w:shd w:val="clear" w:color="auto" w:fill="auto"/>
          </w:tcPr>
          <w:p w14:paraId="005F67C9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iki 25 žmonių (užsienio kalba)</w:t>
            </w:r>
          </w:p>
        </w:tc>
        <w:tc>
          <w:tcPr>
            <w:tcW w:w="1276" w:type="dxa"/>
            <w:shd w:val="clear" w:color="auto" w:fill="auto"/>
          </w:tcPr>
          <w:p w14:paraId="671D4283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992" w:type="dxa"/>
          </w:tcPr>
          <w:p w14:paraId="2FA92886" w14:textId="7704AA25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0,00</w:t>
            </w:r>
          </w:p>
        </w:tc>
      </w:tr>
      <w:tr w:rsidR="00217ED3" w:rsidRPr="00143170" w14:paraId="5D9CD9B5" w14:textId="07847360" w:rsidTr="00E567C3">
        <w:trPr>
          <w:cantSplit/>
        </w:trPr>
        <w:tc>
          <w:tcPr>
            <w:tcW w:w="993" w:type="dxa"/>
            <w:shd w:val="clear" w:color="auto" w:fill="auto"/>
          </w:tcPr>
          <w:p w14:paraId="34988BD6" w14:textId="676AB1B7" w:rsidR="00217ED3" w:rsidRPr="00143170" w:rsidRDefault="00217ED3" w:rsidP="00217ED3">
            <w:pPr>
              <w:jc w:val="both"/>
            </w:pPr>
            <w:r w:rsidRPr="00143170">
              <w:t>12.4</w:t>
            </w:r>
          </w:p>
        </w:tc>
        <w:tc>
          <w:tcPr>
            <w:tcW w:w="6378" w:type="dxa"/>
            <w:shd w:val="clear" w:color="auto" w:fill="auto"/>
          </w:tcPr>
          <w:p w14:paraId="5B39651C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virš 25 žmonių (užsienio kalba)</w:t>
            </w:r>
          </w:p>
        </w:tc>
        <w:tc>
          <w:tcPr>
            <w:tcW w:w="1276" w:type="dxa"/>
            <w:shd w:val="clear" w:color="auto" w:fill="auto"/>
          </w:tcPr>
          <w:p w14:paraId="43E8D13E" w14:textId="77777777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992" w:type="dxa"/>
          </w:tcPr>
          <w:p w14:paraId="7F4AE36B" w14:textId="2D319B7B" w:rsidR="00217ED3" w:rsidRPr="00143170" w:rsidRDefault="00217ED3" w:rsidP="00217ED3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0,00</w:t>
            </w:r>
          </w:p>
        </w:tc>
      </w:tr>
    </w:tbl>
    <w:p w14:paraId="6558DB67" w14:textId="77777777" w:rsidR="00A77E84" w:rsidRPr="00143170" w:rsidRDefault="00A77E84" w:rsidP="00A77E84">
      <w:pPr>
        <w:jc w:val="both"/>
      </w:pPr>
    </w:p>
    <w:p w14:paraId="6B5E5440" w14:textId="77777777" w:rsidR="002F7CE1" w:rsidRDefault="002F7CE1" w:rsidP="002F7CE1">
      <w:pPr>
        <w:spacing w:line="360" w:lineRule="auto"/>
        <w:ind w:firstLine="851"/>
        <w:jc w:val="both"/>
        <w:rPr>
          <w:u w:val="single"/>
        </w:rPr>
      </w:pPr>
      <w:r w:rsidRPr="000D6A69">
        <w:rPr>
          <w:u w:val="single"/>
        </w:rPr>
        <w:t>Pastabos:</w:t>
      </w:r>
      <w:r>
        <w:rPr>
          <w:u w:val="single"/>
        </w:rPr>
        <w:t xml:space="preserve"> </w:t>
      </w:r>
    </w:p>
    <w:p w14:paraId="1CD3068D" w14:textId="77777777" w:rsidR="002F7CE1" w:rsidRPr="00145A98" w:rsidRDefault="002F7CE1" w:rsidP="002F7CE1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</w:pPr>
      <w:r w:rsidRPr="00145A98">
        <w:t>Šeimos bilietas</w:t>
      </w:r>
      <w:r w:rsidRPr="000D6A69">
        <w:rPr>
          <w:vertAlign w:val="superscript"/>
        </w:rPr>
        <w:t xml:space="preserve"> </w:t>
      </w:r>
      <w:r w:rsidRPr="00145A98">
        <w:t>– 2 suaugę žmonės ir 2 ir daugiau mokyklinio amžiaus vaikų.</w:t>
      </w:r>
    </w:p>
    <w:p w14:paraId="66AF06E4" w14:textId="77777777" w:rsidR="002F7CE1" w:rsidRPr="00145A98" w:rsidRDefault="002F7CE1" w:rsidP="002F7CE1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</w:pPr>
      <w:r w:rsidRPr="00145A98">
        <w:t xml:space="preserve">Naktinis laikas – laikas nuo </w:t>
      </w:r>
      <w:r>
        <w:t>22</w:t>
      </w:r>
      <w:r w:rsidRPr="00145A98">
        <w:t xml:space="preserve">.00 val. iki </w:t>
      </w:r>
      <w:r>
        <w:t>6</w:t>
      </w:r>
      <w:r w:rsidRPr="00145A98">
        <w:t xml:space="preserve">.00 val. </w:t>
      </w:r>
    </w:p>
    <w:p w14:paraId="4C2FFC4B" w14:textId="4A7DF1A2" w:rsidR="002F7CE1" w:rsidRDefault="002F7CE1" w:rsidP="002F7CE1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</w:pPr>
      <w:r>
        <w:t xml:space="preserve">VšĮ Molėtų krašto muziejaus ekspozicijų lankymo </w:t>
      </w:r>
      <w:r w:rsidRPr="00145A98">
        <w:t>100 proc. nuolaida taikoma:</w:t>
      </w:r>
      <w:r>
        <w:t xml:space="preserve"> </w:t>
      </w:r>
      <w:r w:rsidRPr="00145A98">
        <w:t>Lietuvos Respublikos muziejų darbuotojams;</w:t>
      </w:r>
      <w:r>
        <w:t xml:space="preserve"> t</w:t>
      </w:r>
      <w:r w:rsidRPr="00145A98">
        <w:t xml:space="preserve">arptautinės muziejų tarybos (ICOM) nariams; </w:t>
      </w:r>
      <w:r>
        <w:t>g</w:t>
      </w:r>
      <w:r w:rsidRPr="00145A98">
        <w:t xml:space="preserve">idams, pateikusiems pažymėjimą; </w:t>
      </w:r>
      <w:r>
        <w:t>i</w:t>
      </w:r>
      <w:r w:rsidRPr="00145A98">
        <w:t>kimokyklinio amžiaus vaikams; Molėtų rajono bendrojo lavinimo mokyklų mokiniams;</w:t>
      </w:r>
      <w:r>
        <w:t xml:space="preserve"> v</w:t>
      </w:r>
      <w:r w:rsidRPr="00145A98">
        <w:t>aikų globos įstaigų auklėtiniams;</w:t>
      </w:r>
      <w:r>
        <w:t xml:space="preserve"> s</w:t>
      </w:r>
      <w:r w:rsidRPr="00145A98">
        <w:t>ocialiai remtiniems vaikams;</w:t>
      </w:r>
      <w:r>
        <w:t xml:space="preserve"> </w:t>
      </w:r>
      <w:r w:rsidRPr="00145A98">
        <w:t>15-29 lankytojų grupę lydinčiam asmeniui;</w:t>
      </w:r>
      <w:r>
        <w:t xml:space="preserve"> </w:t>
      </w:r>
      <w:r w:rsidRPr="00145A98">
        <w:t>30 ir didesnę lankytojų grupę lydintiems 2 asmenims;</w:t>
      </w:r>
      <w:r>
        <w:t xml:space="preserve"> s</w:t>
      </w:r>
      <w:r w:rsidRPr="00145A98">
        <w:t>enjorams, kuriems sukako 80 metų, ir vyresniems;</w:t>
      </w:r>
      <w:r>
        <w:t xml:space="preserve"> š</w:t>
      </w:r>
      <w:r w:rsidRPr="00145A98">
        <w:t>eimos kortelės turėtojams;</w:t>
      </w:r>
      <w:r>
        <w:t xml:space="preserve"> </w:t>
      </w:r>
      <w:r w:rsidRPr="00145A98">
        <w:t>POLA kortelės turėtojams.</w:t>
      </w:r>
    </w:p>
    <w:p w14:paraId="6563FCE3" w14:textId="7C749411" w:rsidR="009F06E1" w:rsidRPr="00143170" w:rsidRDefault="002F7CE1" w:rsidP="002F7CE1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</w:pPr>
      <w:r>
        <w:t>VšĮ Molėtų krašto muziejaus ekspozicijų lankymo 5</w:t>
      </w:r>
      <w:r w:rsidRPr="00145A98">
        <w:t>0 proc. nuolaida taikoma:</w:t>
      </w:r>
      <w:r>
        <w:t xml:space="preserve"> n</w:t>
      </w:r>
      <w:r w:rsidRPr="00145A98">
        <w:t>uolatinės privalomosios karo tarnybos kariams ir kariams savanoriams; Lietuvoje</w:t>
      </w:r>
      <w:r>
        <w:t xml:space="preserve"> </w:t>
      </w:r>
      <w:r w:rsidRPr="00145A98">
        <w:t>tarnaujantiems NATO pajėgų kariams;</w:t>
      </w:r>
      <w:r>
        <w:t xml:space="preserve"> n</w:t>
      </w:r>
      <w:r w:rsidRPr="00145A98">
        <w:t>eįgaliesiems ir juo lydintiems asmenims</w:t>
      </w:r>
      <w:r>
        <w:t xml:space="preserve">; </w:t>
      </w:r>
      <w:r w:rsidRPr="00145A98">
        <w:t>Lietuvos nepriklausomybės gynėjams, nukentėjusiems nuo 1991 m. sausio 11–13 d.</w:t>
      </w:r>
      <w:r>
        <w:t xml:space="preserve"> </w:t>
      </w:r>
      <w:r w:rsidRPr="00145A98">
        <w:t xml:space="preserve">ir vėliau vykdytos Sovietų Sąjungos </w:t>
      </w:r>
      <w:r w:rsidRPr="00145A98">
        <w:lastRenderedPageBreak/>
        <w:t>agresijos;</w:t>
      </w:r>
      <w:r>
        <w:t xml:space="preserve"> p</w:t>
      </w:r>
      <w:r w:rsidRPr="00145A98">
        <w:t>asipriešinimo 1940–1990 m. okupacijos dalyviams – kariams savanoriams ir</w:t>
      </w:r>
      <w:r>
        <w:t xml:space="preserve"> </w:t>
      </w:r>
      <w:r w:rsidRPr="00145A98">
        <w:t>laisvės kovų dalyviams;</w:t>
      </w:r>
      <w:r>
        <w:t xml:space="preserve"> </w:t>
      </w:r>
      <w:r w:rsidRPr="00145A98">
        <w:t>Lietuvos policijos pareigūnams.</w:t>
      </w:r>
    </w:p>
    <w:p w14:paraId="47E988B9" w14:textId="77777777" w:rsidR="003C22F9" w:rsidRDefault="003C22F9" w:rsidP="003C22F9">
      <w:r w:rsidRPr="00143170">
        <w:t>__</w:t>
      </w:r>
      <w:r w:rsidR="00C26210" w:rsidRPr="00143170">
        <w:t>____________________________</w:t>
      </w:r>
    </w:p>
    <w:p w14:paraId="652F0F80" w14:textId="77777777" w:rsidR="00DB2D44" w:rsidRDefault="00DB2D44" w:rsidP="00DB2D44">
      <w:pPr>
        <w:ind w:left="360"/>
      </w:pPr>
    </w:p>
    <w:p w14:paraId="597289B9" w14:textId="77777777" w:rsidR="00F450C4" w:rsidRPr="00F87AAF" w:rsidRDefault="00F450C4" w:rsidP="003C22F9"/>
    <w:sectPr w:rsidR="00F450C4" w:rsidRPr="00F87AAF" w:rsidSect="00D86E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3945" w14:textId="77777777" w:rsidR="009328B7" w:rsidRDefault="009328B7" w:rsidP="00511C39">
      <w:r>
        <w:separator/>
      </w:r>
    </w:p>
  </w:endnote>
  <w:endnote w:type="continuationSeparator" w:id="0">
    <w:p w14:paraId="17532145" w14:textId="77777777" w:rsidR="009328B7" w:rsidRDefault="009328B7" w:rsidP="0051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AF16" w14:textId="77777777" w:rsidR="009328B7" w:rsidRDefault="009328B7" w:rsidP="00511C39">
      <w:r>
        <w:separator/>
      </w:r>
    </w:p>
  </w:footnote>
  <w:footnote w:type="continuationSeparator" w:id="0">
    <w:p w14:paraId="0C559931" w14:textId="77777777" w:rsidR="009328B7" w:rsidRDefault="009328B7" w:rsidP="0051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053617"/>
      <w:docPartObj>
        <w:docPartGallery w:val="Page Numbers (Top of Page)"/>
        <w:docPartUnique/>
      </w:docPartObj>
    </w:sdtPr>
    <w:sdtContent>
      <w:p w14:paraId="5AF59BBB" w14:textId="77777777" w:rsidR="00993F13" w:rsidRDefault="00993F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B6">
          <w:rPr>
            <w:noProof/>
          </w:rPr>
          <w:t>5</w:t>
        </w:r>
        <w:r>
          <w:fldChar w:fldCharType="end"/>
        </w:r>
      </w:p>
    </w:sdtContent>
  </w:sdt>
  <w:p w14:paraId="1B6436A5" w14:textId="77777777" w:rsidR="00993F13" w:rsidRDefault="00993F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45E"/>
    <w:multiLevelType w:val="hybridMultilevel"/>
    <w:tmpl w:val="5C8831A8"/>
    <w:lvl w:ilvl="0" w:tplc="DCF8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B54994"/>
    <w:multiLevelType w:val="hybridMultilevel"/>
    <w:tmpl w:val="D1680DBE"/>
    <w:lvl w:ilvl="0" w:tplc="227C5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1DE"/>
    <w:multiLevelType w:val="hybridMultilevel"/>
    <w:tmpl w:val="31E8D744"/>
    <w:lvl w:ilvl="0" w:tplc="2B4A02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570"/>
    <w:multiLevelType w:val="hybridMultilevel"/>
    <w:tmpl w:val="A9E09E52"/>
    <w:lvl w:ilvl="0" w:tplc="D1C639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A16"/>
    <w:multiLevelType w:val="hybridMultilevel"/>
    <w:tmpl w:val="85E64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52AF"/>
    <w:multiLevelType w:val="hybridMultilevel"/>
    <w:tmpl w:val="A1F6FF6A"/>
    <w:lvl w:ilvl="0" w:tplc="8D162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BDC"/>
    <w:multiLevelType w:val="hybridMultilevel"/>
    <w:tmpl w:val="D298D1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44166"/>
    <w:multiLevelType w:val="hybridMultilevel"/>
    <w:tmpl w:val="B166383A"/>
    <w:lvl w:ilvl="0" w:tplc="6FA0E1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1171"/>
    <w:multiLevelType w:val="hybridMultilevel"/>
    <w:tmpl w:val="BCEE8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EBA"/>
    <w:multiLevelType w:val="hybridMultilevel"/>
    <w:tmpl w:val="DCAC56DC"/>
    <w:lvl w:ilvl="0" w:tplc="399093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1C1"/>
    <w:multiLevelType w:val="hybridMultilevel"/>
    <w:tmpl w:val="E28A59B4"/>
    <w:lvl w:ilvl="0" w:tplc="42D665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7F0"/>
    <w:multiLevelType w:val="hybridMultilevel"/>
    <w:tmpl w:val="892AA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21332"/>
    <w:multiLevelType w:val="hybridMultilevel"/>
    <w:tmpl w:val="1766186C"/>
    <w:lvl w:ilvl="0" w:tplc="9E3A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7A82"/>
    <w:multiLevelType w:val="hybridMultilevel"/>
    <w:tmpl w:val="B1F21286"/>
    <w:lvl w:ilvl="0" w:tplc="421A4692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96831">
    <w:abstractNumId w:val="13"/>
  </w:num>
  <w:num w:numId="2" w16cid:durableId="939530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447388">
    <w:abstractNumId w:val="5"/>
  </w:num>
  <w:num w:numId="4" w16cid:durableId="339160654">
    <w:abstractNumId w:val="1"/>
  </w:num>
  <w:num w:numId="5" w16cid:durableId="476410822">
    <w:abstractNumId w:val="6"/>
  </w:num>
  <w:num w:numId="6" w16cid:durableId="1649869165">
    <w:abstractNumId w:val="11"/>
  </w:num>
  <w:num w:numId="7" w16cid:durableId="636185829">
    <w:abstractNumId w:val="2"/>
  </w:num>
  <w:num w:numId="8" w16cid:durableId="1964380281">
    <w:abstractNumId w:val="7"/>
  </w:num>
  <w:num w:numId="9" w16cid:durableId="1320841560">
    <w:abstractNumId w:val="10"/>
  </w:num>
  <w:num w:numId="10" w16cid:durableId="1349138802">
    <w:abstractNumId w:val="9"/>
  </w:num>
  <w:num w:numId="11" w16cid:durableId="1533418827">
    <w:abstractNumId w:val="0"/>
  </w:num>
  <w:num w:numId="12" w16cid:durableId="940382879">
    <w:abstractNumId w:val="3"/>
  </w:num>
  <w:num w:numId="13" w16cid:durableId="1837260007">
    <w:abstractNumId w:val="12"/>
  </w:num>
  <w:num w:numId="14" w16cid:durableId="179760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84"/>
    <w:rsid w:val="00001ADE"/>
    <w:rsid w:val="00023C5E"/>
    <w:rsid w:val="00043601"/>
    <w:rsid w:val="000449EF"/>
    <w:rsid w:val="00060506"/>
    <w:rsid w:val="00063311"/>
    <w:rsid w:val="00065C3D"/>
    <w:rsid w:val="00066C1C"/>
    <w:rsid w:val="000823CE"/>
    <w:rsid w:val="00087D87"/>
    <w:rsid w:val="000A0084"/>
    <w:rsid w:val="000A7871"/>
    <w:rsid w:val="000B5E16"/>
    <w:rsid w:val="000B78B5"/>
    <w:rsid w:val="000C1BCE"/>
    <w:rsid w:val="000D797F"/>
    <w:rsid w:val="0010350A"/>
    <w:rsid w:val="0010456F"/>
    <w:rsid w:val="001074E6"/>
    <w:rsid w:val="00113A6C"/>
    <w:rsid w:val="00131517"/>
    <w:rsid w:val="00132038"/>
    <w:rsid w:val="00132181"/>
    <w:rsid w:val="00135BA0"/>
    <w:rsid w:val="00137C48"/>
    <w:rsid w:val="00141EF1"/>
    <w:rsid w:val="00143170"/>
    <w:rsid w:val="001507D6"/>
    <w:rsid w:val="0015153B"/>
    <w:rsid w:val="00157105"/>
    <w:rsid w:val="0016703F"/>
    <w:rsid w:val="001770B5"/>
    <w:rsid w:val="00177FEC"/>
    <w:rsid w:val="001853F5"/>
    <w:rsid w:val="001A16E9"/>
    <w:rsid w:val="001A3FFD"/>
    <w:rsid w:val="001B30C1"/>
    <w:rsid w:val="001B64FB"/>
    <w:rsid w:val="001B7253"/>
    <w:rsid w:val="001D1F86"/>
    <w:rsid w:val="001D4595"/>
    <w:rsid w:val="001E081D"/>
    <w:rsid w:val="002133A5"/>
    <w:rsid w:val="00217ED3"/>
    <w:rsid w:val="00246991"/>
    <w:rsid w:val="00252A4F"/>
    <w:rsid w:val="002622F8"/>
    <w:rsid w:val="00263D18"/>
    <w:rsid w:val="0026536F"/>
    <w:rsid w:val="00280E31"/>
    <w:rsid w:val="002977E1"/>
    <w:rsid w:val="002A5154"/>
    <w:rsid w:val="002B711D"/>
    <w:rsid w:val="002F04BB"/>
    <w:rsid w:val="002F26E9"/>
    <w:rsid w:val="002F56B6"/>
    <w:rsid w:val="002F7CE1"/>
    <w:rsid w:val="00300B66"/>
    <w:rsid w:val="00313148"/>
    <w:rsid w:val="00320989"/>
    <w:rsid w:val="0033246F"/>
    <w:rsid w:val="003665BF"/>
    <w:rsid w:val="00366611"/>
    <w:rsid w:val="00390264"/>
    <w:rsid w:val="00391639"/>
    <w:rsid w:val="003959B6"/>
    <w:rsid w:val="003A6FC2"/>
    <w:rsid w:val="003B7466"/>
    <w:rsid w:val="003C22F9"/>
    <w:rsid w:val="003C790E"/>
    <w:rsid w:val="003D326E"/>
    <w:rsid w:val="003E37F9"/>
    <w:rsid w:val="003F18A3"/>
    <w:rsid w:val="003F3948"/>
    <w:rsid w:val="003F76C8"/>
    <w:rsid w:val="00410FD7"/>
    <w:rsid w:val="00420221"/>
    <w:rsid w:val="00430DBB"/>
    <w:rsid w:val="004531BB"/>
    <w:rsid w:val="00465033"/>
    <w:rsid w:val="004753FC"/>
    <w:rsid w:val="004843F9"/>
    <w:rsid w:val="004A409E"/>
    <w:rsid w:val="004A75EC"/>
    <w:rsid w:val="004B0AEB"/>
    <w:rsid w:val="004B7083"/>
    <w:rsid w:val="004C0128"/>
    <w:rsid w:val="004C0288"/>
    <w:rsid w:val="004F1A6F"/>
    <w:rsid w:val="004F1A92"/>
    <w:rsid w:val="00502007"/>
    <w:rsid w:val="00502787"/>
    <w:rsid w:val="00511C39"/>
    <w:rsid w:val="00530291"/>
    <w:rsid w:val="0056068A"/>
    <w:rsid w:val="005611E9"/>
    <w:rsid w:val="00576BF6"/>
    <w:rsid w:val="00585527"/>
    <w:rsid w:val="005941B0"/>
    <w:rsid w:val="005A1574"/>
    <w:rsid w:val="005A22EA"/>
    <w:rsid w:val="005B2B34"/>
    <w:rsid w:val="005B3445"/>
    <w:rsid w:val="005B35D2"/>
    <w:rsid w:val="005B4823"/>
    <w:rsid w:val="005C2324"/>
    <w:rsid w:val="005F3D74"/>
    <w:rsid w:val="00601433"/>
    <w:rsid w:val="006169C0"/>
    <w:rsid w:val="00617E1D"/>
    <w:rsid w:val="0063497E"/>
    <w:rsid w:val="0063646B"/>
    <w:rsid w:val="00676855"/>
    <w:rsid w:val="006A377A"/>
    <w:rsid w:val="006A5E0D"/>
    <w:rsid w:val="006B1D99"/>
    <w:rsid w:val="006B24BC"/>
    <w:rsid w:val="006B37B9"/>
    <w:rsid w:val="006C39CD"/>
    <w:rsid w:val="006D6CC3"/>
    <w:rsid w:val="006E709F"/>
    <w:rsid w:val="007201F7"/>
    <w:rsid w:val="00725BF3"/>
    <w:rsid w:val="00742CF2"/>
    <w:rsid w:val="007565DB"/>
    <w:rsid w:val="00775F95"/>
    <w:rsid w:val="007818B0"/>
    <w:rsid w:val="00782FE2"/>
    <w:rsid w:val="0079007B"/>
    <w:rsid w:val="0079076D"/>
    <w:rsid w:val="007943C4"/>
    <w:rsid w:val="007B631F"/>
    <w:rsid w:val="007C1C76"/>
    <w:rsid w:val="007F68BB"/>
    <w:rsid w:val="00812F9F"/>
    <w:rsid w:val="00817B9E"/>
    <w:rsid w:val="00820569"/>
    <w:rsid w:val="00831B6C"/>
    <w:rsid w:val="008460B8"/>
    <w:rsid w:val="00850332"/>
    <w:rsid w:val="008575AA"/>
    <w:rsid w:val="00857E48"/>
    <w:rsid w:val="00860245"/>
    <w:rsid w:val="008630D8"/>
    <w:rsid w:val="0087004F"/>
    <w:rsid w:val="008715B1"/>
    <w:rsid w:val="00877487"/>
    <w:rsid w:val="0088677F"/>
    <w:rsid w:val="0089248C"/>
    <w:rsid w:val="008930E4"/>
    <w:rsid w:val="00897922"/>
    <w:rsid w:val="008A13F8"/>
    <w:rsid w:val="008A3FA0"/>
    <w:rsid w:val="008B16C2"/>
    <w:rsid w:val="008C18E1"/>
    <w:rsid w:val="008E153C"/>
    <w:rsid w:val="008E177A"/>
    <w:rsid w:val="008E1B15"/>
    <w:rsid w:val="008E1C00"/>
    <w:rsid w:val="008E613D"/>
    <w:rsid w:val="008E7913"/>
    <w:rsid w:val="008F280E"/>
    <w:rsid w:val="00914DFB"/>
    <w:rsid w:val="00915D6E"/>
    <w:rsid w:val="00917A76"/>
    <w:rsid w:val="00917F77"/>
    <w:rsid w:val="00924E60"/>
    <w:rsid w:val="009328B7"/>
    <w:rsid w:val="009338AA"/>
    <w:rsid w:val="00937EB4"/>
    <w:rsid w:val="00943F17"/>
    <w:rsid w:val="009509E3"/>
    <w:rsid w:val="009556AE"/>
    <w:rsid w:val="00957136"/>
    <w:rsid w:val="00957AD0"/>
    <w:rsid w:val="0097248F"/>
    <w:rsid w:val="0098378C"/>
    <w:rsid w:val="009855CF"/>
    <w:rsid w:val="009908FB"/>
    <w:rsid w:val="00993F13"/>
    <w:rsid w:val="009A2F66"/>
    <w:rsid w:val="009A47E6"/>
    <w:rsid w:val="009A5244"/>
    <w:rsid w:val="009A66B2"/>
    <w:rsid w:val="009C3AB3"/>
    <w:rsid w:val="009C62F8"/>
    <w:rsid w:val="009E097F"/>
    <w:rsid w:val="009F0299"/>
    <w:rsid w:val="009F06E1"/>
    <w:rsid w:val="009F2F9D"/>
    <w:rsid w:val="00A007BE"/>
    <w:rsid w:val="00A25E09"/>
    <w:rsid w:val="00A27921"/>
    <w:rsid w:val="00A36B05"/>
    <w:rsid w:val="00A45E83"/>
    <w:rsid w:val="00A46C30"/>
    <w:rsid w:val="00A46C7E"/>
    <w:rsid w:val="00A50C4D"/>
    <w:rsid w:val="00A527D4"/>
    <w:rsid w:val="00A6574A"/>
    <w:rsid w:val="00A77E84"/>
    <w:rsid w:val="00A944A2"/>
    <w:rsid w:val="00AB7F52"/>
    <w:rsid w:val="00AD03F7"/>
    <w:rsid w:val="00AE0252"/>
    <w:rsid w:val="00AE0419"/>
    <w:rsid w:val="00AF6795"/>
    <w:rsid w:val="00B25413"/>
    <w:rsid w:val="00B4422F"/>
    <w:rsid w:val="00B501DC"/>
    <w:rsid w:val="00B714A0"/>
    <w:rsid w:val="00B83D54"/>
    <w:rsid w:val="00B9718E"/>
    <w:rsid w:val="00BA0BE7"/>
    <w:rsid w:val="00BA0F35"/>
    <w:rsid w:val="00BB2368"/>
    <w:rsid w:val="00BC0E1D"/>
    <w:rsid w:val="00BD222C"/>
    <w:rsid w:val="00BE28AB"/>
    <w:rsid w:val="00BE3C72"/>
    <w:rsid w:val="00BF0876"/>
    <w:rsid w:val="00C02EF6"/>
    <w:rsid w:val="00C133AE"/>
    <w:rsid w:val="00C24982"/>
    <w:rsid w:val="00C26210"/>
    <w:rsid w:val="00C275A2"/>
    <w:rsid w:val="00C44EC5"/>
    <w:rsid w:val="00C451E4"/>
    <w:rsid w:val="00C60465"/>
    <w:rsid w:val="00C63069"/>
    <w:rsid w:val="00C65B09"/>
    <w:rsid w:val="00C72D6F"/>
    <w:rsid w:val="00C737A2"/>
    <w:rsid w:val="00C73A8E"/>
    <w:rsid w:val="00C82001"/>
    <w:rsid w:val="00C9425A"/>
    <w:rsid w:val="00CA4E52"/>
    <w:rsid w:val="00CD0534"/>
    <w:rsid w:val="00CE6D3F"/>
    <w:rsid w:val="00CF03B9"/>
    <w:rsid w:val="00D00BE0"/>
    <w:rsid w:val="00D12978"/>
    <w:rsid w:val="00D24D67"/>
    <w:rsid w:val="00D26A87"/>
    <w:rsid w:val="00D33D8C"/>
    <w:rsid w:val="00D4200D"/>
    <w:rsid w:val="00D54777"/>
    <w:rsid w:val="00D664F2"/>
    <w:rsid w:val="00D71CDA"/>
    <w:rsid w:val="00D86E69"/>
    <w:rsid w:val="00DA28ED"/>
    <w:rsid w:val="00DA54B6"/>
    <w:rsid w:val="00DA59D2"/>
    <w:rsid w:val="00DB2D44"/>
    <w:rsid w:val="00DC209B"/>
    <w:rsid w:val="00DC2FC3"/>
    <w:rsid w:val="00DD1D15"/>
    <w:rsid w:val="00DE2D4C"/>
    <w:rsid w:val="00DE5123"/>
    <w:rsid w:val="00DE6DD7"/>
    <w:rsid w:val="00E00C54"/>
    <w:rsid w:val="00E033CB"/>
    <w:rsid w:val="00E14D75"/>
    <w:rsid w:val="00E21657"/>
    <w:rsid w:val="00E3249B"/>
    <w:rsid w:val="00E52360"/>
    <w:rsid w:val="00E567C3"/>
    <w:rsid w:val="00E622FA"/>
    <w:rsid w:val="00E73C1D"/>
    <w:rsid w:val="00E76E3C"/>
    <w:rsid w:val="00EA7D20"/>
    <w:rsid w:val="00EB2C48"/>
    <w:rsid w:val="00EC0A93"/>
    <w:rsid w:val="00EC4819"/>
    <w:rsid w:val="00EE680A"/>
    <w:rsid w:val="00EE6A64"/>
    <w:rsid w:val="00F10F5F"/>
    <w:rsid w:val="00F2672A"/>
    <w:rsid w:val="00F3260C"/>
    <w:rsid w:val="00F32708"/>
    <w:rsid w:val="00F450C4"/>
    <w:rsid w:val="00F66889"/>
    <w:rsid w:val="00F82CC6"/>
    <w:rsid w:val="00F87345"/>
    <w:rsid w:val="00F87AAF"/>
    <w:rsid w:val="00F90965"/>
    <w:rsid w:val="00FB212E"/>
    <w:rsid w:val="00FB7F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DD5"/>
  <w15:docId w15:val="{2166C50C-E600-49EC-AF30-3E5F2FF1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qFormat/>
    <w:rsid w:val="007201F7"/>
    <w:pPr>
      <w:keepNext/>
      <w:jc w:val="left"/>
      <w:outlineLvl w:val="3"/>
    </w:pPr>
    <w:rPr>
      <w:rFonts w:eastAsia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E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E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11C39"/>
    <w:pPr>
      <w:ind w:left="720"/>
      <w:contextualSpacing/>
    </w:pPr>
  </w:style>
  <w:style w:type="paragraph" w:customStyle="1" w:styleId="Default">
    <w:name w:val="Default"/>
    <w:rsid w:val="00511C39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C39"/>
  </w:style>
  <w:style w:type="paragraph" w:styleId="Porat">
    <w:name w:val="footer"/>
    <w:basedOn w:val="prastasis"/>
    <w:link w:val="Porat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C39"/>
  </w:style>
  <w:style w:type="character" w:customStyle="1" w:styleId="Antrat4Diagrama">
    <w:name w:val="Antraštė 4 Diagrama"/>
    <w:basedOn w:val="Numatytasispastraiposriftas"/>
    <w:link w:val="Antrat4"/>
    <w:rsid w:val="007201F7"/>
    <w:rPr>
      <w:rFonts w:eastAsia="Times New Roman" w:cs="Times New Roman"/>
      <w:b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3F76C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AEF1-D470-473D-972B-6598FCE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324</Words>
  <Characters>5316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Gintautas Matkevičius</cp:lastModifiedBy>
  <cp:revision>5</cp:revision>
  <cp:lastPrinted>2022-05-31T06:04:00Z</cp:lastPrinted>
  <dcterms:created xsi:type="dcterms:W3CDTF">2022-10-18T13:31:00Z</dcterms:created>
  <dcterms:modified xsi:type="dcterms:W3CDTF">2022-10-18T13:52:00Z</dcterms:modified>
</cp:coreProperties>
</file>